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69" w:rsidRDefault="00A90511" w:rsidP="00A9051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93676">
        <w:rPr>
          <w:sz w:val="32"/>
          <w:szCs w:val="32"/>
        </w:rPr>
        <w:t xml:space="preserve">Indian School Al </w:t>
      </w:r>
      <w:proofErr w:type="spellStart"/>
      <w:r w:rsidR="00F93676">
        <w:rPr>
          <w:sz w:val="32"/>
          <w:szCs w:val="32"/>
        </w:rPr>
        <w:t>Wadi</w:t>
      </w:r>
      <w:proofErr w:type="spellEnd"/>
      <w:r w:rsidR="00F93676">
        <w:rPr>
          <w:sz w:val="32"/>
          <w:szCs w:val="32"/>
        </w:rPr>
        <w:t xml:space="preserve"> Al </w:t>
      </w:r>
      <w:proofErr w:type="spellStart"/>
      <w:r w:rsidR="00F93676">
        <w:rPr>
          <w:sz w:val="32"/>
          <w:szCs w:val="32"/>
        </w:rPr>
        <w:t>Kabi</w:t>
      </w:r>
      <w:r w:rsidR="00B85D3A">
        <w:rPr>
          <w:sz w:val="32"/>
          <w:szCs w:val="32"/>
        </w:rPr>
        <w:t>r</w:t>
      </w:r>
      <w:proofErr w:type="spellEnd"/>
      <w:r w:rsidR="00B85D3A">
        <w:rPr>
          <w:sz w:val="32"/>
          <w:szCs w:val="32"/>
        </w:rPr>
        <w:t xml:space="preserve"> - Syllabus break up for</w:t>
      </w:r>
      <w:r w:rsidR="0082095D">
        <w:rPr>
          <w:sz w:val="32"/>
          <w:szCs w:val="32"/>
        </w:rPr>
        <w:t xml:space="preserve"> </w:t>
      </w:r>
    </w:p>
    <w:p w:rsidR="00F93676" w:rsidRPr="00E63580" w:rsidRDefault="005E0431" w:rsidP="00A90511">
      <w:pPr>
        <w:pStyle w:val="Default"/>
        <w:jc w:val="center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63580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UGUST 2018</w:t>
      </w:r>
    </w:p>
    <w:p w:rsidR="00A63C7C" w:rsidRDefault="00A63C7C" w:rsidP="00A90511">
      <w:pPr>
        <w:pStyle w:val="Default"/>
        <w:jc w:val="center"/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01"/>
        <w:gridCol w:w="1917"/>
        <w:gridCol w:w="2464"/>
        <w:gridCol w:w="2738"/>
        <w:gridCol w:w="2087"/>
        <w:gridCol w:w="2385"/>
      </w:tblGrid>
      <w:tr w:rsidR="00844D9B" w:rsidTr="00706AA6">
        <w:trPr>
          <w:trHeight w:val="412"/>
        </w:trPr>
        <w:tc>
          <w:tcPr>
            <w:tcW w:w="1301" w:type="dxa"/>
            <w:vAlign w:val="center"/>
          </w:tcPr>
          <w:p w:rsidR="00844D9B" w:rsidRDefault="00844D9B" w:rsidP="00844D9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917" w:type="dxa"/>
            <w:vAlign w:val="center"/>
          </w:tcPr>
          <w:p w:rsidR="00844D9B" w:rsidRPr="00F90137" w:rsidRDefault="00C12AD3" w:rsidP="00844D9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F90137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1</w:t>
            </w:r>
          </w:p>
        </w:tc>
        <w:tc>
          <w:tcPr>
            <w:tcW w:w="2464" w:type="dxa"/>
            <w:vAlign w:val="center"/>
          </w:tcPr>
          <w:p w:rsidR="00844D9B" w:rsidRPr="00F90137" w:rsidRDefault="00C12AD3" w:rsidP="00844D9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F90137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2</w:t>
            </w:r>
          </w:p>
        </w:tc>
        <w:tc>
          <w:tcPr>
            <w:tcW w:w="2738" w:type="dxa"/>
            <w:vAlign w:val="center"/>
          </w:tcPr>
          <w:p w:rsidR="00844D9B" w:rsidRPr="00F90137" w:rsidRDefault="00C12AD3" w:rsidP="00844D9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F90137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3</w:t>
            </w:r>
          </w:p>
        </w:tc>
        <w:tc>
          <w:tcPr>
            <w:tcW w:w="2087" w:type="dxa"/>
            <w:vAlign w:val="center"/>
          </w:tcPr>
          <w:p w:rsidR="00844D9B" w:rsidRPr="00F90137" w:rsidRDefault="00C12AD3" w:rsidP="00844D9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F90137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44D9B" w:rsidRPr="00F90137" w:rsidRDefault="00C12AD3" w:rsidP="00844D9B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90137">
              <w:rPr>
                <w:rFonts w:ascii="Times New Roman" w:hAnsi="Times New Roman" w:cs="Times New Roman"/>
                <w:b/>
                <w:sz w:val="28"/>
                <w:u w:val="single"/>
              </w:rPr>
              <w:t>WEEK 5</w:t>
            </w:r>
          </w:p>
        </w:tc>
      </w:tr>
      <w:tr w:rsidR="00930650" w:rsidTr="00706AA6">
        <w:trPr>
          <w:trHeight w:val="747"/>
        </w:trPr>
        <w:tc>
          <w:tcPr>
            <w:tcW w:w="1301" w:type="dxa"/>
          </w:tcPr>
          <w:p w:rsidR="00930650" w:rsidRDefault="00EB3E4F" w:rsidP="001861C1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EB3E4F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CLASS</w:t>
            </w:r>
          </w:p>
        </w:tc>
        <w:tc>
          <w:tcPr>
            <w:tcW w:w="1917" w:type="dxa"/>
            <w:vAlign w:val="center"/>
          </w:tcPr>
          <w:p w:rsidR="00930650" w:rsidRPr="001F6EC7" w:rsidRDefault="00B828C9" w:rsidP="00844D9B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F6EC7">
              <w:rPr>
                <w:rFonts w:ascii="Palatino Linotype" w:hAnsi="Palatino Linotype" w:cs="Palatino Linotype"/>
                <w:b/>
                <w:sz w:val="23"/>
                <w:szCs w:val="23"/>
              </w:rPr>
              <w:t>1.8.18</w:t>
            </w:r>
            <w:r w:rsidR="005E0431" w:rsidRPr="001F6EC7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TO 2</w:t>
            </w:r>
            <w:r w:rsidRPr="001F6EC7">
              <w:rPr>
                <w:rFonts w:ascii="Palatino Linotype" w:hAnsi="Palatino Linotype" w:cs="Palatino Linotype"/>
                <w:b/>
                <w:sz w:val="23"/>
                <w:szCs w:val="23"/>
              </w:rPr>
              <w:t>.8.18</w:t>
            </w:r>
          </w:p>
          <w:p w:rsidR="00930650" w:rsidRPr="001F6EC7" w:rsidRDefault="00C17F63" w:rsidP="00844D9B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2</w:t>
            </w:r>
            <w:r w:rsidR="00930650" w:rsidRPr="001F6EC7">
              <w:rPr>
                <w:rFonts w:ascii="Palatino Linotype" w:hAnsi="Palatino Linotype" w:cs="Palatino Linotype"/>
                <w:b/>
                <w:sz w:val="23"/>
                <w:szCs w:val="23"/>
              </w:rPr>
              <w:t>)</w:t>
            </w:r>
          </w:p>
        </w:tc>
        <w:tc>
          <w:tcPr>
            <w:tcW w:w="2464" w:type="dxa"/>
            <w:vAlign w:val="center"/>
          </w:tcPr>
          <w:p w:rsidR="00930650" w:rsidRPr="001F6EC7" w:rsidRDefault="005E0431" w:rsidP="00844D9B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F6EC7">
              <w:rPr>
                <w:rFonts w:ascii="Palatino Linotype" w:hAnsi="Palatino Linotype" w:cs="Palatino Linotype"/>
                <w:b/>
                <w:sz w:val="23"/>
                <w:szCs w:val="23"/>
              </w:rPr>
              <w:t>5.8.18 to 9.8.18</w:t>
            </w:r>
          </w:p>
          <w:p w:rsidR="00930650" w:rsidRPr="001F6EC7" w:rsidRDefault="00BB1176" w:rsidP="00844D9B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6</w:t>
            </w:r>
            <w:r w:rsidR="00930650" w:rsidRPr="001F6EC7">
              <w:rPr>
                <w:rFonts w:ascii="Palatino Linotype" w:hAnsi="Palatino Linotype" w:cs="Palatino Linotype"/>
                <w:b/>
                <w:sz w:val="23"/>
                <w:szCs w:val="23"/>
              </w:rPr>
              <w:t>)</w:t>
            </w:r>
          </w:p>
        </w:tc>
        <w:tc>
          <w:tcPr>
            <w:tcW w:w="2738" w:type="dxa"/>
            <w:vAlign w:val="center"/>
          </w:tcPr>
          <w:p w:rsidR="00930650" w:rsidRPr="001F6EC7" w:rsidRDefault="005D0EC4" w:rsidP="00844D9B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F6EC7">
              <w:rPr>
                <w:rFonts w:ascii="Palatino Linotype" w:hAnsi="Palatino Linotype" w:cs="Palatino Linotype"/>
                <w:b/>
                <w:sz w:val="23"/>
                <w:szCs w:val="23"/>
              </w:rPr>
              <w:t>12.8.18 to 16.8.18</w:t>
            </w:r>
          </w:p>
          <w:p w:rsidR="00930650" w:rsidRPr="001F6EC7" w:rsidRDefault="005D0EC4" w:rsidP="00844D9B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F6EC7">
              <w:rPr>
                <w:rFonts w:ascii="Palatino Linotype" w:hAnsi="Palatino Linotype" w:cs="Palatino Linotype"/>
                <w:b/>
                <w:sz w:val="23"/>
                <w:szCs w:val="23"/>
              </w:rPr>
              <w:t>(5</w:t>
            </w:r>
            <w:r w:rsidR="00930650" w:rsidRPr="001F6EC7">
              <w:rPr>
                <w:rFonts w:ascii="Palatino Linotype" w:hAnsi="Palatino Linotype" w:cs="Palatino Linotype"/>
                <w:b/>
                <w:sz w:val="23"/>
                <w:szCs w:val="23"/>
              </w:rPr>
              <w:t>)</w:t>
            </w:r>
          </w:p>
        </w:tc>
        <w:tc>
          <w:tcPr>
            <w:tcW w:w="2087" w:type="dxa"/>
            <w:vAlign w:val="center"/>
          </w:tcPr>
          <w:p w:rsidR="00930650" w:rsidRPr="001F6EC7" w:rsidRDefault="00BB1176" w:rsidP="00844D9B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9.8.18 to 23</w:t>
            </w:r>
            <w:r w:rsidR="005D0EC4" w:rsidRPr="001F6EC7">
              <w:rPr>
                <w:rFonts w:ascii="Palatino Linotype" w:hAnsi="Palatino Linotype" w:cs="Palatino Linotype"/>
                <w:b/>
                <w:sz w:val="23"/>
                <w:szCs w:val="23"/>
              </w:rPr>
              <w:t>.8.18</w:t>
            </w:r>
          </w:p>
          <w:p w:rsidR="00930650" w:rsidRPr="001F6EC7" w:rsidRDefault="005D0EC4" w:rsidP="00844D9B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F6EC7">
              <w:rPr>
                <w:rFonts w:ascii="Palatino Linotype" w:hAnsi="Palatino Linotype" w:cs="Palatino Linotype"/>
                <w:b/>
                <w:sz w:val="23"/>
                <w:szCs w:val="23"/>
              </w:rPr>
              <w:t>(3</w:t>
            </w:r>
            <w:r w:rsidR="00930650" w:rsidRPr="001F6EC7">
              <w:rPr>
                <w:rFonts w:ascii="Palatino Linotype" w:hAnsi="Palatino Linotype" w:cs="Palatino Linotype"/>
                <w:b/>
                <w:sz w:val="23"/>
                <w:szCs w:val="23"/>
              </w:rPr>
              <w:t>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30650" w:rsidRPr="001F6EC7" w:rsidRDefault="005D0EC4" w:rsidP="00844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EC7">
              <w:rPr>
                <w:rFonts w:ascii="Times New Roman" w:hAnsi="Times New Roman" w:cs="Times New Roman"/>
                <w:b/>
              </w:rPr>
              <w:t>26.8.18 to 30.8.18</w:t>
            </w:r>
          </w:p>
          <w:p w:rsidR="00930650" w:rsidRPr="001F6EC7" w:rsidRDefault="005D0EC4" w:rsidP="00844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EC7">
              <w:rPr>
                <w:rFonts w:ascii="Times New Roman" w:hAnsi="Times New Roman" w:cs="Times New Roman"/>
                <w:b/>
              </w:rPr>
              <w:t>(2+3</w:t>
            </w:r>
            <w:r w:rsidR="00930650" w:rsidRPr="001F6EC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30650" w:rsidTr="00706AA6">
        <w:trPr>
          <w:trHeight w:val="5056"/>
        </w:trPr>
        <w:tc>
          <w:tcPr>
            <w:tcW w:w="1301" w:type="dxa"/>
          </w:tcPr>
          <w:p w:rsidR="001F6EC7" w:rsidRDefault="001F6EC7" w:rsidP="00930650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930650" w:rsidRPr="001F6EC7" w:rsidRDefault="00EB3E4F" w:rsidP="00930650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1F6EC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</w:t>
            </w:r>
            <w:r w:rsidR="00EA2E2D" w:rsidRPr="001F6EC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 6</w:t>
            </w:r>
          </w:p>
          <w:p w:rsidR="00930650" w:rsidRPr="001F6EC7" w:rsidRDefault="00930650" w:rsidP="00930650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1F6EC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SCIENCE</w:t>
            </w:r>
          </w:p>
          <w:p w:rsidR="00930650" w:rsidRDefault="00930650" w:rsidP="0093065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30650" w:rsidRDefault="00930650" w:rsidP="0093065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30650" w:rsidRDefault="00930650" w:rsidP="0093065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30650" w:rsidRDefault="00930650" w:rsidP="0093065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30650" w:rsidRDefault="00930650" w:rsidP="0093065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30650" w:rsidRDefault="00930650" w:rsidP="0093065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30650" w:rsidRDefault="00930650" w:rsidP="0093065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30650" w:rsidRDefault="00930650" w:rsidP="0093065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30650" w:rsidRDefault="00930650" w:rsidP="0093065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1F6EC7" w:rsidRDefault="001F6EC7" w:rsidP="005E0431">
            <w:pPr>
              <w:contextualSpacing/>
              <w:jc w:val="center"/>
              <w:rPr>
                <w:rFonts w:ascii="Bookman Old Style" w:hAnsi="Bookman Old Style"/>
                <w:b/>
                <w:color w:val="FF0000"/>
                <w:u w:val="single"/>
              </w:rPr>
            </w:pPr>
          </w:p>
          <w:p w:rsidR="005E0431" w:rsidRPr="00706AA6" w:rsidRDefault="005E0431" w:rsidP="005E0431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706AA6">
              <w:rPr>
                <w:rFonts w:ascii="Times New Roman" w:hAnsi="Times New Roman" w:cs="Times New Roman"/>
                <w:b/>
                <w:color w:val="FF0000"/>
                <w:u w:val="single"/>
              </w:rPr>
              <w:t>CHAPTER 5: SEPARATION OF SUBSTANCES</w:t>
            </w:r>
          </w:p>
          <w:p w:rsidR="005E0431" w:rsidRDefault="005E0431" w:rsidP="005E04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E0431" w:rsidRDefault="005E0431" w:rsidP="005E04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roduction, why do we separate substances, </w:t>
            </w:r>
          </w:p>
          <w:p w:rsidR="00A759AD" w:rsidRDefault="00A759AD" w:rsidP="00A759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D45B6" w:rsidRDefault="00AD45B6" w:rsidP="00930650">
            <w:pP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</w:p>
          <w:p w:rsidR="00930650" w:rsidRPr="007869E4" w:rsidRDefault="00930650" w:rsidP="00930650">
            <w:pP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1F6EC7" w:rsidRDefault="001F6EC7" w:rsidP="005E04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D45B6" w:rsidRDefault="005E0431" w:rsidP="005E04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thods of separation. (hand picking, threshing, winnowing, sieving) </w:t>
            </w:r>
            <w:r w:rsidR="00BF3F40">
              <w:rPr>
                <w:rFonts w:ascii="Times New Roman" w:hAnsi="Times New Roman"/>
                <w:sz w:val="24"/>
                <w:szCs w:val="24"/>
              </w:rPr>
              <w:t xml:space="preserve">Sedimentation and </w:t>
            </w:r>
            <w:r w:rsidR="00647434">
              <w:rPr>
                <w:rFonts w:ascii="Times New Roman" w:hAnsi="Times New Roman"/>
                <w:sz w:val="24"/>
                <w:szCs w:val="24"/>
              </w:rPr>
              <w:t>decantation, filtration</w:t>
            </w:r>
            <w:r>
              <w:rPr>
                <w:rFonts w:ascii="Times New Roman" w:hAnsi="Times New Roman"/>
                <w:sz w:val="24"/>
                <w:szCs w:val="24"/>
              </w:rPr>
              <w:t>, Evaporation, condensation, using more than one method of separation, dissolving substances in water.</w:t>
            </w:r>
          </w:p>
          <w:p w:rsidR="00F7090D" w:rsidRDefault="00647434" w:rsidP="00BF3F40">
            <w:pPr>
              <w:rPr>
                <w:rFonts w:ascii="Times New Roman" w:hAnsi="Times New Roman"/>
                <w:sz w:val="24"/>
                <w:szCs w:val="24"/>
              </w:rPr>
            </w:pPr>
            <w:r w:rsidRPr="00647434">
              <w:rPr>
                <w:rFonts w:ascii="Times New Roman" w:hAnsi="Times New Roman"/>
                <w:b/>
                <w:sz w:val="24"/>
                <w:szCs w:val="24"/>
              </w:rPr>
              <w:t>(Lab 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Decantation &amp; sedimentation</w:t>
            </w:r>
            <w:r w:rsidR="005E0431">
              <w:rPr>
                <w:rFonts w:ascii="Times New Roman" w:hAnsi="Times New Roman"/>
                <w:b/>
                <w:sz w:val="24"/>
                <w:szCs w:val="24"/>
              </w:rPr>
              <w:t>, Filtration</w:t>
            </w:r>
            <w:r w:rsidRPr="006474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BF3F40">
              <w:rPr>
                <w:rFonts w:ascii="Times New Roman" w:hAnsi="Times New Roman"/>
                <w:sz w:val="24"/>
                <w:szCs w:val="24"/>
              </w:rPr>
              <w:t xml:space="preserve"> Textual exercise and work sheet discussion.</w:t>
            </w:r>
          </w:p>
          <w:p w:rsidR="00F7090D" w:rsidRDefault="00F7090D" w:rsidP="00BF3F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434" w:rsidRPr="00647434" w:rsidRDefault="00647434" w:rsidP="00DA0F7E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</w:tcPr>
          <w:p w:rsidR="001F6EC7" w:rsidRDefault="001F6EC7" w:rsidP="005E043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E0431" w:rsidRPr="00706AA6" w:rsidRDefault="005E0431" w:rsidP="005E04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706A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CHAPTER 8: </w:t>
            </w:r>
            <w:r w:rsidR="005D0EC4" w:rsidRPr="00706A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Getting to know plants</w:t>
            </w:r>
          </w:p>
          <w:p w:rsidR="00930650" w:rsidRDefault="00DA0F7E" w:rsidP="005E043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74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rbs, shrubs, tree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Pr="006474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reepers and climbers,</w:t>
            </w:r>
            <w:r w:rsidR="005D0EC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tem, leaf, root.</w:t>
            </w:r>
          </w:p>
          <w:p w:rsidR="00EA2E2D" w:rsidRPr="00EA2E2D" w:rsidRDefault="00EA2E2D" w:rsidP="00703F3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A2E2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Activity</w:t>
            </w:r>
            <w:r w:rsidR="005D0E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: To show the stem conducts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water</w:t>
            </w:r>
            <w:r w:rsidR="005D0E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 draw and label leaf, root and its parts</w:t>
            </w:r>
            <w:r w:rsidRPr="00EA2E2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87" w:type="dxa"/>
          </w:tcPr>
          <w:p w:rsidR="001F6EC7" w:rsidRDefault="001F6EC7" w:rsidP="00930650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8466A3" w:rsidRDefault="00EA2E2D" w:rsidP="00930650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Bookman Old Style" w:eastAsia="Times New Roman" w:hAnsi="Bookman Old Style" w:cstheme="majorBidi"/>
                <w:color w:val="000000"/>
              </w:rPr>
              <w:t>Stru</w:t>
            </w:r>
            <w:r w:rsidRPr="00EA2E2D">
              <w:rPr>
                <w:rFonts w:ascii="Bookman Old Style" w:eastAsia="Times New Roman" w:hAnsi="Bookman Old Style" w:cstheme="majorBidi"/>
                <w:color w:val="000000"/>
              </w:rPr>
              <w:t xml:space="preserve">cture of </w:t>
            </w:r>
            <w:r>
              <w:rPr>
                <w:rFonts w:ascii="Bookman Old Style" w:eastAsia="Times New Roman" w:hAnsi="Bookman Old Style" w:cstheme="majorBidi"/>
                <w:color w:val="000000"/>
              </w:rPr>
              <w:t xml:space="preserve">a </w:t>
            </w:r>
            <w:r w:rsidRPr="00EA2E2D">
              <w:rPr>
                <w:rFonts w:ascii="Bookman Old Style" w:eastAsia="Times New Roman" w:hAnsi="Bookman Old Style" w:cstheme="majorBidi"/>
                <w:color w:val="000000"/>
              </w:rPr>
              <w:t>flower</w:t>
            </w:r>
            <w:r w:rsidR="005D0EC4">
              <w:rPr>
                <w:rFonts w:ascii="Bookman Old Style" w:eastAsia="Times New Roman" w:hAnsi="Bookman Old Style" w:cstheme="majorBidi"/>
                <w:color w:val="000000"/>
              </w:rPr>
              <w:t>.</w:t>
            </w:r>
            <w:r>
              <w:rPr>
                <w:rFonts w:ascii="Bookman Old Style" w:eastAsia="Times New Roman" w:hAnsi="Bookman Old Style" w:cstheme="majorBidi"/>
                <w:color w:val="000000"/>
              </w:rPr>
              <w:t xml:space="preserve"> </w:t>
            </w:r>
          </w:p>
          <w:p w:rsidR="008466A3" w:rsidRDefault="008466A3" w:rsidP="00930650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EA2E2D" w:rsidRPr="005D0EC4" w:rsidRDefault="00EA2E2D" w:rsidP="005D0EC4">
            <w:pPr>
              <w:pStyle w:val="NoSpacing"/>
              <w:rPr>
                <w:rFonts w:ascii="Bookman Old Style" w:eastAsia="Times New Roman" w:hAnsi="Bookman Old Style" w:cstheme="majorBidi"/>
                <w:color w:val="000000"/>
              </w:rPr>
            </w:pPr>
            <w:r w:rsidRPr="00EA2E2D">
              <w:rPr>
                <w:rFonts w:ascii="Bookman Old Style" w:eastAsia="Times New Roman" w:hAnsi="Bookman Old Style" w:cstheme="majorBidi"/>
                <w:b/>
                <w:color w:val="000000"/>
              </w:rPr>
              <w:t>(</w:t>
            </w:r>
            <w:r>
              <w:rPr>
                <w:rFonts w:ascii="Bookman Old Style" w:eastAsia="Times New Roman" w:hAnsi="Bookman Old Style" w:cstheme="majorBidi"/>
                <w:b/>
                <w:color w:val="000000"/>
              </w:rPr>
              <w:t>Activity: Dissection of a flower</w:t>
            </w:r>
            <w:r w:rsidR="005D0EC4">
              <w:rPr>
                <w:rFonts w:ascii="Bookman Old Style" w:eastAsia="Times New Roman" w:hAnsi="Bookman Old Style" w:cstheme="majorBidi"/>
                <w:b/>
                <w:color w:val="000000"/>
              </w:rPr>
              <w:t>, draw and label the parts of a flower</w:t>
            </w:r>
            <w:r w:rsidRPr="00EA2E2D">
              <w:rPr>
                <w:rFonts w:ascii="Bookman Old Style" w:eastAsia="Times New Roman" w:hAnsi="Bookman Old Style" w:cstheme="majorBidi"/>
                <w:b/>
                <w:color w:val="000000"/>
              </w:rPr>
              <w:t>)</w:t>
            </w:r>
            <w:r>
              <w:rPr>
                <w:rFonts w:ascii="Bookman Old Style" w:eastAsia="Times New Roman" w:hAnsi="Bookman Old Style" w:cstheme="majorBidi"/>
                <w:b/>
                <w:color w:val="000000"/>
              </w:rPr>
              <w:t xml:space="preserve">. </w:t>
            </w:r>
          </w:p>
        </w:tc>
        <w:tc>
          <w:tcPr>
            <w:tcW w:w="2385" w:type="dxa"/>
            <w:shd w:val="clear" w:color="auto" w:fill="auto"/>
          </w:tcPr>
          <w:p w:rsidR="001F6EC7" w:rsidRDefault="001F6EC7" w:rsidP="00930650">
            <w:pPr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5D0EC4" w:rsidRDefault="005D0EC4" w:rsidP="00930650">
            <w:pPr>
              <w:rPr>
                <w:rFonts w:ascii="Bookman Old Style" w:eastAsia="Times New Roman" w:hAnsi="Bookman Old Style" w:cstheme="majorBidi"/>
                <w:color w:val="000000"/>
              </w:rPr>
            </w:pPr>
            <w:r w:rsidRPr="00EA2E2D">
              <w:rPr>
                <w:rFonts w:ascii="Bookman Old Style" w:eastAsia="Times New Roman" w:hAnsi="Bookman Old Style" w:cstheme="majorBidi"/>
                <w:color w:val="000000"/>
              </w:rPr>
              <w:t>Textbook exercise and worksheet discussion</w:t>
            </w:r>
            <w:r>
              <w:rPr>
                <w:rFonts w:ascii="Bookman Old Style" w:eastAsia="Times New Roman" w:hAnsi="Bookman Old Style" w:cstheme="majorBidi"/>
                <w:color w:val="000000"/>
              </w:rPr>
              <w:t>.</w:t>
            </w:r>
          </w:p>
          <w:p w:rsidR="005D0EC4" w:rsidRDefault="005D0EC4" w:rsidP="00930650">
            <w:pPr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930650" w:rsidRPr="00706AA6" w:rsidRDefault="00E22D0E" w:rsidP="00930650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706AA6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CHAPTER </w:t>
            </w:r>
            <w:r w:rsidR="008466A3" w:rsidRPr="00706AA6">
              <w:rPr>
                <w:rFonts w:ascii="Times New Roman" w:hAnsi="Times New Roman" w:cs="Times New Roman"/>
                <w:b/>
                <w:color w:val="FF0000"/>
                <w:u w:val="single"/>
              </w:rPr>
              <w:t>15.</w:t>
            </w:r>
            <w:r w:rsidR="000C7B9A" w:rsidRPr="00706AA6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r w:rsidRPr="00706AA6">
              <w:rPr>
                <w:rFonts w:ascii="Times New Roman" w:hAnsi="Times New Roman" w:cs="Times New Roman"/>
                <w:b/>
                <w:color w:val="FF0000"/>
                <w:u w:val="single"/>
              </w:rPr>
              <w:t>WATER THE LIFE GIVING</w:t>
            </w:r>
            <w:r w:rsidR="005D0EC4" w:rsidRPr="00706AA6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LIQUID</w:t>
            </w:r>
          </w:p>
          <w:p w:rsidR="008466A3" w:rsidRDefault="008466A3" w:rsidP="00930650">
            <w:pPr>
              <w:rPr>
                <w:rFonts w:ascii="Bookman Old Style" w:hAnsi="Bookman Old Style" w:cs="Times New Roman"/>
                <w:b/>
              </w:rPr>
            </w:pPr>
          </w:p>
          <w:p w:rsidR="000C7B9A" w:rsidRDefault="005D0EC4" w:rsidP="000C7B9A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here do water come from</w:t>
            </w:r>
            <w:r w:rsidR="008466A3" w:rsidRPr="000C7B9A">
              <w:rPr>
                <w:rFonts w:ascii="Bookman Old Style" w:hAnsi="Bookman Old Style" w:cs="Times New Roman"/>
              </w:rPr>
              <w:t>, water cycle,</w:t>
            </w:r>
            <w:r>
              <w:rPr>
                <w:rFonts w:ascii="Bookman Old Style" w:hAnsi="Bookman Old Style" w:cs="Times New Roman"/>
              </w:rPr>
              <w:t xml:space="preserve"> Loss of water by plants, how are clouds form, rain water harvesting, how to conserve water.</w:t>
            </w:r>
          </w:p>
          <w:p w:rsidR="00E22D0E" w:rsidRDefault="00E22D0E" w:rsidP="000C7B9A">
            <w:pPr>
              <w:rPr>
                <w:rFonts w:ascii="Bookman Old Style" w:hAnsi="Bookman Old Style" w:cs="Times New Roman"/>
                <w:b/>
                <w:color w:val="FF0000"/>
                <w:u w:val="single"/>
              </w:rPr>
            </w:pPr>
          </w:p>
          <w:p w:rsidR="000C7B9A" w:rsidRPr="00E22D0E" w:rsidRDefault="00404F2E" w:rsidP="000C7B9A">
            <w:pPr>
              <w:rPr>
                <w:rFonts w:ascii="Bookman Old Style" w:hAnsi="Bookman Old Style" w:cs="Times New Roman"/>
                <w:b/>
                <w:u w:val="single"/>
              </w:rPr>
            </w:pPr>
            <w:r w:rsidRPr="00E22D0E">
              <w:rPr>
                <w:rFonts w:ascii="Bookman Old Style" w:hAnsi="Bookman Old Style" w:cs="Times New Roman"/>
                <w:b/>
                <w:color w:val="FF0000"/>
                <w:u w:val="single"/>
              </w:rPr>
              <w:t>QUESTIONN</w:t>
            </w:r>
            <w:r w:rsidR="000C7B9A" w:rsidRPr="00E22D0E">
              <w:rPr>
                <w:rFonts w:ascii="Bookman Old Style" w:hAnsi="Bookman Old Style" w:cs="Times New Roman"/>
                <w:b/>
                <w:color w:val="FF0000"/>
                <w:u w:val="single"/>
              </w:rPr>
              <w:t>AIRE</w:t>
            </w:r>
          </w:p>
        </w:tc>
      </w:tr>
    </w:tbl>
    <w:p w:rsidR="00F93676" w:rsidRDefault="00F93676" w:rsidP="00F93676">
      <w:pPr>
        <w:pStyle w:val="Default"/>
      </w:pPr>
    </w:p>
    <w:p w:rsidR="00F93676" w:rsidRDefault="00F93676" w:rsidP="00F93676">
      <w:pPr>
        <w:pStyle w:val="Default"/>
      </w:pPr>
    </w:p>
    <w:p w:rsidR="00AA560C" w:rsidRDefault="00AA560C"/>
    <w:p w:rsidR="00C25E21" w:rsidRDefault="00C25E21" w:rsidP="00B04B2F">
      <w:pPr>
        <w:pStyle w:val="Default"/>
        <w:jc w:val="center"/>
        <w:rPr>
          <w:sz w:val="32"/>
          <w:szCs w:val="32"/>
        </w:rPr>
      </w:pPr>
    </w:p>
    <w:p w:rsidR="003B59CA" w:rsidRDefault="003B59CA" w:rsidP="003B59CA">
      <w:pPr>
        <w:pStyle w:val="Default"/>
        <w:rPr>
          <w:sz w:val="32"/>
          <w:szCs w:val="32"/>
        </w:rPr>
      </w:pPr>
    </w:p>
    <w:p w:rsidR="00AD35A6" w:rsidRDefault="00AD35A6" w:rsidP="00E63580">
      <w:pPr>
        <w:pStyle w:val="Default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</w:t>
      </w:r>
    </w:p>
    <w:p w:rsidR="00930650" w:rsidRPr="00E63580" w:rsidRDefault="0042345A" w:rsidP="00E63580">
      <w:pPr>
        <w:pStyle w:val="Default"/>
        <w:spacing w:line="276" w:lineRule="auto"/>
        <w:jc w:val="center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63580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ptember 2018</w:t>
      </w:r>
    </w:p>
    <w:tbl>
      <w:tblPr>
        <w:tblStyle w:val="TableGrid"/>
        <w:tblpPr w:leftFromText="180" w:rightFromText="180" w:vertAnchor="page" w:horzAnchor="margin" w:tblpXSpec="center" w:tblpY="3361"/>
        <w:tblW w:w="1252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461"/>
        <w:gridCol w:w="2028"/>
        <w:gridCol w:w="2376"/>
        <w:gridCol w:w="2143"/>
        <w:gridCol w:w="2255"/>
        <w:gridCol w:w="2265"/>
      </w:tblGrid>
      <w:tr w:rsidR="00FC14FC" w:rsidTr="00E63580">
        <w:trPr>
          <w:trHeight w:val="440"/>
        </w:trPr>
        <w:tc>
          <w:tcPr>
            <w:tcW w:w="1461" w:type="dxa"/>
          </w:tcPr>
          <w:p w:rsidR="00FC14FC" w:rsidRDefault="00FC14FC" w:rsidP="00E63580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2028" w:type="dxa"/>
          </w:tcPr>
          <w:p w:rsidR="00FC14FC" w:rsidRPr="00C12AD3" w:rsidRDefault="00C12AD3" w:rsidP="00E63580">
            <w:pPr>
              <w:pStyle w:val="Default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1</w:t>
            </w:r>
          </w:p>
        </w:tc>
        <w:tc>
          <w:tcPr>
            <w:tcW w:w="2376" w:type="dxa"/>
          </w:tcPr>
          <w:p w:rsidR="00FC14FC" w:rsidRPr="00C12AD3" w:rsidRDefault="00C12AD3" w:rsidP="00E63580">
            <w:pPr>
              <w:pStyle w:val="Default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2</w:t>
            </w:r>
          </w:p>
        </w:tc>
        <w:tc>
          <w:tcPr>
            <w:tcW w:w="2143" w:type="dxa"/>
          </w:tcPr>
          <w:p w:rsidR="00FC14FC" w:rsidRPr="00C12AD3" w:rsidRDefault="00C12AD3" w:rsidP="00E63580">
            <w:pPr>
              <w:pStyle w:val="Default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3</w:t>
            </w:r>
          </w:p>
        </w:tc>
        <w:tc>
          <w:tcPr>
            <w:tcW w:w="2255" w:type="dxa"/>
          </w:tcPr>
          <w:p w:rsidR="00FC14FC" w:rsidRPr="00C12AD3" w:rsidRDefault="00C12AD3" w:rsidP="00E63580">
            <w:pPr>
              <w:pStyle w:val="Default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4</w:t>
            </w:r>
          </w:p>
        </w:tc>
        <w:tc>
          <w:tcPr>
            <w:tcW w:w="2265" w:type="dxa"/>
          </w:tcPr>
          <w:p w:rsidR="00FC14FC" w:rsidRPr="00C12AD3" w:rsidRDefault="00C12AD3" w:rsidP="00E63580">
            <w:pPr>
              <w:pStyle w:val="Default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5</w:t>
            </w:r>
          </w:p>
        </w:tc>
      </w:tr>
      <w:tr w:rsidR="00865825" w:rsidTr="00E63580">
        <w:trPr>
          <w:trHeight w:val="800"/>
        </w:trPr>
        <w:tc>
          <w:tcPr>
            <w:tcW w:w="1461" w:type="dxa"/>
          </w:tcPr>
          <w:p w:rsidR="00066A2E" w:rsidRDefault="00FC14FC" w:rsidP="00E6358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FC14FC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CLASS</w:t>
            </w:r>
          </w:p>
        </w:tc>
        <w:tc>
          <w:tcPr>
            <w:tcW w:w="2028" w:type="dxa"/>
            <w:vAlign w:val="center"/>
          </w:tcPr>
          <w:p w:rsidR="001B5C4A" w:rsidRPr="00FA1DCC" w:rsidRDefault="001B5C4A" w:rsidP="00E63580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376" w:type="dxa"/>
            <w:vAlign w:val="center"/>
          </w:tcPr>
          <w:p w:rsidR="001B5C4A" w:rsidRPr="00FA1DCC" w:rsidRDefault="00B3195A" w:rsidP="00E63580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FA1DCC">
              <w:rPr>
                <w:rFonts w:ascii="Palatino Linotype" w:hAnsi="Palatino Linotype" w:cs="Palatino Linotype"/>
                <w:b/>
                <w:sz w:val="23"/>
                <w:szCs w:val="23"/>
              </w:rPr>
              <w:t>2.9.18 to 6.9.18</w:t>
            </w:r>
          </w:p>
          <w:p w:rsidR="00ED0F37" w:rsidRPr="00FA1DCC" w:rsidRDefault="002D28DE" w:rsidP="00E63580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5)</w:t>
            </w:r>
          </w:p>
        </w:tc>
        <w:tc>
          <w:tcPr>
            <w:tcW w:w="2143" w:type="dxa"/>
            <w:vAlign w:val="center"/>
          </w:tcPr>
          <w:p w:rsidR="001B5C4A" w:rsidRPr="00FA1DCC" w:rsidRDefault="00B3195A" w:rsidP="00E63580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FA1DCC">
              <w:rPr>
                <w:rFonts w:ascii="Palatino Linotype" w:hAnsi="Palatino Linotype" w:cs="Palatino Linotype"/>
                <w:b/>
                <w:sz w:val="23"/>
                <w:szCs w:val="23"/>
              </w:rPr>
              <w:t>9.9.18 to 13.9.18</w:t>
            </w:r>
          </w:p>
          <w:p w:rsidR="00ED0F37" w:rsidRPr="00FA1DCC" w:rsidRDefault="002D28DE" w:rsidP="00E63580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2)</w:t>
            </w:r>
          </w:p>
        </w:tc>
        <w:tc>
          <w:tcPr>
            <w:tcW w:w="2255" w:type="dxa"/>
            <w:vAlign w:val="center"/>
          </w:tcPr>
          <w:p w:rsidR="001B5C4A" w:rsidRPr="00FA1DCC" w:rsidRDefault="00B3195A" w:rsidP="00E63580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FA1DCC">
              <w:rPr>
                <w:rFonts w:ascii="Palatino Linotype" w:hAnsi="Palatino Linotype" w:cs="Palatino Linotype"/>
                <w:b/>
                <w:sz w:val="23"/>
                <w:szCs w:val="23"/>
              </w:rPr>
              <w:t>16.8.18 to 20.8.18</w:t>
            </w:r>
          </w:p>
          <w:p w:rsidR="00ED0F37" w:rsidRPr="00FA1DCC" w:rsidRDefault="00ED0F37" w:rsidP="00E63580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265" w:type="dxa"/>
            <w:vAlign w:val="center"/>
          </w:tcPr>
          <w:p w:rsidR="009E30F6" w:rsidRPr="00FA1DCC" w:rsidRDefault="00B3195A" w:rsidP="00E63580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23.9.18 to </w:t>
            </w:r>
            <w:r w:rsidR="009E30F6" w:rsidRPr="00FA1DC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30.9.18</w:t>
            </w:r>
          </w:p>
          <w:p w:rsidR="00ED0F37" w:rsidRPr="00FA1DCC" w:rsidRDefault="00ED0F37" w:rsidP="00E63580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</w:tr>
      <w:tr w:rsidR="00865825" w:rsidTr="00E63580">
        <w:trPr>
          <w:trHeight w:val="2651"/>
        </w:trPr>
        <w:tc>
          <w:tcPr>
            <w:tcW w:w="1461" w:type="dxa"/>
          </w:tcPr>
          <w:p w:rsidR="00B1006B" w:rsidRDefault="00B1006B" w:rsidP="00E63580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D9774E" w:rsidRPr="00FA1DCC" w:rsidRDefault="00FC14FC" w:rsidP="00E63580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FA1DCC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</w:t>
            </w:r>
            <w:r w:rsidR="008F2BD2" w:rsidRPr="00FA1DCC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 6</w:t>
            </w:r>
          </w:p>
          <w:p w:rsidR="00D9774E" w:rsidRPr="00FA1DCC" w:rsidRDefault="00D9774E" w:rsidP="00E63580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FA1DCC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SCIENCE</w:t>
            </w:r>
          </w:p>
          <w:p w:rsidR="00D9774E" w:rsidRDefault="00D9774E" w:rsidP="00E6358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D9774E" w:rsidRDefault="00D9774E" w:rsidP="00E6358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D9774E" w:rsidRDefault="00D9774E" w:rsidP="00E6358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D9774E" w:rsidRDefault="00D9774E" w:rsidP="00E6358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D9774E" w:rsidRDefault="00D9774E" w:rsidP="00E6358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D9774E" w:rsidRDefault="00D9774E" w:rsidP="00E6358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D9774E" w:rsidRDefault="00D9774E" w:rsidP="00E6358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D9774E" w:rsidRDefault="00D9774E" w:rsidP="00E6358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D9774E" w:rsidRDefault="00D9774E" w:rsidP="00E6358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3B59CA" w:rsidRDefault="003B59CA" w:rsidP="00E63580">
            <w:pPr>
              <w:rPr>
                <w:rFonts w:ascii="Bookman Old Style" w:eastAsia="Times New Roman" w:hAnsi="Bookman Old Style" w:cstheme="majorBidi"/>
                <w:b/>
                <w:color w:val="000000"/>
              </w:rPr>
            </w:pPr>
          </w:p>
          <w:p w:rsidR="003B59CA" w:rsidRDefault="003B59CA" w:rsidP="00E63580">
            <w:pPr>
              <w:rPr>
                <w:rFonts w:ascii="Bookman Old Style" w:eastAsia="Times New Roman" w:hAnsi="Bookman Old Style" w:cstheme="majorBidi"/>
                <w:b/>
                <w:color w:val="000000"/>
              </w:rPr>
            </w:pPr>
          </w:p>
          <w:p w:rsidR="00865825" w:rsidRDefault="00865825" w:rsidP="00E6358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D4856" w:rsidRDefault="009D4856" w:rsidP="00E6358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</w:t>
            </w:r>
          </w:p>
          <w:p w:rsidR="00D9774E" w:rsidRDefault="00D9774E" w:rsidP="00E63580">
            <w:pPr>
              <w:contextualSpacing/>
              <w:rPr>
                <w:rFonts w:ascii="Bookman Old Style" w:hAnsi="Bookman Old Style"/>
                <w:b/>
              </w:rPr>
            </w:pPr>
          </w:p>
        </w:tc>
        <w:tc>
          <w:tcPr>
            <w:tcW w:w="2376" w:type="dxa"/>
            <w:vAlign w:val="center"/>
          </w:tcPr>
          <w:p w:rsidR="004D1391" w:rsidRPr="007560D6" w:rsidRDefault="004D1391" w:rsidP="00E63580">
            <w:pPr>
              <w:rPr>
                <w:rFonts w:ascii="Bookman Old Style" w:eastAsia="Times New Roman" w:hAnsi="Bookman Old Style" w:cstheme="majorBidi"/>
                <w:b/>
                <w:color w:val="000000"/>
                <w:sz w:val="24"/>
              </w:rPr>
            </w:pPr>
            <w:bookmarkStart w:id="0" w:name="_GoBack"/>
            <w:bookmarkEnd w:id="0"/>
          </w:p>
          <w:p w:rsidR="00D9774E" w:rsidRPr="007560D6" w:rsidRDefault="00ED0F37" w:rsidP="00E63580">
            <w:pPr>
              <w:jc w:val="center"/>
              <w:rPr>
                <w:rFonts w:ascii="Bookman Old Style" w:eastAsia="Times New Roman" w:hAnsi="Bookman Old Style" w:cstheme="majorBidi"/>
                <w:b/>
                <w:color w:val="000000"/>
                <w:sz w:val="24"/>
              </w:rPr>
            </w:pPr>
            <w:r w:rsidRPr="00461562">
              <w:rPr>
                <w:rFonts w:ascii="Bookman Old Style" w:eastAsia="Times New Roman" w:hAnsi="Bookman Old Style" w:cstheme="majorBidi"/>
                <w:b/>
                <w:color w:val="00B050"/>
                <w:sz w:val="28"/>
              </w:rPr>
              <w:t>REVISION</w:t>
            </w:r>
            <w:r w:rsidR="002D28DE" w:rsidRPr="00461562">
              <w:rPr>
                <w:rFonts w:ascii="Bookman Old Style" w:eastAsia="Times New Roman" w:hAnsi="Bookman Old Style" w:cstheme="majorBidi"/>
                <w:b/>
                <w:color w:val="00B050"/>
                <w:sz w:val="28"/>
              </w:rPr>
              <w:t xml:space="preserve"> FOR MID TERM</w:t>
            </w:r>
          </w:p>
        </w:tc>
        <w:tc>
          <w:tcPr>
            <w:tcW w:w="2143" w:type="dxa"/>
            <w:vAlign w:val="center"/>
          </w:tcPr>
          <w:p w:rsidR="00610E7A" w:rsidRPr="00461562" w:rsidRDefault="00610E7A" w:rsidP="00461562">
            <w:pPr>
              <w:spacing w:line="360" w:lineRule="auto"/>
              <w:rPr>
                <w:rFonts w:ascii="Engravers MT" w:hAnsi="Engravers MT" w:cs="Aharoni"/>
                <w:b/>
                <w:color w:val="0070C0"/>
                <w:sz w:val="24"/>
              </w:rPr>
            </w:pPr>
          </w:p>
          <w:p w:rsidR="002D28DE" w:rsidRPr="00461562" w:rsidRDefault="002D28DE" w:rsidP="00461562">
            <w:pPr>
              <w:spacing w:line="360" w:lineRule="auto"/>
              <w:rPr>
                <w:rFonts w:ascii="Engravers MT" w:hAnsi="Engravers MT" w:cs="Aharoni"/>
                <w:b/>
                <w:color w:val="0070C0"/>
                <w:sz w:val="24"/>
              </w:rPr>
            </w:pPr>
          </w:p>
          <w:p w:rsidR="007B3A60" w:rsidRPr="00461562" w:rsidRDefault="002D28DE" w:rsidP="00461562">
            <w:pPr>
              <w:spacing w:line="360" w:lineRule="auto"/>
              <w:jc w:val="center"/>
              <w:rPr>
                <w:rFonts w:ascii="Engravers MT" w:hAnsi="Engravers MT" w:cs="Aharoni"/>
                <w:b/>
                <w:color w:val="0070C0"/>
                <w:sz w:val="24"/>
                <w:u w:val="single"/>
              </w:rPr>
            </w:pPr>
            <w:r w:rsidRPr="00461562">
              <w:rPr>
                <w:rFonts w:ascii="Engravers MT" w:hAnsi="Engravers MT" w:cs="Aharoni"/>
                <w:b/>
                <w:color w:val="0070C0"/>
                <w:sz w:val="24"/>
                <w:u w:val="single"/>
              </w:rPr>
              <w:t>REVISION</w:t>
            </w:r>
            <w:r w:rsidR="002C6DBA" w:rsidRPr="00461562">
              <w:rPr>
                <w:rFonts w:ascii="Engravers MT" w:hAnsi="Engravers MT" w:cs="Aharoni"/>
                <w:b/>
                <w:color w:val="0070C0"/>
                <w:sz w:val="24"/>
                <w:u w:val="single"/>
              </w:rPr>
              <w:t xml:space="preserve"> AND</w:t>
            </w:r>
          </w:p>
          <w:p w:rsidR="00865825" w:rsidRPr="00461562" w:rsidRDefault="00ED0F37" w:rsidP="00461562">
            <w:pPr>
              <w:spacing w:line="360" w:lineRule="auto"/>
              <w:jc w:val="center"/>
              <w:rPr>
                <w:rFonts w:ascii="Engravers MT" w:hAnsi="Engravers MT" w:cs="Aharoni"/>
                <w:b/>
                <w:color w:val="0070C0"/>
                <w:sz w:val="24"/>
                <w:u w:val="single"/>
              </w:rPr>
            </w:pPr>
            <w:r w:rsidRPr="00461562">
              <w:rPr>
                <w:rFonts w:ascii="Engravers MT" w:hAnsi="Engravers MT" w:cs="Aharoni"/>
                <w:b/>
                <w:color w:val="0070C0"/>
                <w:sz w:val="24"/>
                <w:u w:val="single"/>
              </w:rPr>
              <w:t>MID TERM EXAM</w:t>
            </w:r>
          </w:p>
          <w:p w:rsidR="00D9774E" w:rsidRPr="00461562" w:rsidRDefault="00D9774E" w:rsidP="00461562">
            <w:pPr>
              <w:spacing w:line="360" w:lineRule="auto"/>
              <w:jc w:val="center"/>
              <w:rPr>
                <w:rFonts w:ascii="Engravers MT" w:eastAsia="Times New Roman" w:hAnsi="Engravers MT" w:cs="Aharoni"/>
                <w:b/>
                <w:color w:val="0070C0"/>
                <w:sz w:val="24"/>
              </w:rPr>
            </w:pPr>
          </w:p>
        </w:tc>
        <w:tc>
          <w:tcPr>
            <w:tcW w:w="2255" w:type="dxa"/>
            <w:vAlign w:val="center"/>
          </w:tcPr>
          <w:p w:rsidR="00865825" w:rsidRPr="00461562" w:rsidRDefault="00610E7A" w:rsidP="00461562">
            <w:pPr>
              <w:spacing w:line="360" w:lineRule="auto"/>
              <w:contextualSpacing/>
              <w:jc w:val="center"/>
              <w:rPr>
                <w:rFonts w:ascii="Engravers MT" w:hAnsi="Engravers MT" w:cs="Times New Roman"/>
                <w:b/>
                <w:color w:val="0070C0"/>
                <w:sz w:val="24"/>
                <w:u w:val="single"/>
              </w:rPr>
            </w:pPr>
            <w:r w:rsidRPr="00461562">
              <w:rPr>
                <w:rFonts w:ascii="Engravers MT" w:hAnsi="Engravers MT" w:cs="Times New Roman"/>
                <w:b/>
                <w:color w:val="0070C0"/>
                <w:sz w:val="24"/>
                <w:u w:val="single"/>
              </w:rPr>
              <w:t>M</w:t>
            </w:r>
            <w:r w:rsidR="00ED0F37" w:rsidRPr="00461562">
              <w:rPr>
                <w:rFonts w:ascii="Engravers MT" w:hAnsi="Engravers MT" w:cs="Times New Roman"/>
                <w:b/>
                <w:color w:val="0070C0"/>
                <w:sz w:val="24"/>
                <w:u w:val="single"/>
              </w:rPr>
              <w:t>ID TERM EXAM</w:t>
            </w:r>
          </w:p>
        </w:tc>
        <w:tc>
          <w:tcPr>
            <w:tcW w:w="2265" w:type="dxa"/>
            <w:vAlign w:val="center"/>
          </w:tcPr>
          <w:p w:rsidR="009E30F6" w:rsidRPr="00461562" w:rsidRDefault="009E30F6" w:rsidP="00461562">
            <w:pPr>
              <w:spacing w:line="360" w:lineRule="auto"/>
              <w:contextualSpacing/>
              <w:jc w:val="center"/>
              <w:rPr>
                <w:rFonts w:ascii="Engravers MT" w:hAnsi="Engravers MT" w:cs="Times New Roman"/>
                <w:b/>
                <w:color w:val="0070C0"/>
                <w:sz w:val="24"/>
              </w:rPr>
            </w:pPr>
            <w:r w:rsidRPr="00461562">
              <w:rPr>
                <w:rFonts w:ascii="Engravers MT" w:hAnsi="Engravers MT" w:cs="Times New Roman"/>
                <w:b/>
                <w:color w:val="0070C0"/>
                <w:sz w:val="24"/>
                <w:u w:val="single"/>
              </w:rPr>
              <w:t>MID TERM EXAM</w:t>
            </w:r>
          </w:p>
        </w:tc>
      </w:tr>
    </w:tbl>
    <w:p w:rsidR="00930650" w:rsidRDefault="00930650" w:rsidP="00930650">
      <w:pPr>
        <w:pStyle w:val="Default"/>
      </w:pPr>
    </w:p>
    <w:p w:rsidR="001420B2" w:rsidRDefault="001420B2">
      <w:pPr>
        <w:rPr>
          <w:rFonts w:ascii="Copperplate Gothic Bold" w:hAnsi="Copperplate Gothic Bold" w:cs="Copperplate Gothic Bold"/>
          <w:color w:val="000000"/>
          <w:sz w:val="24"/>
          <w:szCs w:val="24"/>
        </w:rPr>
      </w:pPr>
    </w:p>
    <w:p w:rsidR="001420B2" w:rsidRDefault="001420B2">
      <w:pPr>
        <w:rPr>
          <w:rFonts w:ascii="Copperplate Gothic Bold" w:hAnsi="Copperplate Gothic Bold" w:cs="Copperplate Gothic Bold"/>
          <w:color w:val="000000"/>
          <w:sz w:val="24"/>
          <w:szCs w:val="24"/>
        </w:rPr>
      </w:pPr>
    </w:p>
    <w:p w:rsidR="00ED0F37" w:rsidRDefault="00ED0F37">
      <w:pPr>
        <w:rPr>
          <w:rFonts w:ascii="Copperplate Gothic Bold" w:hAnsi="Copperplate Gothic Bold" w:cs="Copperplate Gothic Bold"/>
          <w:color w:val="000000"/>
          <w:sz w:val="24"/>
          <w:szCs w:val="24"/>
        </w:rPr>
      </w:pPr>
    </w:p>
    <w:p w:rsidR="00AD35A6" w:rsidRDefault="00AD35A6" w:rsidP="00C25E21">
      <w:pPr>
        <w:rPr>
          <w:rFonts w:ascii="Copperplate Gothic Bold" w:hAnsi="Copperplate Gothic Bold" w:cs="Copperplate Gothic Bold"/>
          <w:color w:val="000000"/>
          <w:sz w:val="24"/>
          <w:szCs w:val="24"/>
        </w:rPr>
      </w:pPr>
    </w:p>
    <w:p w:rsidR="00C25E21" w:rsidRDefault="00C25E21" w:rsidP="00C25E21">
      <w:pPr>
        <w:rPr>
          <w:rFonts w:ascii="Copperplate Gothic Bold" w:hAnsi="Copperplate Gothic Bold"/>
          <w:sz w:val="32"/>
          <w:szCs w:val="32"/>
        </w:rPr>
      </w:pPr>
    </w:p>
    <w:p w:rsidR="00AD35A6" w:rsidRDefault="00AD35A6" w:rsidP="00B04B2F">
      <w:pPr>
        <w:jc w:val="center"/>
        <w:rPr>
          <w:rFonts w:ascii="Copperplate Gothic Bold" w:hAnsi="Copperplate Gothic Bold"/>
          <w:sz w:val="32"/>
          <w:szCs w:val="32"/>
        </w:rPr>
      </w:pPr>
    </w:p>
    <w:p w:rsidR="00072D70" w:rsidRPr="00E63580" w:rsidRDefault="00B04B2F" w:rsidP="00B04B2F">
      <w:pPr>
        <w:jc w:val="center"/>
        <w:rPr>
          <w:rFonts w:ascii="Copperplate Gothic Bold" w:hAnsi="Copperplate Gothic Bold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04B2F">
        <w:rPr>
          <w:rFonts w:ascii="Copperplate Gothic Bold" w:hAnsi="Copperplate Gothic Bold"/>
          <w:sz w:val="32"/>
          <w:szCs w:val="32"/>
        </w:rPr>
        <w:t xml:space="preserve">Indian School Al </w:t>
      </w:r>
      <w:proofErr w:type="spellStart"/>
      <w:r w:rsidRPr="00B04B2F">
        <w:rPr>
          <w:rFonts w:ascii="Copperplate Gothic Bold" w:hAnsi="Copperplate Gothic Bold"/>
          <w:sz w:val="32"/>
          <w:szCs w:val="32"/>
        </w:rPr>
        <w:t>Wadi</w:t>
      </w:r>
      <w:proofErr w:type="spellEnd"/>
      <w:r w:rsidRPr="00B04B2F">
        <w:rPr>
          <w:rFonts w:ascii="Copperplate Gothic Bold" w:hAnsi="Copperplate Gothic Bold"/>
          <w:sz w:val="32"/>
          <w:szCs w:val="32"/>
        </w:rPr>
        <w:t xml:space="preserve"> Al </w:t>
      </w:r>
      <w:proofErr w:type="spellStart"/>
      <w:r w:rsidRPr="00B04B2F">
        <w:rPr>
          <w:rFonts w:ascii="Copperplate Gothic Bold" w:hAnsi="Copperplate Gothic Bold"/>
          <w:sz w:val="32"/>
          <w:szCs w:val="32"/>
        </w:rPr>
        <w:t>Kabir</w:t>
      </w:r>
      <w:proofErr w:type="spellEnd"/>
      <w:r w:rsidRPr="00B04B2F">
        <w:rPr>
          <w:rFonts w:ascii="Copperplate Gothic Bold" w:hAnsi="Copperplate Gothic Bold"/>
          <w:sz w:val="32"/>
          <w:szCs w:val="32"/>
        </w:rPr>
        <w:t xml:space="preserve"> - Syllabus break up for </w:t>
      </w:r>
      <w:r w:rsidR="00DA538E" w:rsidRPr="00E63580">
        <w:rPr>
          <w:rFonts w:ascii="Copperplate Gothic Bold" w:hAnsi="Copperplate Gothic Bold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CTOBER 2018</w:t>
      </w:r>
    </w:p>
    <w:tbl>
      <w:tblPr>
        <w:tblStyle w:val="TableGrid"/>
        <w:tblpPr w:leftFromText="180" w:rightFromText="180" w:vertAnchor="text" w:horzAnchor="margin" w:tblpXSpec="center" w:tblpY="359"/>
        <w:tblW w:w="1258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438"/>
        <w:gridCol w:w="2045"/>
        <w:gridCol w:w="2001"/>
        <w:gridCol w:w="2232"/>
        <w:gridCol w:w="2585"/>
        <w:gridCol w:w="2281"/>
      </w:tblGrid>
      <w:tr w:rsidR="00C25E21" w:rsidRPr="00693B07" w:rsidTr="00706AA6">
        <w:trPr>
          <w:trHeight w:val="444"/>
        </w:trPr>
        <w:tc>
          <w:tcPr>
            <w:tcW w:w="1438" w:type="dxa"/>
          </w:tcPr>
          <w:p w:rsidR="00C25E21" w:rsidRPr="00693B07" w:rsidRDefault="00C25E21" w:rsidP="00C25E2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045" w:type="dxa"/>
            <w:vAlign w:val="center"/>
          </w:tcPr>
          <w:p w:rsidR="00C25E21" w:rsidRPr="00C12AD3" w:rsidRDefault="00C12AD3" w:rsidP="00FC5EC6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1</w:t>
            </w:r>
          </w:p>
        </w:tc>
        <w:tc>
          <w:tcPr>
            <w:tcW w:w="2001" w:type="dxa"/>
            <w:vAlign w:val="center"/>
          </w:tcPr>
          <w:p w:rsidR="00C25E21" w:rsidRPr="00C12AD3" w:rsidRDefault="00C12AD3" w:rsidP="00FC5EC6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2</w:t>
            </w:r>
          </w:p>
        </w:tc>
        <w:tc>
          <w:tcPr>
            <w:tcW w:w="2232" w:type="dxa"/>
            <w:vAlign w:val="center"/>
          </w:tcPr>
          <w:p w:rsidR="00C25E21" w:rsidRPr="00C12AD3" w:rsidRDefault="00C12AD3" w:rsidP="00FC5EC6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3</w:t>
            </w:r>
          </w:p>
        </w:tc>
        <w:tc>
          <w:tcPr>
            <w:tcW w:w="2585" w:type="dxa"/>
            <w:vAlign w:val="center"/>
          </w:tcPr>
          <w:p w:rsidR="00C25E21" w:rsidRPr="00C12AD3" w:rsidRDefault="00C12AD3" w:rsidP="00FC5EC6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4</w:t>
            </w:r>
          </w:p>
        </w:tc>
        <w:tc>
          <w:tcPr>
            <w:tcW w:w="2281" w:type="dxa"/>
            <w:vAlign w:val="center"/>
          </w:tcPr>
          <w:p w:rsidR="00C25E21" w:rsidRPr="00C12AD3" w:rsidRDefault="00C12AD3" w:rsidP="00FC5EC6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5</w:t>
            </w:r>
          </w:p>
        </w:tc>
      </w:tr>
      <w:tr w:rsidR="00C25E21" w:rsidRPr="00693B07" w:rsidTr="00706AA6">
        <w:trPr>
          <w:trHeight w:val="988"/>
        </w:trPr>
        <w:tc>
          <w:tcPr>
            <w:tcW w:w="1438" w:type="dxa"/>
          </w:tcPr>
          <w:p w:rsidR="00C25E21" w:rsidRPr="00693B07" w:rsidRDefault="00841A0D" w:rsidP="001861C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1A0D"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  <w:t>CLASS</w:t>
            </w:r>
          </w:p>
        </w:tc>
        <w:tc>
          <w:tcPr>
            <w:tcW w:w="2045" w:type="dxa"/>
            <w:vAlign w:val="center"/>
          </w:tcPr>
          <w:p w:rsidR="00C25E21" w:rsidRDefault="00C25E21" w:rsidP="00841A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3B0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10.18 TO 4.10.18</w:t>
            </w:r>
          </w:p>
          <w:p w:rsidR="00C25E21" w:rsidRPr="00ED0F37" w:rsidRDefault="00C25E21" w:rsidP="00841A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3B0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 w:rsidRPr="00693B0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001" w:type="dxa"/>
            <w:vAlign w:val="center"/>
          </w:tcPr>
          <w:p w:rsidR="00C25E21" w:rsidRDefault="00C25E21" w:rsidP="00841A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.10.18 TO 11.10.18</w:t>
            </w:r>
          </w:p>
          <w:p w:rsidR="00C25E21" w:rsidRPr="00693B07" w:rsidRDefault="00C25E21" w:rsidP="00841A0D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6)</w:t>
            </w:r>
          </w:p>
        </w:tc>
        <w:tc>
          <w:tcPr>
            <w:tcW w:w="2232" w:type="dxa"/>
            <w:vAlign w:val="center"/>
          </w:tcPr>
          <w:p w:rsidR="00C25E21" w:rsidRPr="00DA538E" w:rsidRDefault="00C25E21" w:rsidP="00841A0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538E">
              <w:rPr>
                <w:rFonts w:ascii="Times New Roman" w:hAnsi="Times New Roman" w:cs="Times New Roman"/>
                <w:b/>
                <w:sz w:val="23"/>
                <w:szCs w:val="23"/>
              </w:rPr>
              <w:t>14.10.18 TO 17.10.18</w:t>
            </w:r>
          </w:p>
          <w:p w:rsidR="00C25E21" w:rsidRPr="00693B07" w:rsidRDefault="00C25E21" w:rsidP="00841A0D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(6</w:t>
            </w:r>
            <w:r w:rsidRPr="00DA538E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2585" w:type="dxa"/>
            <w:vAlign w:val="center"/>
          </w:tcPr>
          <w:p w:rsidR="00C25E21" w:rsidRPr="00DA538E" w:rsidRDefault="00C25E21" w:rsidP="00841A0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538E">
              <w:rPr>
                <w:rFonts w:ascii="Times New Roman" w:hAnsi="Times New Roman" w:cs="Times New Roman"/>
                <w:b/>
                <w:sz w:val="23"/>
                <w:szCs w:val="23"/>
              </w:rPr>
              <w:t>21.10.18 TO 25.10.18</w:t>
            </w:r>
          </w:p>
          <w:p w:rsidR="00C25E21" w:rsidRPr="00DA538E" w:rsidRDefault="00C25E21" w:rsidP="00841A0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538E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DA538E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2281" w:type="dxa"/>
            <w:vAlign w:val="center"/>
          </w:tcPr>
          <w:p w:rsidR="00C25E21" w:rsidRDefault="00C25E21" w:rsidP="00841A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8.10.18 TO 31.10.18</w:t>
            </w:r>
          </w:p>
          <w:p w:rsidR="00C25E21" w:rsidRPr="00693B07" w:rsidRDefault="00C25E21" w:rsidP="00841A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3)</w:t>
            </w:r>
          </w:p>
        </w:tc>
      </w:tr>
      <w:tr w:rsidR="00C25E21" w:rsidRPr="00693B07" w:rsidTr="00706AA6">
        <w:trPr>
          <w:trHeight w:val="5678"/>
        </w:trPr>
        <w:tc>
          <w:tcPr>
            <w:tcW w:w="1438" w:type="dxa"/>
          </w:tcPr>
          <w:p w:rsidR="00C25E21" w:rsidRDefault="00C25E21" w:rsidP="00C25E2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25E21" w:rsidRPr="00501C85" w:rsidRDefault="00C25E21" w:rsidP="00C25E2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SS 6</w:t>
            </w:r>
          </w:p>
          <w:p w:rsidR="00C25E21" w:rsidRPr="00501C85" w:rsidRDefault="00C25E21" w:rsidP="00C25E2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IENCE</w:t>
            </w:r>
          </w:p>
          <w:p w:rsidR="00C25E21" w:rsidRPr="00693B07" w:rsidRDefault="00C25E21" w:rsidP="00C25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5E21" w:rsidRPr="00693B07" w:rsidRDefault="00C25E21" w:rsidP="00C25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5E21" w:rsidRPr="00693B07" w:rsidRDefault="00C25E21" w:rsidP="00C25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5E21" w:rsidRPr="00693B07" w:rsidRDefault="00C25E21" w:rsidP="00C25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5E21" w:rsidRPr="00693B07" w:rsidRDefault="00C25E21" w:rsidP="00C25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5E21" w:rsidRPr="00693B07" w:rsidRDefault="00C25E21" w:rsidP="00C25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5E21" w:rsidRPr="00693B07" w:rsidRDefault="00C25E21" w:rsidP="00C25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5E21" w:rsidRPr="00693B07" w:rsidRDefault="00C25E21" w:rsidP="00C25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5E21" w:rsidRPr="00693B07" w:rsidRDefault="00C25E21" w:rsidP="00C25E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C25E21" w:rsidRDefault="00C25E21" w:rsidP="00C25E21">
            <w:pPr>
              <w:rPr>
                <w:rFonts w:ascii="Times New Roman" w:hAnsi="Times New Roman" w:cs="Times New Roman"/>
                <w:b/>
              </w:rPr>
            </w:pPr>
          </w:p>
          <w:p w:rsidR="00C25E21" w:rsidRPr="00A27DC0" w:rsidRDefault="00C25E21" w:rsidP="00C25E21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A27DC0">
              <w:rPr>
                <w:rFonts w:ascii="Times New Roman" w:hAnsi="Times New Roman" w:cs="Times New Roman"/>
                <w:b/>
                <w:color w:val="FF0000"/>
                <w:u w:val="single"/>
              </w:rPr>
              <w:t>CHAPTER 6: CHANGES AROUND US</w:t>
            </w:r>
          </w:p>
          <w:p w:rsidR="00C25E21" w:rsidRDefault="00C25E21" w:rsidP="00C25E2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25E21" w:rsidRPr="00094A30" w:rsidRDefault="00C25E21" w:rsidP="00C25E21">
            <w:pPr>
              <w:rPr>
                <w:rFonts w:ascii="Times New Roman" w:hAnsi="Times New Roman" w:cs="Times New Roman"/>
                <w:b/>
              </w:rPr>
            </w:pPr>
            <w:r w:rsidRPr="00094A30">
              <w:rPr>
                <w:rFonts w:ascii="Times New Roman" w:hAnsi="Times New Roman" w:cs="Times New Roman"/>
                <w:b/>
              </w:rPr>
              <w:t>(HANDOUT)</w:t>
            </w:r>
          </w:p>
        </w:tc>
        <w:tc>
          <w:tcPr>
            <w:tcW w:w="2001" w:type="dxa"/>
          </w:tcPr>
          <w:p w:rsidR="00C25E21" w:rsidRDefault="00C25E21" w:rsidP="00C25E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25E21" w:rsidRPr="00A27DC0" w:rsidRDefault="00C25E21" w:rsidP="00C25E21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A27DC0">
              <w:rPr>
                <w:rFonts w:ascii="Times New Roman" w:hAnsi="Times New Roman" w:cs="Times New Roman"/>
                <w:b/>
                <w:color w:val="FF0000"/>
                <w:u w:val="single"/>
              </w:rPr>
              <w:t>CHAPTER 8: BODY MOVEMENTS</w:t>
            </w:r>
          </w:p>
          <w:p w:rsidR="00C25E21" w:rsidRDefault="00C25E21" w:rsidP="00C25E2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25E21" w:rsidRDefault="00C25E21" w:rsidP="00C2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, Human body movements, ball and socket joints, pivot joints, fixed joints</w:t>
            </w:r>
          </w:p>
          <w:p w:rsidR="00C25E21" w:rsidRDefault="00C25E21" w:rsidP="00C2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ab activity: To observe human skeleton)</w:t>
            </w:r>
          </w:p>
          <w:p w:rsidR="00C25E21" w:rsidRPr="00094A30" w:rsidRDefault="00C25E21" w:rsidP="00C25E21">
            <w:pPr>
              <w:rPr>
                <w:rFonts w:ascii="Times New Roman" w:hAnsi="Times New Roman" w:cs="Times New Roman"/>
              </w:rPr>
            </w:pPr>
            <w:r w:rsidRPr="00094A30">
              <w:rPr>
                <w:rFonts w:ascii="Times New Roman" w:hAnsi="Times New Roman" w:cs="Times New Roman"/>
              </w:rPr>
              <w:t>Gait</w:t>
            </w:r>
            <w:r w:rsidRPr="00094A3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94A30">
              <w:rPr>
                <w:rFonts w:ascii="Times New Roman" w:hAnsi="Times New Roman" w:cs="Times New Roman"/>
              </w:rPr>
              <w:t>of animals</w:t>
            </w:r>
            <w:r>
              <w:rPr>
                <w:rFonts w:ascii="Times New Roman" w:hAnsi="Times New Roman" w:cs="Times New Roman"/>
              </w:rPr>
              <w:t>, earthworm, snail,</w:t>
            </w:r>
          </w:p>
          <w:p w:rsidR="00C25E21" w:rsidRPr="00823C2E" w:rsidRDefault="00C25E21" w:rsidP="00C25E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</w:tcPr>
          <w:p w:rsidR="00C25E21" w:rsidRDefault="00C25E21" w:rsidP="00C25E21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C25E21" w:rsidRDefault="00C25E21" w:rsidP="00C2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ckroach, birds, fish, snake  </w:t>
            </w:r>
          </w:p>
          <w:p w:rsidR="00C25E21" w:rsidRDefault="00C25E21" w:rsidP="00C25E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(Picture file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E21" w:rsidRDefault="00C25E21" w:rsidP="00C25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5E21" w:rsidRDefault="00C25E21" w:rsidP="00C2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ual exercise and work sheet discussion.</w:t>
            </w:r>
          </w:p>
          <w:p w:rsidR="00C25E21" w:rsidRDefault="00C25E21" w:rsidP="00C25E21">
            <w:pPr>
              <w:rPr>
                <w:rFonts w:ascii="Times New Roman" w:hAnsi="Times New Roman" w:cs="Times New Roman"/>
                <w:color w:val="FF0000"/>
              </w:rPr>
            </w:pPr>
          </w:p>
          <w:p w:rsidR="00C25E21" w:rsidRPr="00A27DC0" w:rsidRDefault="00C25E21" w:rsidP="00C25E21">
            <w:pPr>
              <w:contextualSpacing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A27DC0">
              <w:rPr>
                <w:rFonts w:ascii="Times New Roman" w:hAnsi="Times New Roman" w:cs="Times New Roman"/>
                <w:b/>
                <w:color w:val="FF0000"/>
                <w:u w:val="single"/>
              </w:rPr>
              <w:t>CHAPTER 9: THE LIVING ORGANISMS AND THEIR SURROUNDINGS</w:t>
            </w:r>
          </w:p>
          <w:p w:rsidR="00C25E21" w:rsidRDefault="00C25E21" w:rsidP="00C25E21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25E21" w:rsidRPr="00094A30" w:rsidRDefault="00C25E21" w:rsidP="00C25E2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Introduction, organisms and their surroundings, Habitat</w:t>
            </w:r>
          </w:p>
        </w:tc>
        <w:tc>
          <w:tcPr>
            <w:tcW w:w="2585" w:type="dxa"/>
          </w:tcPr>
          <w:p w:rsidR="00C25E21" w:rsidRDefault="00C25E21" w:rsidP="00C25E21">
            <w:pPr>
              <w:contextualSpacing/>
              <w:rPr>
                <w:rFonts w:ascii="Times New Roman" w:hAnsi="Times New Roman" w:cs="Times New Roman"/>
              </w:rPr>
            </w:pPr>
          </w:p>
          <w:p w:rsidR="00C25E21" w:rsidRDefault="00C25E21" w:rsidP="00C25E2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ations, terrestrial region, mountain region, grass land and aquatic.</w:t>
            </w:r>
          </w:p>
          <w:p w:rsidR="00C25E21" w:rsidRDefault="00C25E21" w:rsidP="00C2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Compare characteristics of living and non-living things), </w:t>
            </w:r>
            <w:r w:rsidRPr="00B52548">
              <w:rPr>
                <w:rFonts w:ascii="Times New Roman" w:hAnsi="Times New Roman" w:cs="Times New Roman"/>
              </w:rPr>
              <w:t xml:space="preserve">Characteristics of living things, living things need food, show growth, </w:t>
            </w:r>
            <w:proofErr w:type="gramStart"/>
            <w:r w:rsidRPr="00B52548">
              <w:rPr>
                <w:rFonts w:ascii="Times New Roman" w:hAnsi="Times New Roman" w:cs="Times New Roman"/>
              </w:rPr>
              <w:t>respire,</w:t>
            </w:r>
            <w:proofErr w:type="gramEnd"/>
            <w:r w:rsidRPr="00B52548">
              <w:rPr>
                <w:rFonts w:ascii="Times New Roman" w:hAnsi="Times New Roman" w:cs="Times New Roman"/>
              </w:rPr>
              <w:t xml:space="preserve"> respond to stimuli, excretion, reproduction, movemen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25E21" w:rsidRDefault="00C25E21" w:rsidP="00C25E21">
            <w:pPr>
              <w:rPr>
                <w:rFonts w:ascii="Times New Roman" w:hAnsi="Times New Roman" w:cs="Times New Roman"/>
              </w:rPr>
            </w:pPr>
          </w:p>
          <w:p w:rsidR="00C25E21" w:rsidRDefault="00C25E21" w:rsidP="00C2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ctivity: Picture album of various adaptations)</w:t>
            </w:r>
          </w:p>
          <w:p w:rsidR="00C25E21" w:rsidRDefault="00C25E21" w:rsidP="00C25E21">
            <w:pPr>
              <w:rPr>
                <w:rFonts w:ascii="Times New Roman" w:hAnsi="Times New Roman" w:cs="Times New Roman"/>
              </w:rPr>
            </w:pPr>
          </w:p>
          <w:p w:rsidR="00C25E21" w:rsidRPr="00094A30" w:rsidRDefault="00C25E21" w:rsidP="00C25E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“</w:t>
            </w:r>
            <w:r w:rsidRPr="00FE3FF3">
              <w:rPr>
                <w:rFonts w:ascii="Times New Roman" w:hAnsi="Times New Roman" w:cs="Times New Roman"/>
                <w:b/>
                <w:color w:val="C00000"/>
              </w:rPr>
              <w:t>LIFE IS BEAUTIFUL</w:t>
            </w:r>
            <w:r>
              <w:rPr>
                <w:rFonts w:ascii="Times New Roman" w:hAnsi="Times New Roman" w:cs="Times New Roman"/>
                <w:b/>
                <w:color w:val="C00000"/>
              </w:rPr>
              <w:t>”</w:t>
            </w:r>
          </w:p>
        </w:tc>
        <w:tc>
          <w:tcPr>
            <w:tcW w:w="2281" w:type="dxa"/>
          </w:tcPr>
          <w:p w:rsidR="00C25E21" w:rsidRDefault="00C25E21" w:rsidP="00C25E21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FE3FF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:rsidR="00C25E21" w:rsidRPr="00A27DC0" w:rsidRDefault="00C25E21" w:rsidP="00C25E21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A27DC0">
              <w:rPr>
                <w:rFonts w:ascii="Times New Roman" w:hAnsi="Times New Roman" w:cs="Times New Roman"/>
                <w:b/>
                <w:color w:val="FF0000"/>
                <w:u w:val="single"/>
              </w:rPr>
              <w:t>CHAPTER 10: MOTION AND MEASUREMENT OF DISTANCES</w:t>
            </w:r>
          </w:p>
          <w:p w:rsidR="00C25E21" w:rsidRDefault="00C25E21" w:rsidP="00C25E2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25E21" w:rsidRPr="000950A0" w:rsidRDefault="00C25E21" w:rsidP="00C25E21">
            <w:pPr>
              <w:rPr>
                <w:rFonts w:ascii="Times New Roman" w:hAnsi="Times New Roman" w:cs="Times New Roman"/>
              </w:rPr>
            </w:pPr>
            <w:r w:rsidRPr="000950A0">
              <w:rPr>
                <w:rFonts w:ascii="Times New Roman" w:hAnsi="Times New Roman" w:cs="Times New Roman"/>
              </w:rPr>
              <w:t>Introduction,</w:t>
            </w:r>
            <w:r>
              <w:rPr>
                <w:rFonts w:ascii="Times New Roman" w:hAnsi="Times New Roman" w:cs="Times New Roman"/>
              </w:rPr>
              <w:t xml:space="preserve"> measuring objects with different tools like </w:t>
            </w:r>
            <w:proofErr w:type="spellStart"/>
            <w:r>
              <w:rPr>
                <w:rFonts w:ascii="Times New Roman" w:hAnsi="Times New Roman" w:cs="Times New Roman"/>
              </w:rPr>
              <w:t>gil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, string, </w:t>
            </w:r>
            <w:proofErr w:type="spellStart"/>
            <w:r>
              <w:rPr>
                <w:rFonts w:ascii="Times New Roman" w:hAnsi="Times New Roman" w:cs="Times New Roman"/>
              </w:rPr>
              <w:t>handspan</w:t>
            </w:r>
            <w:proofErr w:type="spellEnd"/>
            <w:r>
              <w:rPr>
                <w:rFonts w:ascii="Times New Roman" w:hAnsi="Times New Roman" w:cs="Times New Roman"/>
              </w:rPr>
              <w:t>, foot, ruler etc.</w:t>
            </w:r>
          </w:p>
          <w:p w:rsidR="00C25E21" w:rsidRPr="000950A0" w:rsidRDefault="00C25E21" w:rsidP="00C25E21">
            <w:pPr>
              <w:rPr>
                <w:rFonts w:ascii="Times New Roman" w:hAnsi="Times New Roman" w:cs="Times New Roman"/>
              </w:rPr>
            </w:pPr>
          </w:p>
        </w:tc>
      </w:tr>
    </w:tbl>
    <w:p w:rsidR="00ED0F37" w:rsidRPr="00706AA6" w:rsidRDefault="00ED0F37" w:rsidP="00706AA6">
      <w:pPr>
        <w:tabs>
          <w:tab w:val="left" w:pos="4875"/>
        </w:tabs>
      </w:pPr>
    </w:p>
    <w:p w:rsidR="00B41283" w:rsidRPr="00FE3FF3" w:rsidRDefault="00ED0F37" w:rsidP="00FE3FF3">
      <w:pPr>
        <w:jc w:val="center"/>
        <w:rPr>
          <w:rFonts w:ascii="Copperplate Gothic Bold" w:hAnsi="Copperplate Gothic Bold"/>
          <w:sz w:val="32"/>
          <w:szCs w:val="32"/>
        </w:rPr>
      </w:pPr>
      <w:r w:rsidRPr="00B04B2F">
        <w:rPr>
          <w:rFonts w:ascii="Copperplate Gothic Bold" w:hAnsi="Copperplate Gothic Bold"/>
          <w:sz w:val="32"/>
          <w:szCs w:val="32"/>
        </w:rPr>
        <w:t xml:space="preserve"> </w:t>
      </w:r>
      <w:r w:rsidR="00706AA6">
        <w:rPr>
          <w:rFonts w:ascii="Copperplate Gothic Bold" w:hAnsi="Copperplate Gothic Bold"/>
          <w:sz w:val="32"/>
          <w:szCs w:val="32"/>
        </w:rPr>
        <w:t xml:space="preserve">Indian </w:t>
      </w:r>
      <w:proofErr w:type="spellStart"/>
      <w:r w:rsidR="00706AA6">
        <w:rPr>
          <w:rFonts w:ascii="Copperplate Gothic Bold" w:hAnsi="Copperplate Gothic Bold"/>
          <w:sz w:val="32"/>
          <w:szCs w:val="32"/>
        </w:rPr>
        <w:t>Scho</w:t>
      </w:r>
      <w:r w:rsidR="00284BA6" w:rsidRPr="00B04B2F">
        <w:rPr>
          <w:rFonts w:ascii="Copperplate Gothic Bold" w:hAnsi="Copperplate Gothic Bold"/>
          <w:sz w:val="32"/>
          <w:szCs w:val="32"/>
        </w:rPr>
        <w:t>l</w:t>
      </w:r>
      <w:proofErr w:type="spellEnd"/>
      <w:r w:rsidR="00284BA6" w:rsidRPr="00B04B2F">
        <w:rPr>
          <w:rFonts w:ascii="Copperplate Gothic Bold" w:hAnsi="Copperplate Gothic Bold"/>
          <w:sz w:val="32"/>
          <w:szCs w:val="32"/>
        </w:rPr>
        <w:t xml:space="preserve"> Al </w:t>
      </w:r>
      <w:proofErr w:type="spellStart"/>
      <w:r w:rsidR="00284BA6" w:rsidRPr="00B04B2F">
        <w:rPr>
          <w:rFonts w:ascii="Copperplate Gothic Bold" w:hAnsi="Copperplate Gothic Bold"/>
          <w:sz w:val="32"/>
          <w:szCs w:val="32"/>
        </w:rPr>
        <w:t>Wadi</w:t>
      </w:r>
      <w:proofErr w:type="spellEnd"/>
      <w:r w:rsidR="00284BA6" w:rsidRPr="00B04B2F">
        <w:rPr>
          <w:rFonts w:ascii="Copperplate Gothic Bold" w:hAnsi="Copperplate Gothic Bold"/>
          <w:sz w:val="32"/>
          <w:szCs w:val="32"/>
        </w:rPr>
        <w:t xml:space="preserve"> Al </w:t>
      </w:r>
      <w:proofErr w:type="spellStart"/>
      <w:r w:rsidR="00284BA6" w:rsidRPr="00B04B2F">
        <w:rPr>
          <w:rFonts w:ascii="Copperplate Gothic Bold" w:hAnsi="Copperplate Gothic Bold"/>
          <w:sz w:val="32"/>
          <w:szCs w:val="32"/>
        </w:rPr>
        <w:t>Kabir</w:t>
      </w:r>
      <w:proofErr w:type="spellEnd"/>
      <w:r w:rsidR="00284BA6" w:rsidRPr="00B04B2F">
        <w:rPr>
          <w:rFonts w:ascii="Copperplate Gothic Bold" w:hAnsi="Copperplate Gothic Bold"/>
          <w:sz w:val="32"/>
          <w:szCs w:val="32"/>
        </w:rPr>
        <w:t xml:space="preserve"> - Syllabus break up for </w:t>
      </w:r>
      <w:r w:rsidR="00144A54" w:rsidRPr="00E63580">
        <w:rPr>
          <w:rFonts w:ascii="Copperplate Gothic Bold" w:hAnsi="Copperplate Gothic Bold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VEMBER</w:t>
      </w:r>
      <w:r w:rsidR="00FE3FF3" w:rsidRPr="00E63580">
        <w:rPr>
          <w:rFonts w:ascii="Copperplate Gothic Bold" w:hAnsi="Copperplate Gothic Bold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18 </w:t>
      </w:r>
    </w:p>
    <w:tbl>
      <w:tblPr>
        <w:tblStyle w:val="TableGrid"/>
        <w:tblpPr w:leftFromText="180" w:rightFromText="180" w:vertAnchor="page" w:horzAnchor="margin" w:tblpXSpec="center" w:tblpY="2776"/>
        <w:tblW w:w="1202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283"/>
        <w:gridCol w:w="1885"/>
        <w:gridCol w:w="2070"/>
        <w:gridCol w:w="2138"/>
        <w:gridCol w:w="2107"/>
        <w:gridCol w:w="2541"/>
      </w:tblGrid>
      <w:tr w:rsidR="005D10B7" w:rsidTr="005D10B7">
        <w:trPr>
          <w:trHeight w:val="440"/>
        </w:trPr>
        <w:tc>
          <w:tcPr>
            <w:tcW w:w="1283" w:type="dxa"/>
          </w:tcPr>
          <w:p w:rsidR="005D10B7" w:rsidRPr="00171024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1885" w:type="dxa"/>
            <w:vAlign w:val="center"/>
          </w:tcPr>
          <w:p w:rsidR="005D10B7" w:rsidRPr="00C12AD3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1</w:t>
            </w:r>
          </w:p>
        </w:tc>
        <w:tc>
          <w:tcPr>
            <w:tcW w:w="2070" w:type="dxa"/>
            <w:vAlign w:val="center"/>
          </w:tcPr>
          <w:p w:rsidR="005D10B7" w:rsidRPr="00C12AD3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2</w:t>
            </w:r>
          </w:p>
        </w:tc>
        <w:tc>
          <w:tcPr>
            <w:tcW w:w="2138" w:type="dxa"/>
            <w:vAlign w:val="center"/>
          </w:tcPr>
          <w:p w:rsidR="005D10B7" w:rsidRPr="00C12AD3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3</w:t>
            </w:r>
          </w:p>
        </w:tc>
        <w:tc>
          <w:tcPr>
            <w:tcW w:w="2107" w:type="dxa"/>
            <w:vAlign w:val="center"/>
          </w:tcPr>
          <w:p w:rsidR="005D10B7" w:rsidRPr="00C12AD3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4</w:t>
            </w:r>
          </w:p>
        </w:tc>
        <w:tc>
          <w:tcPr>
            <w:tcW w:w="2541" w:type="dxa"/>
            <w:vAlign w:val="center"/>
          </w:tcPr>
          <w:p w:rsidR="005D10B7" w:rsidRPr="00C12AD3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5</w:t>
            </w:r>
          </w:p>
        </w:tc>
      </w:tr>
      <w:tr w:rsidR="005D10B7" w:rsidTr="005D10B7">
        <w:trPr>
          <w:trHeight w:val="1419"/>
        </w:trPr>
        <w:tc>
          <w:tcPr>
            <w:tcW w:w="1283" w:type="dxa"/>
          </w:tcPr>
          <w:p w:rsidR="005D10B7" w:rsidRPr="00171024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901D4">
              <w:rPr>
                <w:rFonts w:ascii="Palatino Linotype" w:hAnsi="Palatino Linotype" w:cs="Palatino Linotype"/>
                <w:b/>
                <w:sz w:val="28"/>
                <w:szCs w:val="23"/>
              </w:rPr>
              <w:t>CLASS</w:t>
            </w:r>
          </w:p>
        </w:tc>
        <w:tc>
          <w:tcPr>
            <w:tcW w:w="1885" w:type="dxa"/>
            <w:vAlign w:val="center"/>
          </w:tcPr>
          <w:p w:rsidR="005D10B7" w:rsidRPr="00171024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 w:rsidRPr="00171024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1</w:t>
            </w:r>
          </w:p>
          <w:p w:rsidR="005D10B7" w:rsidRPr="00171024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 w:rsidRPr="00171024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1.11.18</w:t>
            </w:r>
          </w:p>
          <w:p w:rsidR="005D10B7" w:rsidRPr="00171024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 w:rsidRPr="00171024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1)</w:t>
            </w:r>
          </w:p>
        </w:tc>
        <w:tc>
          <w:tcPr>
            <w:tcW w:w="2070" w:type="dxa"/>
            <w:vAlign w:val="center"/>
          </w:tcPr>
          <w:p w:rsidR="005D10B7" w:rsidRPr="00171024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 w:rsidRPr="00171024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  <w:p w:rsidR="005D10B7" w:rsidRPr="00171024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71024">
              <w:rPr>
                <w:rFonts w:ascii="Palatino Linotype" w:hAnsi="Palatino Linotype" w:cs="Palatino Linotype"/>
                <w:b/>
                <w:sz w:val="23"/>
                <w:szCs w:val="23"/>
              </w:rPr>
              <w:t>4.11.1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8 to 8</w:t>
            </w:r>
            <w:r w:rsidRPr="00171024">
              <w:rPr>
                <w:rFonts w:ascii="Palatino Linotype" w:hAnsi="Palatino Linotype" w:cs="Palatino Linotype"/>
                <w:b/>
                <w:sz w:val="23"/>
                <w:szCs w:val="23"/>
              </w:rPr>
              <w:t>.11.18</w:t>
            </w:r>
          </w:p>
          <w:p w:rsidR="005D10B7" w:rsidRPr="00171024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71024">
              <w:rPr>
                <w:rFonts w:ascii="Palatino Linotype" w:hAnsi="Palatino Linotype" w:cs="Palatino Linotype"/>
                <w:b/>
                <w:sz w:val="23"/>
                <w:szCs w:val="23"/>
              </w:rPr>
              <w:t>(4)</w:t>
            </w:r>
          </w:p>
        </w:tc>
        <w:tc>
          <w:tcPr>
            <w:tcW w:w="2138" w:type="dxa"/>
            <w:vAlign w:val="center"/>
          </w:tcPr>
          <w:p w:rsidR="005D10B7" w:rsidRPr="00171024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 w:rsidRPr="00171024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  <w:p w:rsidR="005D10B7" w:rsidRPr="00171024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71024">
              <w:rPr>
                <w:rFonts w:ascii="Palatino Linotype" w:hAnsi="Palatino Linotype" w:cs="Palatino Linotype"/>
                <w:b/>
                <w:sz w:val="23"/>
                <w:szCs w:val="23"/>
              </w:rPr>
              <w:t>11.11.18 to 15.11.18</w:t>
            </w:r>
          </w:p>
          <w:p w:rsidR="005D10B7" w:rsidRPr="00171024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4</w:t>
            </w:r>
            <w:r w:rsidRPr="00171024">
              <w:rPr>
                <w:rFonts w:ascii="Palatino Linotype" w:hAnsi="Palatino Linotype" w:cs="Palatino Linotype"/>
                <w:b/>
                <w:sz w:val="23"/>
                <w:szCs w:val="23"/>
              </w:rPr>
              <w:t>)</w:t>
            </w:r>
          </w:p>
        </w:tc>
        <w:tc>
          <w:tcPr>
            <w:tcW w:w="2107" w:type="dxa"/>
            <w:vAlign w:val="center"/>
          </w:tcPr>
          <w:p w:rsidR="005D10B7" w:rsidRPr="00171024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 w:rsidRPr="00171024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  <w:p w:rsidR="005D10B7" w:rsidRPr="00171024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71024">
              <w:rPr>
                <w:rFonts w:ascii="Palatino Linotype" w:hAnsi="Palatino Linotype" w:cs="Palatino Linotype"/>
                <w:b/>
                <w:sz w:val="23"/>
                <w:szCs w:val="23"/>
              </w:rPr>
              <w:t>18.11.18 to 22.11.18</w:t>
            </w:r>
          </w:p>
          <w:p w:rsidR="005D10B7" w:rsidRPr="00171024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2+1</w:t>
            </w:r>
            <w:r w:rsidRPr="00171024">
              <w:rPr>
                <w:rFonts w:ascii="Palatino Linotype" w:hAnsi="Palatino Linotype" w:cs="Palatino Linotype"/>
                <w:b/>
                <w:sz w:val="23"/>
                <w:szCs w:val="23"/>
              </w:rPr>
              <w:t>)</w:t>
            </w:r>
          </w:p>
        </w:tc>
        <w:tc>
          <w:tcPr>
            <w:tcW w:w="2541" w:type="dxa"/>
            <w:vAlign w:val="center"/>
          </w:tcPr>
          <w:p w:rsidR="005D10B7" w:rsidRPr="00171024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 w:rsidRPr="00171024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  <w:p w:rsidR="005D10B7" w:rsidRPr="00171024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71024">
              <w:rPr>
                <w:rFonts w:ascii="Palatino Linotype" w:hAnsi="Palatino Linotype" w:cs="Palatino Linotype"/>
                <w:b/>
                <w:sz w:val="23"/>
                <w:szCs w:val="23"/>
              </w:rPr>
              <w:t>25.11.18 to 29.11.18</w:t>
            </w:r>
          </w:p>
          <w:p w:rsidR="005D10B7" w:rsidRPr="00171024" w:rsidRDefault="005D10B7" w:rsidP="005D10B7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3</w:t>
            </w:r>
            <w:r w:rsidRPr="00171024">
              <w:rPr>
                <w:rFonts w:ascii="Palatino Linotype" w:hAnsi="Palatino Linotype" w:cs="Palatino Linotype"/>
                <w:b/>
                <w:sz w:val="23"/>
                <w:szCs w:val="23"/>
              </w:rPr>
              <w:t>)</w:t>
            </w:r>
          </w:p>
        </w:tc>
      </w:tr>
      <w:tr w:rsidR="005D10B7" w:rsidTr="005D10B7">
        <w:trPr>
          <w:trHeight w:val="3514"/>
        </w:trPr>
        <w:tc>
          <w:tcPr>
            <w:tcW w:w="1283" w:type="dxa"/>
          </w:tcPr>
          <w:p w:rsidR="005D10B7" w:rsidRDefault="005D10B7" w:rsidP="005D10B7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5D10B7" w:rsidRPr="00186DD8" w:rsidRDefault="005D10B7" w:rsidP="005D10B7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186DD8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 6</w:t>
            </w:r>
          </w:p>
          <w:p w:rsidR="005D10B7" w:rsidRPr="00186DD8" w:rsidRDefault="005D10B7" w:rsidP="005D10B7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186DD8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SCIENCE</w:t>
            </w:r>
          </w:p>
          <w:p w:rsidR="005D10B7" w:rsidRDefault="005D10B7" w:rsidP="005D10B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5D10B7" w:rsidRDefault="005D10B7" w:rsidP="005D10B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5D10B7" w:rsidRDefault="005D10B7" w:rsidP="005D10B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5D10B7" w:rsidRDefault="005D10B7" w:rsidP="005D10B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5D10B7" w:rsidRDefault="005D10B7" w:rsidP="005D10B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5D10B7" w:rsidRDefault="005D10B7" w:rsidP="005D10B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5D10B7" w:rsidRDefault="005D10B7" w:rsidP="005D10B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5D10B7" w:rsidRDefault="005D10B7" w:rsidP="005D10B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5D10B7" w:rsidRDefault="005D10B7" w:rsidP="005D10B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</w:tcPr>
          <w:p w:rsidR="005D10B7" w:rsidRDefault="005D10B7" w:rsidP="005D10B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5D10B7" w:rsidRDefault="005D10B7" w:rsidP="005D10B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3965">
              <w:rPr>
                <w:rFonts w:asciiTheme="majorBidi" w:eastAsia="Times New Roman" w:hAnsiTheme="majorBidi" w:cstheme="majorBidi"/>
                <w:sz w:val="24"/>
                <w:szCs w:val="24"/>
              </w:rPr>
              <w:t>Standard unit of measurement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5D10B7" w:rsidRPr="00B93965" w:rsidRDefault="005D10B7" w:rsidP="005D10B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5D10B7" w:rsidRPr="00C606BA" w:rsidRDefault="005D10B7" w:rsidP="005D10B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070" w:type="dxa"/>
          </w:tcPr>
          <w:p w:rsidR="005D10B7" w:rsidRDefault="005D10B7" w:rsidP="005D10B7">
            <w:pPr>
              <w:rPr>
                <w:rFonts w:ascii="Bookman Old Style" w:hAnsi="Bookman Old Style"/>
              </w:rPr>
            </w:pPr>
          </w:p>
          <w:p w:rsidR="005D10B7" w:rsidRDefault="005D10B7" w:rsidP="005D10B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rrect measurement of length using ruler, measuring length of curved line using thread and divider, types of motion.</w:t>
            </w:r>
          </w:p>
          <w:p w:rsidR="005D10B7" w:rsidRDefault="005D10B7" w:rsidP="005D10B7">
            <w:pPr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color w:val="000000"/>
              </w:rPr>
              <w:t>textual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</w:rPr>
              <w:t xml:space="preserve"> exercise and worksheet discussion.</w:t>
            </w:r>
          </w:p>
          <w:p w:rsidR="005D10B7" w:rsidRPr="00B93965" w:rsidRDefault="005D10B7" w:rsidP="005D10B7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B93965">
              <w:rPr>
                <w:rFonts w:asciiTheme="majorBidi" w:eastAsia="Times New Roman" w:hAnsiTheme="majorBidi" w:cstheme="majorBidi"/>
                <w:b/>
                <w:color w:val="000000"/>
              </w:rPr>
              <w:t>(ACTIVITY: Measuring length of curved line, worksheet based)</w:t>
            </w:r>
          </w:p>
          <w:p w:rsidR="005D10B7" w:rsidRDefault="005D10B7" w:rsidP="005D10B7">
            <w:pPr>
              <w:rPr>
                <w:rFonts w:ascii="Bookman Old Style" w:hAnsi="Bookman Old Style"/>
              </w:rPr>
            </w:pPr>
          </w:p>
          <w:p w:rsidR="005D10B7" w:rsidRDefault="005D10B7" w:rsidP="005D10B7"/>
        </w:tc>
        <w:tc>
          <w:tcPr>
            <w:tcW w:w="2138" w:type="dxa"/>
          </w:tcPr>
          <w:p w:rsidR="005D10B7" w:rsidRDefault="005D10B7" w:rsidP="005D10B7">
            <w:pPr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  <w:p w:rsidR="005D10B7" w:rsidRPr="00A27DC0" w:rsidRDefault="005D10B7" w:rsidP="005D10B7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u w:val="single"/>
              </w:rPr>
            </w:pPr>
            <w:r w:rsidRPr="00A27DC0"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u w:val="single"/>
              </w:rPr>
              <w:t>CHAPTER 11-LIGHT SHADOWS AND REFLECTION</w:t>
            </w:r>
          </w:p>
          <w:p w:rsidR="005D10B7" w:rsidRDefault="005D10B7" w:rsidP="005D10B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="Bookman Old Style" w:hAnsi="Bookman Old Style"/>
              </w:rPr>
              <w:t>Introduction, transparent, opaque and translucent objects</w:t>
            </w:r>
            <w:r>
              <w:rPr>
                <w:rFonts w:asciiTheme="majorBidi" w:eastAsia="Times New Roman" w:hAnsiTheme="majorBidi" w:cstheme="majorBidi"/>
                <w:color w:val="000000"/>
              </w:rPr>
              <w:t>, what are shadows,</w:t>
            </w:r>
          </w:p>
          <w:p w:rsidR="005D10B7" w:rsidRPr="00366C21" w:rsidRDefault="005D10B7" w:rsidP="005D10B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Pin hole camera, </w:t>
            </w:r>
          </w:p>
          <w:p w:rsidR="005D10B7" w:rsidRDefault="005D10B7" w:rsidP="005D10B7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107" w:type="dxa"/>
          </w:tcPr>
          <w:p w:rsidR="005D10B7" w:rsidRDefault="005D10B7" w:rsidP="005D10B7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5D10B7" w:rsidRDefault="005D10B7" w:rsidP="005D10B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irror and Reflections, act. 8 of text book</w:t>
            </w:r>
          </w:p>
          <w:p w:rsidR="005D10B7" w:rsidRDefault="005D10B7" w:rsidP="005D10B7">
            <w:pPr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color w:val="000000"/>
              </w:rPr>
              <w:t>textual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</w:rPr>
              <w:t xml:space="preserve"> exercise and worksheet discussion.</w:t>
            </w:r>
          </w:p>
          <w:p w:rsidR="005D10B7" w:rsidRDefault="005D10B7" w:rsidP="005D10B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(</w:t>
            </w:r>
            <w:r w:rsidRPr="00E472DF">
              <w:rPr>
                <w:rFonts w:asciiTheme="majorBidi" w:eastAsia="Times New Roman" w:hAnsiTheme="majorBidi" w:cstheme="majorBidi"/>
                <w:b/>
                <w:color w:val="000000"/>
              </w:rPr>
              <w:t>ACTIVITY-MODEL MAKING</w:t>
            </w:r>
            <w:r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OF PINHOLE CAMERA</w:t>
            </w:r>
            <w:r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  <w:p w:rsidR="005D10B7" w:rsidRDefault="005D10B7" w:rsidP="005D10B7">
            <w:pPr>
              <w:contextualSpacing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  <w:p w:rsidR="005D10B7" w:rsidRPr="00A27DC0" w:rsidRDefault="005D10B7" w:rsidP="005D10B7">
            <w:pPr>
              <w:contextualSpacing/>
              <w:rPr>
                <w:rFonts w:asciiTheme="majorBidi" w:eastAsia="Times New Roman" w:hAnsiTheme="majorBidi" w:cstheme="majorBidi"/>
                <w:b/>
                <w:color w:val="FF0000"/>
                <w:u w:val="single"/>
              </w:rPr>
            </w:pPr>
            <w:r w:rsidRPr="00A27DC0">
              <w:rPr>
                <w:rFonts w:asciiTheme="majorBidi" w:eastAsia="Times New Roman" w:hAnsiTheme="majorBidi" w:cstheme="majorBidi"/>
                <w:b/>
                <w:color w:val="FF0000"/>
                <w:u w:val="single"/>
              </w:rPr>
              <w:t xml:space="preserve">CHAPTER 15- </w:t>
            </w:r>
          </w:p>
          <w:p w:rsidR="005D10B7" w:rsidRPr="00366C21" w:rsidRDefault="005D10B7" w:rsidP="005D10B7">
            <w:pPr>
              <w:contextualSpacing/>
              <w:rPr>
                <w:rFonts w:asciiTheme="majorBidi" w:eastAsia="Times New Roman" w:hAnsiTheme="majorBidi" w:cstheme="majorBidi"/>
                <w:b/>
                <w:color w:val="FF0000"/>
              </w:rPr>
            </w:pPr>
            <w:r w:rsidRPr="00A27DC0">
              <w:rPr>
                <w:rFonts w:asciiTheme="majorBidi" w:eastAsia="Times New Roman" w:hAnsiTheme="majorBidi" w:cstheme="majorBidi"/>
                <w:b/>
                <w:color w:val="FF0000"/>
                <w:u w:val="single"/>
              </w:rPr>
              <w:t>AIR AROUND US</w:t>
            </w:r>
          </w:p>
          <w:p w:rsidR="005D10B7" w:rsidRDefault="005D10B7" w:rsidP="005D10B7">
            <w:pPr>
              <w:contextualSpacing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5D10B7" w:rsidRPr="00E472DF" w:rsidRDefault="005D10B7" w:rsidP="005D10B7">
            <w:pPr>
              <w:contextualSpacing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E472DF">
              <w:rPr>
                <w:rFonts w:asciiTheme="majorBidi" w:eastAsia="Times New Roman" w:hAnsiTheme="majorBidi" w:cstheme="majorBidi"/>
                <w:color w:val="000000"/>
              </w:rPr>
              <w:t>Introduction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, is air present everywhere around us, </w:t>
            </w:r>
          </w:p>
        </w:tc>
        <w:tc>
          <w:tcPr>
            <w:tcW w:w="2541" w:type="dxa"/>
          </w:tcPr>
          <w:p w:rsidR="005D10B7" w:rsidRDefault="005D10B7" w:rsidP="005D10B7">
            <w:pPr>
              <w:contextualSpacing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5D10B7" w:rsidRDefault="005D10B7" w:rsidP="005D10B7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hat is air made of- water vapour</w:t>
            </w:r>
            <w:r>
              <w:rPr>
                <w:rFonts w:ascii="Bookman Old Style" w:hAnsi="Bookman Old Style"/>
              </w:rPr>
              <w:t xml:space="preserve"> Oxygen, nitrogen, carbon dioxide, dust and smoke, how oxygen becomes available to animals and plants living in  water and soil, how is oxygen replaced</w:t>
            </w:r>
          </w:p>
          <w:p w:rsidR="005D10B7" w:rsidRDefault="005D10B7" w:rsidP="005D10B7">
            <w:pPr>
              <w:contextualSpacing/>
              <w:rPr>
                <w:rFonts w:ascii="Bookman Old Style" w:hAnsi="Bookman Old Style"/>
              </w:rPr>
            </w:pPr>
          </w:p>
          <w:p w:rsidR="005D10B7" w:rsidRPr="00404F2E" w:rsidRDefault="005D10B7" w:rsidP="005D10B7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(ACTIVITY 3 OF TEXT BOOK,PIE DIAGRAM)</w:t>
            </w:r>
          </w:p>
        </w:tc>
      </w:tr>
    </w:tbl>
    <w:p w:rsidR="00B04B2F" w:rsidRDefault="00B04B2F"/>
    <w:p w:rsidR="008429EA" w:rsidRDefault="008429EA"/>
    <w:p w:rsidR="008429EA" w:rsidRDefault="008429EA"/>
    <w:p w:rsidR="00D231C6" w:rsidRPr="00E63580" w:rsidRDefault="00D231C6" w:rsidP="00D231C6">
      <w:pPr>
        <w:jc w:val="center"/>
        <w:rPr>
          <w:rFonts w:ascii="Copperplate Gothic Bold" w:hAnsi="Copperplate Gothic Bold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04B2F">
        <w:rPr>
          <w:rFonts w:ascii="Copperplate Gothic Bold" w:hAnsi="Copperplate Gothic Bold"/>
          <w:sz w:val="32"/>
          <w:szCs w:val="32"/>
        </w:rPr>
        <w:t xml:space="preserve">Indian School Al </w:t>
      </w:r>
      <w:proofErr w:type="spellStart"/>
      <w:r w:rsidRPr="00B04B2F">
        <w:rPr>
          <w:rFonts w:ascii="Copperplate Gothic Bold" w:hAnsi="Copperplate Gothic Bold"/>
          <w:sz w:val="32"/>
          <w:szCs w:val="32"/>
        </w:rPr>
        <w:t>Wadi</w:t>
      </w:r>
      <w:proofErr w:type="spellEnd"/>
      <w:r w:rsidRPr="00B04B2F">
        <w:rPr>
          <w:rFonts w:ascii="Copperplate Gothic Bold" w:hAnsi="Copperplate Gothic Bold"/>
          <w:sz w:val="32"/>
          <w:szCs w:val="32"/>
        </w:rPr>
        <w:t xml:space="preserve"> Al </w:t>
      </w:r>
      <w:proofErr w:type="spellStart"/>
      <w:r w:rsidRPr="00B04B2F">
        <w:rPr>
          <w:rFonts w:ascii="Copperplate Gothic Bold" w:hAnsi="Copperplate Gothic Bold"/>
          <w:sz w:val="32"/>
          <w:szCs w:val="32"/>
        </w:rPr>
        <w:t>Kabir</w:t>
      </w:r>
      <w:proofErr w:type="spellEnd"/>
      <w:r w:rsidRPr="00B04B2F">
        <w:rPr>
          <w:rFonts w:ascii="Copperplate Gothic Bold" w:hAnsi="Copperplate Gothic Bold"/>
          <w:sz w:val="32"/>
          <w:szCs w:val="32"/>
        </w:rPr>
        <w:t xml:space="preserve"> - Syllabus break up for </w:t>
      </w:r>
      <w:r w:rsidR="00B828C9" w:rsidRPr="00E63580">
        <w:rPr>
          <w:rFonts w:ascii="Copperplate Gothic Bold" w:hAnsi="Copperplate Gothic Bold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CEMBER 2018</w:t>
      </w:r>
    </w:p>
    <w:tbl>
      <w:tblPr>
        <w:tblStyle w:val="TableGrid"/>
        <w:tblpPr w:leftFromText="180" w:rightFromText="180" w:vertAnchor="text" w:horzAnchor="margin" w:tblpXSpec="center" w:tblpY="167"/>
        <w:tblW w:w="1241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81"/>
        <w:gridCol w:w="1607"/>
        <w:gridCol w:w="2558"/>
        <w:gridCol w:w="2086"/>
        <w:gridCol w:w="2418"/>
        <w:gridCol w:w="2365"/>
      </w:tblGrid>
      <w:tr w:rsidR="00C901D4" w:rsidTr="000024C7">
        <w:tc>
          <w:tcPr>
            <w:tcW w:w="1381" w:type="dxa"/>
          </w:tcPr>
          <w:p w:rsidR="00C901D4" w:rsidRPr="00C901D4" w:rsidRDefault="00C901D4" w:rsidP="00C901D4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</w:p>
        </w:tc>
        <w:tc>
          <w:tcPr>
            <w:tcW w:w="1607" w:type="dxa"/>
            <w:vAlign w:val="center"/>
          </w:tcPr>
          <w:p w:rsidR="00C901D4" w:rsidRPr="00C12AD3" w:rsidRDefault="00C901D4" w:rsidP="00C901D4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1</w:t>
            </w:r>
          </w:p>
        </w:tc>
        <w:tc>
          <w:tcPr>
            <w:tcW w:w="2558" w:type="dxa"/>
            <w:vAlign w:val="center"/>
          </w:tcPr>
          <w:p w:rsidR="00C901D4" w:rsidRPr="00C12AD3" w:rsidRDefault="00C901D4" w:rsidP="00C901D4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2</w:t>
            </w:r>
          </w:p>
        </w:tc>
        <w:tc>
          <w:tcPr>
            <w:tcW w:w="2086" w:type="dxa"/>
            <w:vAlign w:val="center"/>
          </w:tcPr>
          <w:p w:rsidR="00C901D4" w:rsidRPr="00C12AD3" w:rsidRDefault="00C901D4" w:rsidP="00C901D4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3</w:t>
            </w:r>
          </w:p>
        </w:tc>
        <w:tc>
          <w:tcPr>
            <w:tcW w:w="2418" w:type="dxa"/>
            <w:vAlign w:val="center"/>
          </w:tcPr>
          <w:p w:rsidR="00C901D4" w:rsidRPr="00C12AD3" w:rsidRDefault="00C901D4" w:rsidP="00C901D4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4</w:t>
            </w:r>
          </w:p>
        </w:tc>
        <w:tc>
          <w:tcPr>
            <w:tcW w:w="2365" w:type="dxa"/>
            <w:vAlign w:val="center"/>
          </w:tcPr>
          <w:p w:rsidR="00C901D4" w:rsidRPr="00C12AD3" w:rsidRDefault="00C901D4" w:rsidP="00C901D4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5</w:t>
            </w:r>
          </w:p>
        </w:tc>
      </w:tr>
      <w:tr w:rsidR="00C901D4" w:rsidTr="000024C7">
        <w:trPr>
          <w:trHeight w:val="947"/>
        </w:trPr>
        <w:tc>
          <w:tcPr>
            <w:tcW w:w="1381" w:type="dxa"/>
          </w:tcPr>
          <w:p w:rsidR="00C901D4" w:rsidRPr="001B59C3" w:rsidRDefault="00C901D4" w:rsidP="00C901D4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901D4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CLASS</w:t>
            </w:r>
          </w:p>
        </w:tc>
        <w:tc>
          <w:tcPr>
            <w:tcW w:w="1607" w:type="dxa"/>
          </w:tcPr>
          <w:p w:rsidR="00C901D4" w:rsidRPr="001B59C3" w:rsidRDefault="00C901D4" w:rsidP="00C901D4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</w:p>
        </w:tc>
        <w:tc>
          <w:tcPr>
            <w:tcW w:w="2558" w:type="dxa"/>
            <w:vAlign w:val="center"/>
          </w:tcPr>
          <w:p w:rsidR="00C901D4" w:rsidRPr="001B59C3" w:rsidRDefault="00C901D4" w:rsidP="00C901D4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B59C3">
              <w:rPr>
                <w:rFonts w:ascii="Palatino Linotype" w:hAnsi="Palatino Linotype" w:cs="Palatino Linotype"/>
                <w:b/>
                <w:sz w:val="23"/>
                <w:szCs w:val="23"/>
              </w:rPr>
              <w:t>2.12.18 to 6.12.18</w:t>
            </w:r>
          </w:p>
          <w:p w:rsidR="00C901D4" w:rsidRPr="001B59C3" w:rsidRDefault="00C901D4" w:rsidP="00C901D4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B59C3">
              <w:rPr>
                <w:rFonts w:ascii="Palatino Linotype" w:hAnsi="Palatino Linotype" w:cs="Palatino Linotype"/>
                <w:b/>
                <w:sz w:val="23"/>
                <w:szCs w:val="23"/>
              </w:rPr>
              <w:t>(2)</w:t>
            </w:r>
          </w:p>
        </w:tc>
        <w:tc>
          <w:tcPr>
            <w:tcW w:w="2086" w:type="dxa"/>
            <w:vAlign w:val="center"/>
          </w:tcPr>
          <w:p w:rsidR="00C901D4" w:rsidRPr="001B59C3" w:rsidRDefault="00C901D4" w:rsidP="00C901D4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B59C3">
              <w:rPr>
                <w:rFonts w:ascii="Palatino Linotype" w:hAnsi="Palatino Linotype" w:cs="Palatino Linotype"/>
                <w:b/>
                <w:sz w:val="23"/>
                <w:szCs w:val="23"/>
              </w:rPr>
              <w:t>9.12.18 to 13.12.18</w:t>
            </w:r>
          </w:p>
          <w:p w:rsidR="00C901D4" w:rsidRPr="001B59C3" w:rsidRDefault="00C901D4" w:rsidP="00C901D4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B59C3"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418" w:type="dxa"/>
            <w:vAlign w:val="center"/>
          </w:tcPr>
          <w:p w:rsidR="00C901D4" w:rsidRPr="001B59C3" w:rsidRDefault="00C901D4" w:rsidP="00C901D4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B59C3">
              <w:rPr>
                <w:rFonts w:ascii="Palatino Linotype" w:hAnsi="Palatino Linotype" w:cs="Palatino Linotype"/>
                <w:b/>
                <w:sz w:val="23"/>
                <w:szCs w:val="23"/>
              </w:rPr>
              <w:t>16.12.18 to 20.12.18</w:t>
            </w:r>
          </w:p>
          <w:p w:rsidR="00C901D4" w:rsidRPr="001B59C3" w:rsidRDefault="00C901D4" w:rsidP="00C901D4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B59C3">
              <w:rPr>
                <w:rFonts w:ascii="Palatino Linotype" w:hAnsi="Palatino Linotype" w:cs="Palatino Linotype"/>
                <w:b/>
                <w:sz w:val="23"/>
                <w:szCs w:val="23"/>
              </w:rPr>
              <w:t>(3)</w:t>
            </w:r>
          </w:p>
        </w:tc>
        <w:tc>
          <w:tcPr>
            <w:tcW w:w="2365" w:type="dxa"/>
            <w:vAlign w:val="center"/>
          </w:tcPr>
          <w:p w:rsidR="00C901D4" w:rsidRPr="001B59C3" w:rsidRDefault="00C901D4" w:rsidP="00C901D4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 w:rsidRPr="001B59C3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23.12.18 TO 30.12.18</w:t>
            </w:r>
          </w:p>
        </w:tc>
      </w:tr>
      <w:tr w:rsidR="00C901D4" w:rsidTr="000024C7">
        <w:trPr>
          <w:trHeight w:val="3272"/>
        </w:trPr>
        <w:tc>
          <w:tcPr>
            <w:tcW w:w="1381" w:type="dxa"/>
          </w:tcPr>
          <w:p w:rsidR="00C901D4" w:rsidRDefault="00C901D4" w:rsidP="00C901D4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C901D4" w:rsidRPr="00186DD8" w:rsidRDefault="00C901D4" w:rsidP="00C901D4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186DD8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 6</w:t>
            </w:r>
          </w:p>
          <w:p w:rsidR="00C901D4" w:rsidRPr="00186DD8" w:rsidRDefault="00C901D4" w:rsidP="00C901D4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186DD8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SCIENCE</w:t>
            </w:r>
          </w:p>
          <w:p w:rsidR="00C901D4" w:rsidRDefault="00C901D4" w:rsidP="00C901D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C901D4" w:rsidRDefault="00C901D4" w:rsidP="00C901D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C901D4" w:rsidRDefault="00C901D4" w:rsidP="00C901D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C901D4" w:rsidRDefault="00C901D4" w:rsidP="00C901D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C901D4" w:rsidRDefault="00C901D4" w:rsidP="00C901D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C901D4" w:rsidRDefault="00C901D4" w:rsidP="00C901D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C901D4" w:rsidRDefault="00C901D4" w:rsidP="00C901D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C901D4" w:rsidRDefault="00C901D4" w:rsidP="00C901D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C901D4" w:rsidRDefault="00C901D4" w:rsidP="00C901D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901D4" w:rsidRDefault="00C901D4" w:rsidP="00C901D4">
            <w:pPr>
              <w:contextualSpacing/>
              <w:rPr>
                <w:rFonts w:ascii="Bookman Old Style" w:hAnsi="Bookman Old Style"/>
                <w:b/>
              </w:rPr>
            </w:pPr>
          </w:p>
        </w:tc>
        <w:tc>
          <w:tcPr>
            <w:tcW w:w="2558" w:type="dxa"/>
            <w:vAlign w:val="center"/>
          </w:tcPr>
          <w:p w:rsidR="00C901D4" w:rsidRPr="005D10B7" w:rsidRDefault="00C901D4" w:rsidP="00C901D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u w:val="single"/>
              </w:rPr>
            </w:pPr>
            <w:r w:rsidRPr="005D10B7">
              <w:rPr>
                <w:rFonts w:ascii="Times New Roman" w:eastAsia="Times New Roman" w:hAnsi="Times New Roman" w:cs="Times New Roman"/>
                <w:b/>
                <w:color w:val="FF0000"/>
                <w:sz w:val="24"/>
                <w:u w:val="single"/>
              </w:rPr>
              <w:t>CHAPTER 16- GARBAGE IN GARBAGE OUT</w:t>
            </w:r>
          </w:p>
          <w:p w:rsidR="00C901D4" w:rsidRPr="00C901D4" w:rsidRDefault="00C901D4" w:rsidP="00C901D4">
            <w:pPr>
              <w:jc w:val="center"/>
              <w:rPr>
                <w:rFonts w:ascii="Bookman Old Style" w:eastAsia="Times New Roman" w:hAnsi="Bookman Old Style" w:cstheme="majorBidi"/>
                <w:b/>
                <w:color w:val="000000"/>
                <w:sz w:val="24"/>
                <w:u w:val="single"/>
              </w:rPr>
            </w:pPr>
          </w:p>
          <w:p w:rsidR="00C901D4" w:rsidRPr="00C901D4" w:rsidRDefault="00C901D4" w:rsidP="00C901D4">
            <w:pPr>
              <w:jc w:val="center"/>
              <w:rPr>
                <w:rFonts w:ascii="Bookman Old Style" w:eastAsia="Times New Roman" w:hAnsi="Bookman Old Style" w:cstheme="majorBidi"/>
                <w:b/>
                <w:color w:val="7030A0"/>
                <w:sz w:val="24"/>
              </w:rPr>
            </w:pPr>
            <w:r w:rsidRPr="00C901D4">
              <w:rPr>
                <w:rFonts w:ascii="Bookman Old Style" w:hAnsi="Bookman Old Style" w:cs="Times New Roman"/>
                <w:b/>
                <w:color w:val="7030A0"/>
                <w:sz w:val="24"/>
                <w:u w:val="single"/>
              </w:rPr>
              <w:t>(QUESTIONNAIRE)</w:t>
            </w:r>
          </w:p>
          <w:p w:rsidR="00C901D4" w:rsidRPr="00C901D4" w:rsidRDefault="00C901D4" w:rsidP="00C901D4">
            <w:pPr>
              <w:jc w:val="center"/>
              <w:rPr>
                <w:rFonts w:ascii="Bookman Old Style" w:eastAsia="Times New Roman" w:hAnsi="Bookman Old Style" w:cstheme="majorBidi"/>
                <w:b/>
                <w:color w:val="000000"/>
                <w:sz w:val="24"/>
              </w:rPr>
            </w:pPr>
          </w:p>
          <w:p w:rsidR="00C901D4" w:rsidRPr="00A32E95" w:rsidRDefault="00C901D4" w:rsidP="00C901D4">
            <w:pPr>
              <w:jc w:val="center"/>
              <w:rPr>
                <w:rFonts w:ascii="Bookman Old Style" w:eastAsia="Times New Roman" w:hAnsi="Bookman Old Style" w:cstheme="majorBidi"/>
                <w:b/>
                <w:color w:val="000000"/>
              </w:rPr>
            </w:pPr>
            <w:r w:rsidRPr="00C901D4">
              <w:rPr>
                <w:rFonts w:ascii="Bookman Old Style" w:eastAsia="Times New Roman" w:hAnsi="Bookman Old Style" w:cstheme="majorBidi"/>
                <w:b/>
                <w:color w:val="000000"/>
                <w:sz w:val="28"/>
              </w:rPr>
              <w:t>REVISION</w:t>
            </w:r>
          </w:p>
        </w:tc>
        <w:tc>
          <w:tcPr>
            <w:tcW w:w="2086" w:type="dxa"/>
          </w:tcPr>
          <w:p w:rsidR="00C901D4" w:rsidRDefault="00C901D4" w:rsidP="00C901D4">
            <w:pPr>
              <w:rPr>
                <w:rFonts w:asciiTheme="majorBidi" w:eastAsia="Times New Roman" w:hAnsiTheme="majorBidi" w:cstheme="majorBidi"/>
              </w:rPr>
            </w:pPr>
          </w:p>
          <w:p w:rsidR="00C901D4" w:rsidRDefault="00C901D4" w:rsidP="00C901D4">
            <w:pPr>
              <w:rPr>
                <w:rFonts w:asciiTheme="majorBidi" w:eastAsia="Times New Roman" w:hAnsiTheme="majorBidi" w:cstheme="majorBidi"/>
                <w:b/>
              </w:rPr>
            </w:pPr>
            <w:r>
              <w:rPr>
                <w:rFonts w:asciiTheme="majorBidi" w:eastAsia="Times New Roman" w:hAnsiTheme="majorBidi" w:cstheme="majorBidi"/>
                <w:b/>
              </w:rPr>
              <w:t xml:space="preserve">    </w:t>
            </w:r>
          </w:p>
          <w:p w:rsidR="00C901D4" w:rsidRDefault="00C901D4" w:rsidP="00C901D4">
            <w:pPr>
              <w:rPr>
                <w:rFonts w:asciiTheme="majorBidi" w:eastAsia="Times New Roman" w:hAnsiTheme="majorBidi" w:cstheme="majorBidi"/>
                <w:b/>
              </w:rPr>
            </w:pPr>
          </w:p>
          <w:p w:rsidR="00C901D4" w:rsidRDefault="00C901D4" w:rsidP="00C901D4">
            <w:pPr>
              <w:rPr>
                <w:rFonts w:asciiTheme="majorBidi" w:eastAsia="Times New Roman" w:hAnsiTheme="majorBidi" w:cstheme="majorBidi"/>
                <w:b/>
              </w:rPr>
            </w:pPr>
          </w:p>
          <w:p w:rsidR="00C901D4" w:rsidRDefault="00C901D4" w:rsidP="00C901D4">
            <w:pPr>
              <w:rPr>
                <w:rFonts w:asciiTheme="majorBidi" w:eastAsia="Times New Roman" w:hAnsiTheme="majorBidi" w:cstheme="majorBidi"/>
                <w:b/>
              </w:rPr>
            </w:pPr>
          </w:p>
          <w:p w:rsidR="00C901D4" w:rsidRDefault="00C901D4" w:rsidP="00C901D4">
            <w:pPr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  <w:p w:rsidR="00C901D4" w:rsidRDefault="00C901D4" w:rsidP="00C901D4">
            <w:pPr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  <w:p w:rsidR="00C901D4" w:rsidRDefault="00C901D4" w:rsidP="00C901D4">
            <w:pPr>
              <w:rPr>
                <w:rFonts w:asciiTheme="majorBidi" w:eastAsia="Times New Roman" w:hAnsiTheme="majorBidi" w:cstheme="majorBidi"/>
                <w:b/>
              </w:rPr>
            </w:pPr>
          </w:p>
          <w:p w:rsidR="00C901D4" w:rsidRDefault="00C901D4" w:rsidP="00C901D4">
            <w:pPr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  <w:p w:rsidR="00C901D4" w:rsidRPr="001A765D" w:rsidRDefault="00C901D4" w:rsidP="00C901D4">
            <w:pPr>
              <w:jc w:val="center"/>
              <w:rPr>
                <w:rFonts w:ascii="Bookman Old Style" w:eastAsia="Times New Roman" w:hAnsi="Bookman Old Style" w:cstheme="majorBidi"/>
                <w:b/>
              </w:rPr>
            </w:pPr>
            <w:r w:rsidRPr="00C901D4">
              <w:rPr>
                <w:rFonts w:ascii="Bookman Old Style" w:eastAsia="Times New Roman" w:hAnsi="Bookman Old Style" w:cstheme="majorBidi"/>
                <w:b/>
                <w:sz w:val="28"/>
              </w:rPr>
              <w:t>REVISION</w:t>
            </w:r>
          </w:p>
        </w:tc>
        <w:tc>
          <w:tcPr>
            <w:tcW w:w="2418" w:type="dxa"/>
          </w:tcPr>
          <w:p w:rsidR="00C901D4" w:rsidRDefault="00C901D4" w:rsidP="00C901D4">
            <w:pPr>
              <w:contextualSpacing/>
              <w:rPr>
                <w:rFonts w:ascii="Bookman Old Style" w:hAnsi="Bookman Old Style"/>
              </w:rPr>
            </w:pPr>
          </w:p>
          <w:p w:rsidR="00C901D4" w:rsidRDefault="00C901D4" w:rsidP="00C901D4">
            <w:pPr>
              <w:contextualSpacing/>
              <w:rPr>
                <w:rFonts w:ascii="Bookman Old Style" w:hAnsi="Bookman Old Style"/>
              </w:rPr>
            </w:pPr>
          </w:p>
          <w:p w:rsidR="00C901D4" w:rsidRDefault="00C901D4" w:rsidP="00C901D4">
            <w:pPr>
              <w:contextualSpacing/>
              <w:rPr>
                <w:rFonts w:ascii="Bookman Old Style" w:hAnsi="Bookman Old Style"/>
              </w:rPr>
            </w:pPr>
          </w:p>
          <w:p w:rsidR="00C901D4" w:rsidRDefault="00C901D4" w:rsidP="00C901D4">
            <w:pPr>
              <w:contextualSpacing/>
              <w:rPr>
                <w:rFonts w:ascii="Bookman Old Style" w:hAnsi="Bookman Old Style"/>
              </w:rPr>
            </w:pPr>
          </w:p>
          <w:p w:rsidR="00C901D4" w:rsidRDefault="00C901D4" w:rsidP="00C901D4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ksheet discussion.</w:t>
            </w:r>
          </w:p>
          <w:p w:rsidR="00C901D4" w:rsidRDefault="00C901D4" w:rsidP="00C901D4">
            <w:pPr>
              <w:contextualSpacing/>
              <w:rPr>
                <w:rFonts w:ascii="Bookman Old Style" w:hAnsi="Bookman Old Style"/>
              </w:rPr>
            </w:pPr>
          </w:p>
          <w:p w:rsidR="00C901D4" w:rsidRPr="00C901D4" w:rsidRDefault="00C901D4" w:rsidP="00C901D4">
            <w:pPr>
              <w:contextualSpacing/>
              <w:jc w:val="center"/>
              <w:rPr>
                <w:rFonts w:ascii="Bookman Old Style" w:hAnsi="Bookman Old Style"/>
              </w:rPr>
            </w:pPr>
            <w:r w:rsidRPr="00C901D4">
              <w:rPr>
                <w:rFonts w:ascii="Bookman Old Style" w:hAnsi="Bookman Old Style"/>
                <w:sz w:val="24"/>
                <w:highlight w:val="yellow"/>
              </w:rPr>
              <w:t>(POST MID TERM EXAMS)</w:t>
            </w:r>
          </w:p>
        </w:tc>
        <w:tc>
          <w:tcPr>
            <w:tcW w:w="2365" w:type="dxa"/>
            <w:vAlign w:val="center"/>
          </w:tcPr>
          <w:p w:rsidR="00C901D4" w:rsidRDefault="00C901D4" w:rsidP="00C901D4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</w:p>
          <w:p w:rsidR="00C901D4" w:rsidRDefault="00C901D4" w:rsidP="00C901D4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</w:p>
          <w:p w:rsidR="00C901D4" w:rsidRDefault="00C901D4" w:rsidP="00C901D4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</w:p>
          <w:p w:rsidR="00C901D4" w:rsidRPr="00C901D4" w:rsidRDefault="00C901D4" w:rsidP="00C901D4">
            <w:pPr>
              <w:contextualSpacing/>
              <w:jc w:val="center"/>
              <w:rPr>
                <w:rFonts w:ascii="Bookman Old Style" w:hAnsi="Bookman Old Style"/>
                <w:b/>
                <w:color w:val="7030A0"/>
                <w:sz w:val="28"/>
                <w:u w:val="single"/>
              </w:rPr>
            </w:pPr>
            <w:r w:rsidRPr="00C901D4">
              <w:rPr>
                <w:rFonts w:ascii="Bookman Old Style" w:hAnsi="Bookman Old Style"/>
                <w:b/>
                <w:color w:val="7030A0"/>
                <w:sz w:val="28"/>
                <w:u w:val="single"/>
              </w:rPr>
              <w:t>WINTER BREAK</w:t>
            </w:r>
          </w:p>
          <w:p w:rsidR="00C901D4" w:rsidRPr="00C901D4" w:rsidRDefault="00C901D4" w:rsidP="00C901D4">
            <w:pPr>
              <w:contextualSpacing/>
              <w:jc w:val="center"/>
              <w:rPr>
                <w:rFonts w:ascii="Bookman Old Style" w:hAnsi="Bookman Old Style"/>
                <w:b/>
                <w:color w:val="C00000"/>
                <w:sz w:val="24"/>
              </w:rPr>
            </w:pPr>
          </w:p>
          <w:p w:rsidR="00C901D4" w:rsidRPr="007D20BE" w:rsidRDefault="00C901D4" w:rsidP="00C901D4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color w:val="00B050"/>
                <w:sz w:val="24"/>
              </w:rPr>
              <w:t>[MODEL MAKING]</w:t>
            </w:r>
          </w:p>
        </w:tc>
      </w:tr>
    </w:tbl>
    <w:p w:rsidR="00284BA6" w:rsidRDefault="00284BA6"/>
    <w:p w:rsidR="00B04B2F" w:rsidRDefault="00B04B2F"/>
    <w:p w:rsidR="00B04B2F" w:rsidRDefault="00B04B2F"/>
    <w:p w:rsidR="00B04B2F" w:rsidRDefault="00B04B2F"/>
    <w:p w:rsidR="00967830" w:rsidRDefault="00967830" w:rsidP="000024C7">
      <w:pPr>
        <w:rPr>
          <w:rFonts w:ascii="Copperplate Gothic Bold" w:hAnsi="Copperplate Gothic Bold"/>
          <w:sz w:val="32"/>
          <w:szCs w:val="32"/>
        </w:rPr>
      </w:pPr>
    </w:p>
    <w:p w:rsidR="009B2DCA" w:rsidRDefault="009B2DCA" w:rsidP="009F79A9">
      <w:pPr>
        <w:jc w:val="center"/>
        <w:rPr>
          <w:rFonts w:ascii="Copperplate Gothic Bold" w:hAnsi="Copperplate Gothic Bold"/>
          <w:sz w:val="32"/>
          <w:szCs w:val="32"/>
        </w:rPr>
      </w:pPr>
    </w:p>
    <w:p w:rsidR="007D20BE" w:rsidRPr="00B04B2F" w:rsidRDefault="007D20BE" w:rsidP="009F79A9">
      <w:pPr>
        <w:jc w:val="center"/>
        <w:rPr>
          <w:rFonts w:ascii="Copperplate Gothic Bold" w:hAnsi="Copperplate Gothic Bold"/>
        </w:rPr>
      </w:pPr>
      <w:r w:rsidRPr="00B04B2F">
        <w:rPr>
          <w:rFonts w:ascii="Copperplate Gothic Bold" w:hAnsi="Copperplate Gothic Bold"/>
          <w:sz w:val="32"/>
          <w:szCs w:val="32"/>
        </w:rPr>
        <w:t xml:space="preserve">Indian School Al </w:t>
      </w:r>
      <w:proofErr w:type="spellStart"/>
      <w:r w:rsidRPr="00B04B2F">
        <w:rPr>
          <w:rFonts w:ascii="Copperplate Gothic Bold" w:hAnsi="Copperplate Gothic Bold"/>
          <w:sz w:val="32"/>
          <w:szCs w:val="32"/>
        </w:rPr>
        <w:t>Wadi</w:t>
      </w:r>
      <w:proofErr w:type="spellEnd"/>
      <w:r w:rsidRPr="00B04B2F">
        <w:rPr>
          <w:rFonts w:ascii="Copperplate Gothic Bold" w:hAnsi="Copperplate Gothic Bold"/>
          <w:sz w:val="32"/>
          <w:szCs w:val="32"/>
        </w:rPr>
        <w:t xml:space="preserve"> Al </w:t>
      </w:r>
      <w:proofErr w:type="spellStart"/>
      <w:r w:rsidRPr="00B04B2F">
        <w:rPr>
          <w:rFonts w:ascii="Copperplate Gothic Bold" w:hAnsi="Copperplate Gothic Bold"/>
          <w:sz w:val="32"/>
          <w:szCs w:val="32"/>
        </w:rPr>
        <w:t>Kabir</w:t>
      </w:r>
      <w:proofErr w:type="spellEnd"/>
      <w:r w:rsidRPr="00B04B2F">
        <w:rPr>
          <w:rFonts w:ascii="Copperplate Gothic Bold" w:hAnsi="Copperplate Gothic Bold"/>
          <w:sz w:val="32"/>
          <w:szCs w:val="32"/>
        </w:rPr>
        <w:t xml:space="preserve"> - Syllabus break up for </w:t>
      </w:r>
      <w:r w:rsidR="009B2DCA" w:rsidRPr="00E63580">
        <w:rPr>
          <w:rFonts w:ascii="Copperplate Gothic Bold" w:hAnsi="Copperplate Gothic Bold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ANUARY 2019</w:t>
      </w:r>
    </w:p>
    <w:p w:rsidR="00B04B2F" w:rsidRDefault="00B04B2F"/>
    <w:tbl>
      <w:tblPr>
        <w:tblStyle w:val="TableGrid"/>
        <w:tblW w:w="12330" w:type="dxa"/>
        <w:jc w:val="center"/>
        <w:tblInd w:w="40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411"/>
        <w:gridCol w:w="1966"/>
        <w:gridCol w:w="1966"/>
        <w:gridCol w:w="2196"/>
        <w:gridCol w:w="2546"/>
        <w:gridCol w:w="2245"/>
      </w:tblGrid>
      <w:tr w:rsidR="003A72BB" w:rsidTr="000024C7">
        <w:trPr>
          <w:trHeight w:val="557"/>
          <w:jc w:val="center"/>
        </w:trPr>
        <w:tc>
          <w:tcPr>
            <w:tcW w:w="1411" w:type="dxa"/>
          </w:tcPr>
          <w:p w:rsidR="003A72BB" w:rsidRPr="003A72BB" w:rsidRDefault="003A72BB" w:rsidP="003A72B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</w:p>
        </w:tc>
        <w:tc>
          <w:tcPr>
            <w:tcW w:w="1966" w:type="dxa"/>
            <w:vAlign w:val="center"/>
          </w:tcPr>
          <w:p w:rsidR="003A72BB" w:rsidRPr="00C12AD3" w:rsidRDefault="003A72BB" w:rsidP="003A72B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1</w:t>
            </w:r>
          </w:p>
        </w:tc>
        <w:tc>
          <w:tcPr>
            <w:tcW w:w="1966" w:type="dxa"/>
            <w:vAlign w:val="center"/>
          </w:tcPr>
          <w:p w:rsidR="003A72BB" w:rsidRPr="00C12AD3" w:rsidRDefault="003A72BB" w:rsidP="003A72B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2</w:t>
            </w:r>
          </w:p>
        </w:tc>
        <w:tc>
          <w:tcPr>
            <w:tcW w:w="2196" w:type="dxa"/>
            <w:vAlign w:val="center"/>
          </w:tcPr>
          <w:p w:rsidR="003A72BB" w:rsidRPr="00C12AD3" w:rsidRDefault="003A72BB" w:rsidP="003A72B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3</w:t>
            </w:r>
          </w:p>
        </w:tc>
        <w:tc>
          <w:tcPr>
            <w:tcW w:w="2546" w:type="dxa"/>
            <w:vAlign w:val="center"/>
          </w:tcPr>
          <w:p w:rsidR="003A72BB" w:rsidRPr="00C12AD3" w:rsidRDefault="003A72BB" w:rsidP="003A72B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4</w:t>
            </w:r>
          </w:p>
        </w:tc>
        <w:tc>
          <w:tcPr>
            <w:tcW w:w="2245" w:type="dxa"/>
            <w:vAlign w:val="center"/>
          </w:tcPr>
          <w:p w:rsidR="003A72BB" w:rsidRPr="00C12AD3" w:rsidRDefault="003A72BB" w:rsidP="003A72B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5</w:t>
            </w:r>
          </w:p>
        </w:tc>
      </w:tr>
      <w:tr w:rsidR="003A72BB" w:rsidTr="000024C7">
        <w:trPr>
          <w:trHeight w:val="800"/>
          <w:jc w:val="center"/>
        </w:trPr>
        <w:tc>
          <w:tcPr>
            <w:tcW w:w="1411" w:type="dxa"/>
          </w:tcPr>
          <w:p w:rsidR="003A72BB" w:rsidRDefault="003A72BB" w:rsidP="003A72BB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3A72BB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CLASS</w:t>
            </w:r>
          </w:p>
        </w:tc>
        <w:tc>
          <w:tcPr>
            <w:tcW w:w="1966" w:type="dxa"/>
          </w:tcPr>
          <w:p w:rsidR="003A72BB" w:rsidRDefault="003A72BB" w:rsidP="003A72BB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966" w:type="dxa"/>
            <w:vAlign w:val="center"/>
          </w:tcPr>
          <w:p w:rsidR="003A72BB" w:rsidRPr="00C2312C" w:rsidRDefault="003A72BB" w:rsidP="003A72BB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2312C">
              <w:rPr>
                <w:rFonts w:ascii="Palatino Linotype" w:hAnsi="Palatino Linotype" w:cs="Palatino Linotype"/>
                <w:b/>
                <w:sz w:val="23"/>
                <w:szCs w:val="23"/>
              </w:rPr>
              <w:t>9.1.19 to 10.1.19 (2)</w:t>
            </w:r>
          </w:p>
        </w:tc>
        <w:tc>
          <w:tcPr>
            <w:tcW w:w="2196" w:type="dxa"/>
            <w:vAlign w:val="center"/>
          </w:tcPr>
          <w:p w:rsidR="003A72BB" w:rsidRPr="00C2312C" w:rsidRDefault="003A72BB" w:rsidP="003A72BB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2312C">
              <w:rPr>
                <w:rFonts w:ascii="Palatino Linotype" w:hAnsi="Palatino Linotype" w:cs="Palatino Linotype"/>
                <w:b/>
                <w:sz w:val="23"/>
                <w:szCs w:val="23"/>
              </w:rPr>
              <w:t>13.1.19 to 17.1.19</w:t>
            </w:r>
          </w:p>
          <w:p w:rsidR="003A72BB" w:rsidRPr="00C2312C" w:rsidRDefault="003A72BB" w:rsidP="003A72BB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2312C">
              <w:rPr>
                <w:rFonts w:ascii="Palatino Linotype" w:hAnsi="Palatino Linotype" w:cs="Palatino Linotype"/>
                <w:b/>
                <w:sz w:val="23"/>
                <w:szCs w:val="23"/>
              </w:rPr>
              <w:t>(6)</w:t>
            </w:r>
          </w:p>
        </w:tc>
        <w:tc>
          <w:tcPr>
            <w:tcW w:w="2546" w:type="dxa"/>
            <w:vAlign w:val="center"/>
          </w:tcPr>
          <w:p w:rsidR="003A72BB" w:rsidRPr="00C2312C" w:rsidRDefault="003A72BB" w:rsidP="003A72BB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2312C">
              <w:rPr>
                <w:rFonts w:ascii="Palatino Linotype" w:hAnsi="Palatino Linotype" w:cs="Palatino Linotype"/>
                <w:b/>
                <w:sz w:val="23"/>
                <w:szCs w:val="23"/>
              </w:rPr>
              <w:t>20.1.18 to 24.1.19</w:t>
            </w:r>
          </w:p>
          <w:p w:rsidR="003A72BB" w:rsidRPr="00C2312C" w:rsidRDefault="003A72BB" w:rsidP="003A72BB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2312C">
              <w:rPr>
                <w:rFonts w:ascii="Palatino Linotype" w:hAnsi="Palatino Linotype" w:cs="Palatino Linotype"/>
                <w:b/>
                <w:sz w:val="23"/>
                <w:szCs w:val="23"/>
              </w:rPr>
              <w:t>(5)</w:t>
            </w:r>
          </w:p>
        </w:tc>
        <w:tc>
          <w:tcPr>
            <w:tcW w:w="2245" w:type="dxa"/>
            <w:vAlign w:val="center"/>
          </w:tcPr>
          <w:p w:rsidR="003A72BB" w:rsidRDefault="003A72BB" w:rsidP="003A72B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27.1.18 to 31.1.18</w:t>
            </w:r>
          </w:p>
          <w:p w:rsidR="003A72BB" w:rsidRDefault="003A72BB" w:rsidP="003A72B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6)</w:t>
            </w:r>
          </w:p>
        </w:tc>
      </w:tr>
      <w:tr w:rsidR="003A72BB" w:rsidTr="000024C7">
        <w:trPr>
          <w:trHeight w:val="3624"/>
          <w:jc w:val="center"/>
        </w:trPr>
        <w:tc>
          <w:tcPr>
            <w:tcW w:w="1411" w:type="dxa"/>
          </w:tcPr>
          <w:p w:rsidR="003A72BB" w:rsidRDefault="003A72BB" w:rsidP="003A72BB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3A72BB" w:rsidRPr="00186DD8" w:rsidRDefault="003A72BB" w:rsidP="003A72BB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186DD8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 6</w:t>
            </w:r>
          </w:p>
          <w:p w:rsidR="003A72BB" w:rsidRPr="00186DD8" w:rsidRDefault="003A72BB" w:rsidP="003A72BB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186DD8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SCIENCE</w:t>
            </w:r>
          </w:p>
          <w:p w:rsidR="003A72BB" w:rsidRDefault="003A72BB" w:rsidP="003A72B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A72BB" w:rsidRDefault="003A72BB" w:rsidP="003A72B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A72BB" w:rsidRDefault="003A72BB" w:rsidP="003A72B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A72BB" w:rsidRDefault="003A72BB" w:rsidP="003A72B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A72BB" w:rsidRDefault="003A72BB" w:rsidP="003A72B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A72BB" w:rsidRDefault="003A72BB" w:rsidP="003A72B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A72BB" w:rsidRDefault="003A72BB" w:rsidP="003A72B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A72BB" w:rsidRDefault="003A72BB" w:rsidP="003A72B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A72BB" w:rsidRDefault="003A72BB" w:rsidP="003A72B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3A72BB" w:rsidRPr="00C901D4" w:rsidRDefault="003A72BB" w:rsidP="003A72BB">
            <w:pPr>
              <w:contextualSpacing/>
              <w:jc w:val="center"/>
              <w:rPr>
                <w:rFonts w:ascii="Bookman Old Style" w:hAnsi="Bookman Old Style"/>
                <w:b/>
                <w:color w:val="7030A0"/>
                <w:sz w:val="28"/>
                <w:u w:val="single"/>
              </w:rPr>
            </w:pPr>
            <w:r w:rsidRPr="00C901D4">
              <w:rPr>
                <w:rFonts w:ascii="Bookman Old Style" w:hAnsi="Bookman Old Style"/>
                <w:b/>
                <w:color w:val="7030A0"/>
                <w:sz w:val="28"/>
                <w:u w:val="single"/>
              </w:rPr>
              <w:t>WINTER BREAK</w:t>
            </w:r>
          </w:p>
          <w:p w:rsidR="003A72BB" w:rsidRDefault="003A72BB" w:rsidP="003A72BB">
            <w:pPr>
              <w:contextualSpacing/>
              <w:rPr>
                <w:rFonts w:ascii="Bookman Old Style" w:hAnsi="Bookman Old Style"/>
                <w:b/>
              </w:rPr>
            </w:pPr>
          </w:p>
        </w:tc>
        <w:tc>
          <w:tcPr>
            <w:tcW w:w="1966" w:type="dxa"/>
          </w:tcPr>
          <w:p w:rsidR="003A72BB" w:rsidRDefault="003A72BB" w:rsidP="003A72BB">
            <w:pPr>
              <w:rPr>
                <w:rFonts w:ascii="Bookman Old Style" w:eastAsia="Times New Roman" w:hAnsi="Bookman Old Style" w:cstheme="majorBidi"/>
                <w:b/>
                <w:color w:val="FF0000"/>
                <w:u w:val="single"/>
              </w:rPr>
            </w:pPr>
          </w:p>
          <w:p w:rsidR="003A72BB" w:rsidRPr="001A0ED4" w:rsidRDefault="003A72BB" w:rsidP="003A72BB">
            <w:pPr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</w:pPr>
            <w:r w:rsidRPr="001A0ED4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CHAPTER 13- ELECTRICITY AND CIRCUIT</w:t>
            </w:r>
          </w:p>
          <w:p w:rsidR="003A72BB" w:rsidRPr="00B15C14" w:rsidRDefault="003A72BB" w:rsidP="003A72BB">
            <w:pPr>
              <w:rPr>
                <w:rFonts w:ascii="Bookman Old Style" w:eastAsia="Times New Roman" w:hAnsi="Bookman Old Style" w:cstheme="majorBidi"/>
                <w:b/>
                <w:color w:val="FF0000"/>
                <w:u w:val="single"/>
              </w:rPr>
            </w:pPr>
          </w:p>
          <w:p w:rsidR="003A72BB" w:rsidRPr="00557F91" w:rsidRDefault="003A72BB" w:rsidP="003A72BB">
            <w:pPr>
              <w:rPr>
                <w:rFonts w:ascii="Bookman Old Style" w:eastAsia="Times New Roman" w:hAnsi="Bookman Old Style" w:cstheme="majorBidi"/>
                <w:color w:val="000000"/>
              </w:rPr>
            </w:pPr>
            <w:r w:rsidRPr="00557F91">
              <w:rPr>
                <w:rFonts w:ascii="Bookman Old Style" w:eastAsia="Times New Roman" w:hAnsi="Bookman Old Style" w:cstheme="majorBidi"/>
                <w:color w:val="000000"/>
              </w:rPr>
              <w:t>Introduction</w:t>
            </w:r>
            <w:r>
              <w:rPr>
                <w:rFonts w:ascii="Bookman Old Style" w:eastAsia="Times New Roman" w:hAnsi="Bookman Old Style" w:cstheme="majorBidi"/>
                <w:color w:val="000000"/>
              </w:rPr>
              <w:t>, electric cell</w:t>
            </w:r>
          </w:p>
        </w:tc>
        <w:tc>
          <w:tcPr>
            <w:tcW w:w="2196" w:type="dxa"/>
          </w:tcPr>
          <w:p w:rsidR="003A72BB" w:rsidRDefault="003A72BB" w:rsidP="003A72BB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3A72BB" w:rsidRPr="00C2312C" w:rsidRDefault="003A72BB" w:rsidP="003A72BB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C2312C">
              <w:rPr>
                <w:rFonts w:asciiTheme="majorBidi" w:eastAsia="Times New Roman" w:hAnsiTheme="majorBidi" w:cstheme="majorBidi"/>
                <w:color w:val="000000"/>
              </w:rPr>
              <w:t>Bulb and its components</w:t>
            </w:r>
            <w:r>
              <w:rPr>
                <w:rFonts w:asciiTheme="majorBidi" w:eastAsia="Times New Roman" w:hAnsiTheme="majorBidi" w:cstheme="majorBidi"/>
                <w:color w:val="000000"/>
              </w:rPr>
              <w:t>, electric circuit, bulb connected to electric circuit, electric switch.</w:t>
            </w:r>
          </w:p>
        </w:tc>
        <w:tc>
          <w:tcPr>
            <w:tcW w:w="2546" w:type="dxa"/>
          </w:tcPr>
          <w:p w:rsidR="003A72BB" w:rsidRDefault="003A72BB" w:rsidP="003A72B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3A72BB" w:rsidRDefault="003A72BB" w:rsidP="003A72BB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arts of the torch, electric conductors and insulators.</w:t>
            </w:r>
          </w:p>
          <w:p w:rsidR="003A72BB" w:rsidRDefault="003A72BB" w:rsidP="003A72B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3A72BB" w:rsidRDefault="003A72BB" w:rsidP="003A72BB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extual exercise and worksheet discussion.</w:t>
            </w:r>
          </w:p>
          <w:p w:rsidR="003A72BB" w:rsidRDefault="003A72BB" w:rsidP="003A72B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3A72BB" w:rsidRDefault="003A72BB" w:rsidP="003A72BB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(ATIVITY: MODEL MAKING OF SIMPLE CIRCUITS)</w:t>
            </w:r>
          </w:p>
          <w:p w:rsidR="003A72BB" w:rsidRDefault="003A72BB" w:rsidP="003A72BB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3A72BB" w:rsidRPr="009F79A9" w:rsidRDefault="003A72BB" w:rsidP="003A72BB">
            <w:pPr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2245" w:type="dxa"/>
          </w:tcPr>
          <w:p w:rsidR="003A72BB" w:rsidRDefault="003A72BB" w:rsidP="003A72BB">
            <w:pPr>
              <w:rPr>
                <w:rFonts w:asciiTheme="majorBidi" w:eastAsia="Times New Roman" w:hAnsiTheme="majorBidi" w:cstheme="majorBidi"/>
                <w:b/>
                <w:color w:val="FF0000"/>
                <w:u w:val="single"/>
              </w:rPr>
            </w:pPr>
          </w:p>
          <w:p w:rsidR="003A72BB" w:rsidRPr="001A0ED4" w:rsidRDefault="003A72BB" w:rsidP="003A72BB">
            <w:pPr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</w:pPr>
            <w:r w:rsidRPr="001A0ED4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 xml:space="preserve">CHAPTER 13- FUN WITH MAGNETS </w:t>
            </w:r>
          </w:p>
          <w:p w:rsidR="003A72BB" w:rsidRDefault="003A72BB" w:rsidP="003A72B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Introduction</w:t>
            </w:r>
            <w:proofErr w:type="gramStart"/>
            <w:r>
              <w:rPr>
                <w:rFonts w:asciiTheme="majorBidi" w:eastAsia="Times New Roman" w:hAnsiTheme="majorBidi" w:cstheme="majorBidi"/>
                <w:color w:val="000000"/>
              </w:rPr>
              <w:t>,  how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</w:rPr>
              <w:t xml:space="preserve"> magnets where discovered, , magnetic non-magnetic materials, poles of magnet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</w:t>
            </w:r>
          </w:p>
          <w:p w:rsidR="003A72BB" w:rsidRPr="00BB64D6" w:rsidRDefault="003A72BB" w:rsidP="003A72BB">
            <w:pPr>
              <w:spacing w:after="200" w:line="276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</w:tbl>
    <w:p w:rsidR="00B04B2F" w:rsidRDefault="00B04B2F" w:rsidP="00614480"/>
    <w:p w:rsidR="00D605B0" w:rsidRDefault="00B1487B" w:rsidP="00614480">
      <w:r>
        <w:t xml:space="preserve">                                                                                               </w:t>
      </w:r>
      <w:r w:rsidR="000024C7">
        <w:t xml:space="preserve">                               </w:t>
      </w:r>
    </w:p>
    <w:p w:rsidR="002A23BE" w:rsidRDefault="002A23BE" w:rsidP="00614480"/>
    <w:p w:rsidR="000024C7" w:rsidRDefault="000024C7" w:rsidP="00614480"/>
    <w:p w:rsidR="00834489" w:rsidRPr="00B04B2F" w:rsidRDefault="00834489" w:rsidP="009F79A9">
      <w:pPr>
        <w:jc w:val="center"/>
        <w:rPr>
          <w:rFonts w:ascii="Copperplate Gothic Bold" w:hAnsi="Copperplate Gothic Bold"/>
        </w:rPr>
      </w:pPr>
      <w:r w:rsidRPr="00B04B2F">
        <w:rPr>
          <w:rFonts w:ascii="Copperplate Gothic Bold" w:hAnsi="Copperplate Gothic Bold"/>
          <w:sz w:val="32"/>
          <w:szCs w:val="32"/>
        </w:rPr>
        <w:lastRenderedPageBreak/>
        <w:t xml:space="preserve">Indian School Al </w:t>
      </w:r>
      <w:proofErr w:type="spellStart"/>
      <w:r w:rsidRPr="00B04B2F">
        <w:rPr>
          <w:rFonts w:ascii="Copperplate Gothic Bold" w:hAnsi="Copperplate Gothic Bold"/>
          <w:sz w:val="32"/>
          <w:szCs w:val="32"/>
        </w:rPr>
        <w:t>Wadi</w:t>
      </w:r>
      <w:proofErr w:type="spellEnd"/>
      <w:r w:rsidRPr="00B04B2F">
        <w:rPr>
          <w:rFonts w:ascii="Copperplate Gothic Bold" w:hAnsi="Copperplate Gothic Bold"/>
          <w:sz w:val="32"/>
          <w:szCs w:val="32"/>
        </w:rPr>
        <w:t xml:space="preserve"> Al </w:t>
      </w:r>
      <w:proofErr w:type="spellStart"/>
      <w:r w:rsidRPr="00B04B2F">
        <w:rPr>
          <w:rFonts w:ascii="Copperplate Gothic Bold" w:hAnsi="Copperplate Gothic Bold"/>
          <w:sz w:val="32"/>
          <w:szCs w:val="32"/>
        </w:rPr>
        <w:t>Kabir</w:t>
      </w:r>
      <w:proofErr w:type="spellEnd"/>
      <w:r w:rsidRPr="00B04B2F">
        <w:rPr>
          <w:rFonts w:ascii="Copperplate Gothic Bold" w:hAnsi="Copperplate Gothic Bold"/>
          <w:sz w:val="32"/>
          <w:szCs w:val="32"/>
        </w:rPr>
        <w:t xml:space="preserve"> - Syllabus break up for </w:t>
      </w:r>
      <w:r w:rsidR="00610E7A" w:rsidRPr="00E63580">
        <w:rPr>
          <w:rFonts w:ascii="Copperplate Gothic Bold" w:hAnsi="Copperplate Gothic Bold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</w:t>
      </w:r>
      <w:r w:rsidR="00D605B0" w:rsidRPr="00E63580">
        <w:rPr>
          <w:rFonts w:ascii="Copperplate Gothic Bold" w:hAnsi="Copperplate Gothic Bold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bruary 2019</w:t>
      </w:r>
    </w:p>
    <w:p w:rsidR="00834489" w:rsidRDefault="00834489" w:rsidP="00834489"/>
    <w:tbl>
      <w:tblPr>
        <w:tblStyle w:val="TableGrid"/>
        <w:tblW w:w="12694" w:type="dxa"/>
        <w:jc w:val="center"/>
        <w:tblInd w:w="40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453"/>
        <w:gridCol w:w="2024"/>
        <w:gridCol w:w="2024"/>
        <w:gridCol w:w="2261"/>
        <w:gridCol w:w="2621"/>
        <w:gridCol w:w="2311"/>
      </w:tblGrid>
      <w:tr w:rsidR="00684831" w:rsidTr="000024C7">
        <w:trPr>
          <w:trHeight w:val="536"/>
          <w:jc w:val="center"/>
        </w:trPr>
        <w:tc>
          <w:tcPr>
            <w:tcW w:w="1453" w:type="dxa"/>
          </w:tcPr>
          <w:p w:rsidR="00684831" w:rsidRDefault="00684831" w:rsidP="0068483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2024" w:type="dxa"/>
            <w:vAlign w:val="center"/>
          </w:tcPr>
          <w:p w:rsidR="00684831" w:rsidRPr="00C12AD3" w:rsidRDefault="00684831" w:rsidP="003A72B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1</w:t>
            </w:r>
          </w:p>
        </w:tc>
        <w:tc>
          <w:tcPr>
            <w:tcW w:w="2024" w:type="dxa"/>
            <w:vAlign w:val="center"/>
          </w:tcPr>
          <w:p w:rsidR="00684831" w:rsidRPr="00C12AD3" w:rsidRDefault="00684831" w:rsidP="003A72B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2</w:t>
            </w:r>
          </w:p>
        </w:tc>
        <w:tc>
          <w:tcPr>
            <w:tcW w:w="2261" w:type="dxa"/>
            <w:vAlign w:val="center"/>
          </w:tcPr>
          <w:p w:rsidR="00684831" w:rsidRPr="00C12AD3" w:rsidRDefault="00684831" w:rsidP="003A72B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3</w:t>
            </w:r>
          </w:p>
        </w:tc>
        <w:tc>
          <w:tcPr>
            <w:tcW w:w="2621" w:type="dxa"/>
            <w:vAlign w:val="center"/>
          </w:tcPr>
          <w:p w:rsidR="00684831" w:rsidRPr="00C12AD3" w:rsidRDefault="00684831" w:rsidP="003A72B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4</w:t>
            </w:r>
          </w:p>
        </w:tc>
        <w:tc>
          <w:tcPr>
            <w:tcW w:w="2311" w:type="dxa"/>
            <w:vAlign w:val="center"/>
          </w:tcPr>
          <w:p w:rsidR="00684831" w:rsidRPr="00C12AD3" w:rsidRDefault="00684831" w:rsidP="003A72B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C12AD3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5</w:t>
            </w:r>
          </w:p>
        </w:tc>
      </w:tr>
      <w:tr w:rsidR="00684831" w:rsidTr="000024C7">
        <w:trPr>
          <w:trHeight w:val="829"/>
          <w:jc w:val="center"/>
        </w:trPr>
        <w:tc>
          <w:tcPr>
            <w:tcW w:w="1453" w:type="dxa"/>
          </w:tcPr>
          <w:p w:rsidR="00684831" w:rsidRDefault="00684831" w:rsidP="00684831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684831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CLASS</w:t>
            </w:r>
          </w:p>
        </w:tc>
        <w:tc>
          <w:tcPr>
            <w:tcW w:w="2024" w:type="dxa"/>
          </w:tcPr>
          <w:p w:rsidR="00684831" w:rsidRDefault="00684831" w:rsidP="00684831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024" w:type="dxa"/>
            <w:vAlign w:val="center"/>
          </w:tcPr>
          <w:p w:rsidR="00684831" w:rsidRPr="001B59CA" w:rsidRDefault="00684831" w:rsidP="0068483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B59CA">
              <w:rPr>
                <w:rFonts w:ascii="Palatino Linotype" w:hAnsi="Palatino Linotype" w:cs="Palatino Linotype"/>
                <w:b/>
                <w:sz w:val="23"/>
                <w:szCs w:val="23"/>
              </w:rPr>
              <w:t>3.2.19 to 7.2.19</w:t>
            </w:r>
          </w:p>
          <w:p w:rsidR="00684831" w:rsidRPr="001B59CA" w:rsidRDefault="00684831" w:rsidP="0068483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B59CA">
              <w:rPr>
                <w:rFonts w:ascii="Palatino Linotype" w:hAnsi="Palatino Linotype" w:cs="Palatino Linotype"/>
                <w:b/>
                <w:sz w:val="23"/>
                <w:szCs w:val="23"/>
              </w:rPr>
              <w:t>(6)</w:t>
            </w:r>
          </w:p>
        </w:tc>
        <w:tc>
          <w:tcPr>
            <w:tcW w:w="2261" w:type="dxa"/>
            <w:vAlign w:val="center"/>
          </w:tcPr>
          <w:p w:rsidR="00684831" w:rsidRPr="001B59CA" w:rsidRDefault="00684831" w:rsidP="0068483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B59CA">
              <w:rPr>
                <w:rFonts w:ascii="Palatino Linotype" w:hAnsi="Palatino Linotype" w:cs="Palatino Linotype"/>
                <w:b/>
                <w:sz w:val="23"/>
                <w:szCs w:val="23"/>
              </w:rPr>
              <w:t>10.2.19 to 14.2.19</w:t>
            </w:r>
          </w:p>
          <w:p w:rsidR="00684831" w:rsidRPr="001B59CA" w:rsidRDefault="00684831" w:rsidP="0068483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5)</w:t>
            </w:r>
          </w:p>
        </w:tc>
        <w:tc>
          <w:tcPr>
            <w:tcW w:w="2621" w:type="dxa"/>
            <w:vAlign w:val="center"/>
          </w:tcPr>
          <w:p w:rsidR="00684831" w:rsidRPr="001B59CA" w:rsidRDefault="00684831" w:rsidP="0068483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1B59CA">
              <w:rPr>
                <w:rFonts w:ascii="Palatino Linotype" w:hAnsi="Palatino Linotype" w:cs="Palatino Linotype"/>
                <w:b/>
                <w:sz w:val="23"/>
                <w:szCs w:val="23"/>
              </w:rPr>
              <w:t>17.2.19 to 21.2.19</w:t>
            </w:r>
          </w:p>
          <w:p w:rsidR="00684831" w:rsidRPr="001B59CA" w:rsidRDefault="00684831" w:rsidP="0068483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(6)</w:t>
            </w:r>
          </w:p>
        </w:tc>
        <w:tc>
          <w:tcPr>
            <w:tcW w:w="2311" w:type="dxa"/>
            <w:vAlign w:val="center"/>
          </w:tcPr>
          <w:p w:rsidR="00684831" w:rsidRDefault="00684831" w:rsidP="0068483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24.2.19 </w:t>
            </w:r>
            <w:r w:rsidRPr="001B59CA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to 28.2.19</w:t>
            </w:r>
          </w:p>
          <w:p w:rsidR="00684831" w:rsidRPr="001B59CA" w:rsidRDefault="00684831" w:rsidP="0068483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6)</w:t>
            </w:r>
          </w:p>
        </w:tc>
      </w:tr>
      <w:tr w:rsidR="00684831" w:rsidTr="000024C7">
        <w:trPr>
          <w:trHeight w:val="4184"/>
          <w:jc w:val="center"/>
        </w:trPr>
        <w:tc>
          <w:tcPr>
            <w:tcW w:w="1453" w:type="dxa"/>
          </w:tcPr>
          <w:p w:rsidR="00684831" w:rsidRDefault="00684831" w:rsidP="0068483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684831" w:rsidRPr="00BB64D6" w:rsidRDefault="00684831" w:rsidP="0068483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BB64D6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 6</w:t>
            </w:r>
          </w:p>
          <w:p w:rsidR="00684831" w:rsidRPr="00BB64D6" w:rsidRDefault="00684831" w:rsidP="0068483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BB64D6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SCIENCE</w:t>
            </w:r>
          </w:p>
          <w:p w:rsidR="00684831" w:rsidRDefault="00684831" w:rsidP="0068483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684831" w:rsidRDefault="00684831" w:rsidP="0068483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684831" w:rsidRDefault="00684831" w:rsidP="0068483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684831" w:rsidRDefault="00684831" w:rsidP="0068483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684831" w:rsidRDefault="00684831" w:rsidP="0068483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684831" w:rsidRDefault="00684831" w:rsidP="0068483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684831" w:rsidRDefault="00684831" w:rsidP="0068483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684831" w:rsidRDefault="00684831" w:rsidP="0068483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684831" w:rsidRDefault="00684831" w:rsidP="0068483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</w:tcPr>
          <w:p w:rsidR="00684831" w:rsidRDefault="00684831" w:rsidP="00684831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84831" w:rsidRDefault="00684831" w:rsidP="0068483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24" w:type="dxa"/>
          </w:tcPr>
          <w:p w:rsidR="00684831" w:rsidRDefault="00684831" w:rsidP="00684831">
            <w:pPr>
              <w:rPr>
                <w:rFonts w:ascii="Bookman Old Style" w:eastAsia="Times New Roman" w:hAnsi="Bookman Old Style" w:cstheme="majorBidi"/>
                <w:b/>
                <w:color w:val="000000"/>
              </w:rPr>
            </w:pPr>
          </w:p>
          <w:p w:rsidR="00684831" w:rsidRDefault="00684831" w:rsidP="00684831">
            <w:pPr>
              <w:rPr>
                <w:rFonts w:ascii="Bookman Old Style" w:eastAsia="Times New Roman" w:hAnsi="Bookman Old Style" w:cstheme="majorBidi"/>
                <w:color w:val="000000"/>
              </w:rPr>
            </w:pPr>
            <w:r w:rsidRPr="001B59CA">
              <w:rPr>
                <w:rFonts w:ascii="Bookman Old Style" w:eastAsia="Times New Roman" w:hAnsi="Bookman Old Style" w:cstheme="majorBidi"/>
                <w:color w:val="000000"/>
              </w:rPr>
              <w:t xml:space="preserve">Finding </w:t>
            </w:r>
            <w:proofErr w:type="gramStart"/>
            <w:r>
              <w:rPr>
                <w:rFonts w:ascii="Bookman Old Style" w:eastAsia="Times New Roman" w:hAnsi="Bookman Old Style" w:cstheme="majorBidi"/>
                <w:color w:val="000000"/>
              </w:rPr>
              <w:t>directions,</w:t>
            </w:r>
            <w:proofErr w:type="gramEnd"/>
            <w:r>
              <w:rPr>
                <w:rFonts w:ascii="Bookman Old Style" w:eastAsia="Times New Roman" w:hAnsi="Bookman Old Style" w:cstheme="majorBidi"/>
                <w:color w:val="000000"/>
              </w:rPr>
              <w:t xml:space="preserve"> </w:t>
            </w:r>
            <w:r w:rsidRPr="001B59CA">
              <w:rPr>
                <w:rFonts w:ascii="Bookman Old Style" w:eastAsia="Times New Roman" w:hAnsi="Bookman Old Style" w:cstheme="majorBidi"/>
                <w:color w:val="000000"/>
              </w:rPr>
              <w:t>make your own</w:t>
            </w:r>
            <w:r>
              <w:rPr>
                <w:rFonts w:ascii="Bookman Old Style" w:eastAsia="Times New Roman" w:hAnsi="Bookman Old Style" w:cstheme="majorBidi"/>
                <w:color w:val="000000"/>
              </w:rPr>
              <w:t xml:space="preserve"> magnet, attraction and repulsion between two magnets, precautions to be taken while storing magnets.</w:t>
            </w:r>
          </w:p>
          <w:p w:rsidR="00684831" w:rsidRPr="001B59CA" w:rsidRDefault="00684831" w:rsidP="00684831">
            <w:pPr>
              <w:rPr>
                <w:rFonts w:ascii="Bookman Old Style" w:eastAsia="Times New Roman" w:hAnsi="Bookman Old Style" w:cstheme="majorBidi"/>
                <w:b/>
                <w:color w:val="000000"/>
              </w:rPr>
            </w:pPr>
            <w:r w:rsidRPr="001B59CA">
              <w:rPr>
                <w:rFonts w:ascii="Bookman Old Style" w:eastAsia="Times New Roman" w:hAnsi="Bookman Old Style" w:cstheme="majorBidi"/>
                <w:b/>
                <w:color w:val="000000"/>
              </w:rPr>
              <w:t>(ACTIVITY 4 &amp; 5)</w:t>
            </w:r>
          </w:p>
          <w:p w:rsidR="00684831" w:rsidRDefault="00684831" w:rsidP="00684831">
            <w:pPr>
              <w:rPr>
                <w:rFonts w:ascii="Bookman Old Style" w:eastAsia="Times New Roman" w:hAnsi="Bookman Old Style" w:cstheme="majorBidi"/>
                <w:b/>
                <w:color w:val="000000"/>
              </w:rPr>
            </w:pPr>
          </w:p>
          <w:p w:rsidR="00684831" w:rsidRDefault="00684831" w:rsidP="00684831">
            <w:pPr>
              <w:jc w:val="center"/>
              <w:rPr>
                <w:rFonts w:ascii="Bookman Old Style" w:eastAsia="Times New Roman" w:hAnsi="Bookman Old Style" w:cstheme="majorBidi"/>
                <w:b/>
                <w:color w:val="000000"/>
              </w:rPr>
            </w:pPr>
          </w:p>
          <w:p w:rsidR="00684831" w:rsidRDefault="00684831" w:rsidP="00684831">
            <w:pPr>
              <w:jc w:val="center"/>
              <w:rPr>
                <w:rFonts w:ascii="Bookman Old Style" w:eastAsia="Times New Roman" w:hAnsi="Bookman Old Style" w:cstheme="majorBidi"/>
                <w:b/>
                <w:color w:val="000000"/>
              </w:rPr>
            </w:pPr>
          </w:p>
          <w:p w:rsidR="00684831" w:rsidRPr="001420B2" w:rsidRDefault="00684831" w:rsidP="00684831">
            <w:pPr>
              <w:jc w:val="center"/>
              <w:rPr>
                <w:rFonts w:ascii="Bookman Old Style" w:eastAsia="Times New Roman" w:hAnsi="Bookman Old Style" w:cstheme="majorBidi"/>
                <w:b/>
                <w:color w:val="000000"/>
              </w:rPr>
            </w:pPr>
          </w:p>
        </w:tc>
        <w:tc>
          <w:tcPr>
            <w:tcW w:w="2261" w:type="dxa"/>
          </w:tcPr>
          <w:p w:rsidR="00684831" w:rsidRPr="003A72BB" w:rsidRDefault="00684831" w:rsidP="00684831">
            <w:pPr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jc w:val="center"/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jc w:val="center"/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jc w:val="center"/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jc w:val="center"/>
              <w:rPr>
                <w:rFonts w:asciiTheme="majorBidi" w:eastAsia="Times New Roman" w:hAnsiTheme="majorBidi" w:cstheme="majorBidi"/>
                <w:b/>
                <w:color w:val="7030A0"/>
                <w:sz w:val="28"/>
              </w:rPr>
            </w:pPr>
            <w:r w:rsidRPr="003A72BB"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  <w:t>REVISION</w:t>
            </w:r>
          </w:p>
        </w:tc>
        <w:tc>
          <w:tcPr>
            <w:tcW w:w="2621" w:type="dxa"/>
          </w:tcPr>
          <w:p w:rsidR="00684831" w:rsidRPr="003A72BB" w:rsidRDefault="00684831" w:rsidP="00684831">
            <w:pPr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rPr>
                <w:rFonts w:ascii="Bookman Old Style" w:hAnsi="Bookman Old Style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jc w:val="center"/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jc w:val="center"/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jc w:val="center"/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jc w:val="center"/>
              <w:rPr>
                <w:rFonts w:ascii="Bookman Old Style" w:hAnsi="Bookman Old Style"/>
                <w:b/>
                <w:color w:val="7030A0"/>
                <w:sz w:val="28"/>
              </w:rPr>
            </w:pPr>
            <w:r w:rsidRPr="003A72BB"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  <w:t>REVISION</w:t>
            </w:r>
          </w:p>
        </w:tc>
        <w:tc>
          <w:tcPr>
            <w:tcW w:w="2311" w:type="dxa"/>
          </w:tcPr>
          <w:p w:rsidR="00684831" w:rsidRPr="003A72BB" w:rsidRDefault="00684831" w:rsidP="00684831">
            <w:pPr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rPr>
                <w:rFonts w:ascii="Bookman Old Style" w:hAnsi="Bookman Old Style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jc w:val="center"/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jc w:val="center"/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jc w:val="center"/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</w:pPr>
          </w:p>
          <w:p w:rsidR="00684831" w:rsidRPr="003A72BB" w:rsidRDefault="00684831" w:rsidP="00684831">
            <w:pPr>
              <w:jc w:val="center"/>
              <w:rPr>
                <w:rFonts w:ascii="Bookman Old Style" w:hAnsi="Bookman Old Style"/>
                <w:b/>
                <w:color w:val="7030A0"/>
                <w:sz w:val="28"/>
              </w:rPr>
            </w:pPr>
            <w:r w:rsidRPr="003A72BB">
              <w:rPr>
                <w:rFonts w:ascii="Bookman Old Style" w:eastAsia="Times New Roman" w:hAnsi="Bookman Old Style" w:cstheme="majorBidi"/>
                <w:b/>
                <w:color w:val="7030A0"/>
                <w:sz w:val="28"/>
              </w:rPr>
              <w:t>REVISION</w:t>
            </w:r>
          </w:p>
        </w:tc>
      </w:tr>
    </w:tbl>
    <w:p w:rsidR="00834489" w:rsidRDefault="00834489" w:rsidP="00614480"/>
    <w:p w:rsidR="00834489" w:rsidRDefault="00834489" w:rsidP="00614480"/>
    <w:p w:rsidR="00834489" w:rsidRDefault="00834489" w:rsidP="00614480"/>
    <w:p w:rsidR="00610E7A" w:rsidRPr="00B04B2F" w:rsidRDefault="00610E7A" w:rsidP="00610E7A">
      <w:pPr>
        <w:jc w:val="center"/>
        <w:rPr>
          <w:rFonts w:ascii="Copperplate Gothic Bold" w:hAnsi="Copperplate Gothic Bold"/>
        </w:rPr>
      </w:pPr>
      <w:r w:rsidRPr="00B04B2F">
        <w:rPr>
          <w:rFonts w:ascii="Copperplate Gothic Bold" w:hAnsi="Copperplate Gothic Bold"/>
          <w:sz w:val="32"/>
          <w:szCs w:val="32"/>
        </w:rPr>
        <w:t xml:space="preserve">Indian School Al </w:t>
      </w:r>
      <w:proofErr w:type="spellStart"/>
      <w:r w:rsidRPr="00B04B2F">
        <w:rPr>
          <w:rFonts w:ascii="Copperplate Gothic Bold" w:hAnsi="Copperplate Gothic Bold"/>
          <w:sz w:val="32"/>
          <w:szCs w:val="32"/>
        </w:rPr>
        <w:t>Wadi</w:t>
      </w:r>
      <w:proofErr w:type="spellEnd"/>
      <w:r w:rsidRPr="00B04B2F">
        <w:rPr>
          <w:rFonts w:ascii="Copperplate Gothic Bold" w:hAnsi="Copperplate Gothic Bold"/>
          <w:sz w:val="32"/>
          <w:szCs w:val="32"/>
        </w:rPr>
        <w:t xml:space="preserve"> Al </w:t>
      </w:r>
      <w:proofErr w:type="spellStart"/>
      <w:r w:rsidRPr="00B04B2F">
        <w:rPr>
          <w:rFonts w:ascii="Copperplate Gothic Bold" w:hAnsi="Copperplate Gothic Bold"/>
          <w:sz w:val="32"/>
          <w:szCs w:val="32"/>
        </w:rPr>
        <w:t>Kabir</w:t>
      </w:r>
      <w:proofErr w:type="spellEnd"/>
      <w:r w:rsidRPr="00B04B2F">
        <w:rPr>
          <w:rFonts w:ascii="Copperplate Gothic Bold" w:hAnsi="Copperplate Gothic Bold"/>
          <w:sz w:val="32"/>
          <w:szCs w:val="32"/>
        </w:rPr>
        <w:t xml:space="preserve"> - Syllabus break up for</w:t>
      </w:r>
      <w:r>
        <w:rPr>
          <w:rFonts w:ascii="Copperplate Gothic Bold" w:hAnsi="Copperplate Gothic Bold"/>
          <w:sz w:val="32"/>
          <w:szCs w:val="32"/>
        </w:rPr>
        <w:t xml:space="preserve"> </w:t>
      </w:r>
      <w:r w:rsidRPr="00E63580">
        <w:rPr>
          <w:rFonts w:ascii="Copperplate Gothic Bold" w:hAnsi="Copperplate Gothic Bold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arch 2018</w:t>
      </w:r>
    </w:p>
    <w:p w:rsidR="00610E7A" w:rsidRDefault="00610E7A" w:rsidP="00610E7A"/>
    <w:tbl>
      <w:tblPr>
        <w:tblStyle w:val="TableGrid"/>
        <w:tblW w:w="11780" w:type="dxa"/>
        <w:jc w:val="center"/>
        <w:tblInd w:w="40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95"/>
        <w:gridCol w:w="1856"/>
        <w:gridCol w:w="2297"/>
        <w:gridCol w:w="2297"/>
        <w:gridCol w:w="2143"/>
        <w:gridCol w:w="1792"/>
      </w:tblGrid>
      <w:tr w:rsidR="00610E7A" w:rsidTr="000024C7">
        <w:trPr>
          <w:trHeight w:val="683"/>
          <w:jc w:val="center"/>
        </w:trPr>
        <w:tc>
          <w:tcPr>
            <w:tcW w:w="1414" w:type="dxa"/>
            <w:vAlign w:val="center"/>
          </w:tcPr>
          <w:p w:rsidR="00610E7A" w:rsidRDefault="001861C1" w:rsidP="00684831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 w:rsidRPr="001861C1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CLASS</w:t>
            </w:r>
          </w:p>
        </w:tc>
        <w:tc>
          <w:tcPr>
            <w:tcW w:w="1970" w:type="dxa"/>
            <w:vAlign w:val="center"/>
          </w:tcPr>
          <w:p w:rsidR="00610E7A" w:rsidRPr="00684831" w:rsidRDefault="001861C1" w:rsidP="0068483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684831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1</w:t>
            </w:r>
          </w:p>
        </w:tc>
        <w:tc>
          <w:tcPr>
            <w:tcW w:w="1970" w:type="dxa"/>
            <w:vAlign w:val="center"/>
          </w:tcPr>
          <w:p w:rsidR="00610E7A" w:rsidRPr="00684831" w:rsidRDefault="001861C1" w:rsidP="0068483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684831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2</w:t>
            </w:r>
          </w:p>
        </w:tc>
        <w:tc>
          <w:tcPr>
            <w:tcW w:w="2200" w:type="dxa"/>
            <w:vAlign w:val="center"/>
          </w:tcPr>
          <w:p w:rsidR="00610E7A" w:rsidRPr="00684831" w:rsidRDefault="001861C1" w:rsidP="0068483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684831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3</w:t>
            </w:r>
          </w:p>
        </w:tc>
        <w:tc>
          <w:tcPr>
            <w:tcW w:w="2307" w:type="dxa"/>
            <w:vAlign w:val="center"/>
          </w:tcPr>
          <w:p w:rsidR="00610E7A" w:rsidRPr="00684831" w:rsidRDefault="001861C1" w:rsidP="0068483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684831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4</w:t>
            </w:r>
          </w:p>
        </w:tc>
        <w:tc>
          <w:tcPr>
            <w:tcW w:w="1919" w:type="dxa"/>
            <w:vAlign w:val="center"/>
          </w:tcPr>
          <w:p w:rsidR="00610E7A" w:rsidRPr="00684831" w:rsidRDefault="001861C1" w:rsidP="0068483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</w:pPr>
            <w:r w:rsidRPr="00684831">
              <w:rPr>
                <w:rFonts w:ascii="Palatino Linotype" w:hAnsi="Palatino Linotype" w:cs="Palatino Linotype"/>
                <w:b/>
                <w:bCs/>
                <w:sz w:val="28"/>
                <w:szCs w:val="23"/>
                <w:u w:val="single"/>
              </w:rPr>
              <w:t>WEEK 5</w:t>
            </w:r>
          </w:p>
        </w:tc>
      </w:tr>
      <w:tr w:rsidR="00610E7A" w:rsidTr="000024C7">
        <w:trPr>
          <w:trHeight w:val="3000"/>
          <w:jc w:val="center"/>
        </w:trPr>
        <w:tc>
          <w:tcPr>
            <w:tcW w:w="1414" w:type="dxa"/>
          </w:tcPr>
          <w:p w:rsidR="00973B58" w:rsidRDefault="00973B58" w:rsidP="00AA560C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610E7A" w:rsidRPr="007B2D0E" w:rsidRDefault="00684831" w:rsidP="00AA560C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7B2D0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 6</w:t>
            </w:r>
          </w:p>
          <w:p w:rsidR="00610E7A" w:rsidRPr="007B2D0E" w:rsidRDefault="00610E7A" w:rsidP="00AA560C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7B2D0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SCIENCE</w:t>
            </w:r>
          </w:p>
          <w:p w:rsidR="00610E7A" w:rsidRDefault="00610E7A" w:rsidP="00AA560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610E7A" w:rsidRDefault="00610E7A" w:rsidP="00AA560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610E7A" w:rsidRDefault="00610E7A" w:rsidP="00AA560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610E7A" w:rsidRDefault="00610E7A" w:rsidP="00AA560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610E7A" w:rsidRDefault="00610E7A" w:rsidP="00AA560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610E7A" w:rsidRDefault="00610E7A" w:rsidP="00AA560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610E7A" w:rsidRDefault="00610E7A" w:rsidP="00AA560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610E7A" w:rsidRDefault="00610E7A" w:rsidP="00AA560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610E7A" w:rsidRDefault="00610E7A" w:rsidP="00AA560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610E7A" w:rsidRDefault="00610E7A" w:rsidP="00AA560C">
            <w:pPr>
              <w:contextualSpacing/>
              <w:rPr>
                <w:rFonts w:ascii="Bookman Old Style" w:hAnsi="Bookman Old Style"/>
                <w:b/>
              </w:rPr>
            </w:pPr>
          </w:p>
        </w:tc>
        <w:tc>
          <w:tcPr>
            <w:tcW w:w="1970" w:type="dxa"/>
          </w:tcPr>
          <w:p w:rsidR="00610E7A" w:rsidRPr="00FC5EC6" w:rsidRDefault="00610E7A" w:rsidP="00973B58">
            <w:pPr>
              <w:jc w:val="center"/>
              <w:rPr>
                <w:rFonts w:ascii="Bookman Old Style" w:eastAsia="Times New Roman" w:hAnsi="Bookman Old Style" w:cstheme="majorBidi"/>
                <w:b/>
                <w:color w:val="7030A0"/>
                <w:sz w:val="32"/>
              </w:rPr>
            </w:pPr>
          </w:p>
          <w:p w:rsidR="00610E7A" w:rsidRPr="00FC5EC6" w:rsidRDefault="00610E7A" w:rsidP="00973B58">
            <w:pPr>
              <w:jc w:val="center"/>
              <w:rPr>
                <w:rFonts w:ascii="Bookman Old Style" w:hAnsi="Bookman Old Style"/>
                <w:b/>
                <w:color w:val="7030A0"/>
                <w:sz w:val="32"/>
              </w:rPr>
            </w:pPr>
          </w:p>
          <w:p w:rsidR="00610E7A" w:rsidRPr="00FC5EC6" w:rsidRDefault="00610E7A" w:rsidP="00973B58">
            <w:pPr>
              <w:jc w:val="center"/>
              <w:rPr>
                <w:rFonts w:ascii="Bookman Old Style" w:hAnsi="Bookman Old Style"/>
                <w:b/>
                <w:color w:val="7030A0"/>
                <w:sz w:val="32"/>
              </w:rPr>
            </w:pPr>
          </w:p>
          <w:p w:rsidR="00610E7A" w:rsidRPr="00FC5EC6" w:rsidRDefault="00610E7A" w:rsidP="00973B58">
            <w:pPr>
              <w:jc w:val="center"/>
              <w:rPr>
                <w:rFonts w:ascii="Bookman Old Style" w:eastAsia="Times New Roman" w:hAnsi="Bookman Old Style" w:cstheme="majorBidi"/>
                <w:b/>
                <w:color w:val="7030A0"/>
                <w:sz w:val="32"/>
              </w:rPr>
            </w:pPr>
            <w:r w:rsidRPr="00FC5EC6">
              <w:rPr>
                <w:rFonts w:ascii="Bookman Old Style" w:hAnsi="Bookman Old Style"/>
                <w:b/>
                <w:color w:val="7030A0"/>
                <w:sz w:val="32"/>
              </w:rPr>
              <w:t>Final examination</w:t>
            </w:r>
          </w:p>
        </w:tc>
        <w:tc>
          <w:tcPr>
            <w:tcW w:w="2200" w:type="dxa"/>
          </w:tcPr>
          <w:p w:rsidR="00610E7A" w:rsidRPr="00FC5EC6" w:rsidRDefault="00610E7A" w:rsidP="00973B58">
            <w:pPr>
              <w:jc w:val="center"/>
              <w:rPr>
                <w:rFonts w:ascii="Bookman Old Style" w:eastAsia="Times New Roman" w:hAnsi="Bookman Old Style" w:cstheme="majorBidi"/>
                <w:b/>
                <w:color w:val="7030A0"/>
                <w:sz w:val="32"/>
              </w:rPr>
            </w:pPr>
          </w:p>
          <w:p w:rsidR="00610E7A" w:rsidRPr="00FC5EC6" w:rsidRDefault="00610E7A" w:rsidP="00973B58">
            <w:pPr>
              <w:jc w:val="center"/>
              <w:rPr>
                <w:rFonts w:ascii="Bookman Old Style" w:eastAsia="Times New Roman" w:hAnsi="Bookman Old Style" w:cstheme="majorBidi"/>
                <w:b/>
                <w:color w:val="7030A0"/>
                <w:sz w:val="32"/>
              </w:rPr>
            </w:pPr>
          </w:p>
          <w:p w:rsidR="00610E7A" w:rsidRPr="00FC5EC6" w:rsidRDefault="00610E7A" w:rsidP="00973B58">
            <w:pPr>
              <w:jc w:val="center"/>
              <w:rPr>
                <w:rFonts w:ascii="Bookman Old Style" w:hAnsi="Bookman Old Style"/>
                <w:b/>
                <w:color w:val="7030A0"/>
                <w:sz w:val="32"/>
              </w:rPr>
            </w:pPr>
          </w:p>
          <w:p w:rsidR="00610E7A" w:rsidRPr="00FC5EC6" w:rsidRDefault="00610E7A" w:rsidP="00973B58">
            <w:pPr>
              <w:jc w:val="center"/>
              <w:rPr>
                <w:rFonts w:ascii="Bookman Old Style" w:eastAsia="Times New Roman" w:hAnsi="Bookman Old Style" w:cstheme="majorBidi"/>
                <w:b/>
                <w:color w:val="7030A0"/>
                <w:sz w:val="32"/>
              </w:rPr>
            </w:pPr>
            <w:r w:rsidRPr="00FC5EC6">
              <w:rPr>
                <w:rFonts w:ascii="Bookman Old Style" w:hAnsi="Bookman Old Style"/>
                <w:b/>
                <w:color w:val="7030A0"/>
                <w:sz w:val="32"/>
              </w:rPr>
              <w:t>Final examination</w:t>
            </w:r>
          </w:p>
          <w:p w:rsidR="00610E7A" w:rsidRPr="00FC5EC6" w:rsidRDefault="00610E7A" w:rsidP="00973B58">
            <w:pPr>
              <w:jc w:val="center"/>
              <w:rPr>
                <w:rFonts w:asciiTheme="majorBidi" w:eastAsia="Times New Roman" w:hAnsiTheme="majorBidi" w:cstheme="majorBidi"/>
                <w:b/>
                <w:color w:val="7030A0"/>
                <w:sz w:val="32"/>
              </w:rPr>
            </w:pPr>
          </w:p>
        </w:tc>
        <w:tc>
          <w:tcPr>
            <w:tcW w:w="2307" w:type="dxa"/>
          </w:tcPr>
          <w:p w:rsidR="00610E7A" w:rsidRPr="00335C08" w:rsidRDefault="00610E7A" w:rsidP="00AA560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19" w:type="dxa"/>
          </w:tcPr>
          <w:p w:rsidR="00610E7A" w:rsidRPr="00335C08" w:rsidRDefault="00610E7A" w:rsidP="00AA560C">
            <w:pPr>
              <w:rPr>
                <w:rFonts w:ascii="Bookman Old Style" w:hAnsi="Bookman Old Style"/>
                <w:b/>
              </w:rPr>
            </w:pPr>
          </w:p>
        </w:tc>
      </w:tr>
    </w:tbl>
    <w:p w:rsidR="00834489" w:rsidRDefault="00834489" w:rsidP="00614480"/>
    <w:p w:rsidR="000024C7" w:rsidRDefault="000024C7" w:rsidP="00614480"/>
    <w:p w:rsidR="000024C7" w:rsidRDefault="000024C7" w:rsidP="00614480"/>
    <w:p w:rsidR="000024C7" w:rsidRDefault="000024C7" w:rsidP="00614480"/>
    <w:p w:rsidR="00074985" w:rsidRPr="000024C7" w:rsidRDefault="007B2D0E" w:rsidP="000024C7">
      <w:pPr>
        <w:jc w:val="right"/>
        <w:rPr>
          <w:b/>
          <w:sz w:val="28"/>
          <w:u w:val="single"/>
        </w:rPr>
      </w:pPr>
      <w:r w:rsidRPr="000024C7">
        <w:rPr>
          <w:b/>
          <w:sz w:val="28"/>
          <w:u w:val="single"/>
        </w:rPr>
        <w:t>PREPARED BY:</w:t>
      </w:r>
      <w:r w:rsidR="00E853E8" w:rsidRPr="000024C7">
        <w:rPr>
          <w:b/>
          <w:sz w:val="28"/>
          <w:u w:val="single"/>
        </w:rPr>
        <w:t xml:space="preserve"> MR.VIKRANT</w:t>
      </w:r>
      <w:proofErr w:type="gramStart"/>
      <w:r w:rsidR="00E853E8" w:rsidRPr="000024C7">
        <w:rPr>
          <w:b/>
          <w:sz w:val="28"/>
        </w:rPr>
        <w:t>,</w:t>
      </w:r>
      <w:r w:rsidR="008C7E7E" w:rsidRPr="000024C7">
        <w:rPr>
          <w:b/>
          <w:sz w:val="28"/>
        </w:rPr>
        <w:t xml:space="preserve"> </w:t>
      </w:r>
      <w:r w:rsidR="00E853E8" w:rsidRPr="000024C7">
        <w:rPr>
          <w:b/>
          <w:sz w:val="28"/>
          <w:u w:val="single"/>
        </w:rPr>
        <w:t xml:space="preserve"> </w:t>
      </w:r>
      <w:r w:rsidRPr="000024C7">
        <w:rPr>
          <w:b/>
          <w:sz w:val="28"/>
          <w:u w:val="single"/>
        </w:rPr>
        <w:t>MRS.REXY</w:t>
      </w:r>
      <w:proofErr w:type="gramEnd"/>
      <w:r w:rsidRPr="000024C7">
        <w:rPr>
          <w:b/>
          <w:sz w:val="28"/>
          <w:u w:val="single"/>
        </w:rPr>
        <w:t>,</w:t>
      </w:r>
      <w:r w:rsidRPr="000024C7">
        <w:rPr>
          <w:b/>
          <w:sz w:val="28"/>
        </w:rPr>
        <w:t xml:space="preserve"> </w:t>
      </w:r>
      <w:r w:rsidR="008C7E7E" w:rsidRPr="000024C7">
        <w:rPr>
          <w:b/>
          <w:sz w:val="28"/>
        </w:rPr>
        <w:t xml:space="preserve"> </w:t>
      </w:r>
      <w:r w:rsidRPr="000024C7">
        <w:rPr>
          <w:b/>
          <w:sz w:val="28"/>
          <w:u w:val="single"/>
        </w:rPr>
        <w:t>MRS.</w:t>
      </w:r>
      <w:r w:rsidR="00E853E8" w:rsidRPr="000024C7">
        <w:rPr>
          <w:b/>
          <w:sz w:val="28"/>
          <w:u w:val="single"/>
        </w:rPr>
        <w:t xml:space="preserve">PREETI </w:t>
      </w:r>
    </w:p>
    <w:p w:rsidR="00834489" w:rsidRPr="00B1487B" w:rsidRDefault="00834489" w:rsidP="00614480">
      <w:pPr>
        <w:rPr>
          <w:rFonts w:ascii="Times New Roman" w:hAnsi="Times New Roman" w:cs="Times New Roman"/>
          <w:b/>
          <w:sz w:val="24"/>
          <w:szCs w:val="24"/>
        </w:rPr>
      </w:pPr>
    </w:p>
    <w:sectPr w:rsidR="00834489" w:rsidRPr="00B1487B" w:rsidSect="00706AA6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76"/>
    <w:rsid w:val="000024C7"/>
    <w:rsid w:val="00003BB8"/>
    <w:rsid w:val="0002727A"/>
    <w:rsid w:val="00057721"/>
    <w:rsid w:val="00066A2E"/>
    <w:rsid w:val="00072D70"/>
    <w:rsid w:val="00074985"/>
    <w:rsid w:val="00091720"/>
    <w:rsid w:val="00094A30"/>
    <w:rsid w:val="000950A0"/>
    <w:rsid w:val="000A160F"/>
    <w:rsid w:val="000B482B"/>
    <w:rsid w:val="000B74DF"/>
    <w:rsid w:val="000C7B9A"/>
    <w:rsid w:val="000F6484"/>
    <w:rsid w:val="00100699"/>
    <w:rsid w:val="00102E71"/>
    <w:rsid w:val="00105209"/>
    <w:rsid w:val="00105B5E"/>
    <w:rsid w:val="00107D8F"/>
    <w:rsid w:val="00133145"/>
    <w:rsid w:val="00133D91"/>
    <w:rsid w:val="00141149"/>
    <w:rsid w:val="001420B2"/>
    <w:rsid w:val="00144A54"/>
    <w:rsid w:val="00166DC5"/>
    <w:rsid w:val="00171024"/>
    <w:rsid w:val="001861C1"/>
    <w:rsid w:val="00186DD8"/>
    <w:rsid w:val="001A05CF"/>
    <w:rsid w:val="001A0ED4"/>
    <w:rsid w:val="001A4AD5"/>
    <w:rsid w:val="001A765D"/>
    <w:rsid w:val="001B59C3"/>
    <w:rsid w:val="001B59CA"/>
    <w:rsid w:val="001B5C4A"/>
    <w:rsid w:val="001C0577"/>
    <w:rsid w:val="001D0902"/>
    <w:rsid w:val="001D6B01"/>
    <w:rsid w:val="001E0312"/>
    <w:rsid w:val="001F6EC7"/>
    <w:rsid w:val="00216695"/>
    <w:rsid w:val="00217F47"/>
    <w:rsid w:val="002423B3"/>
    <w:rsid w:val="00247BE1"/>
    <w:rsid w:val="002605F1"/>
    <w:rsid w:val="002628C1"/>
    <w:rsid w:val="00284BA6"/>
    <w:rsid w:val="00292B34"/>
    <w:rsid w:val="002A23BE"/>
    <w:rsid w:val="002A3237"/>
    <w:rsid w:val="002B04E6"/>
    <w:rsid w:val="002C25AC"/>
    <w:rsid w:val="002C6DBA"/>
    <w:rsid w:val="002D28DE"/>
    <w:rsid w:val="002F1AB0"/>
    <w:rsid w:val="00335C08"/>
    <w:rsid w:val="00337376"/>
    <w:rsid w:val="00351E53"/>
    <w:rsid w:val="003565D3"/>
    <w:rsid w:val="00366C21"/>
    <w:rsid w:val="00371F76"/>
    <w:rsid w:val="00380F78"/>
    <w:rsid w:val="00394AA6"/>
    <w:rsid w:val="003A72BB"/>
    <w:rsid w:val="003B59CA"/>
    <w:rsid w:val="003D175E"/>
    <w:rsid w:val="00404F2E"/>
    <w:rsid w:val="00413101"/>
    <w:rsid w:val="0042345A"/>
    <w:rsid w:val="0044216E"/>
    <w:rsid w:val="00454935"/>
    <w:rsid w:val="0045627D"/>
    <w:rsid w:val="00461562"/>
    <w:rsid w:val="00465F0A"/>
    <w:rsid w:val="004753C7"/>
    <w:rsid w:val="004A365F"/>
    <w:rsid w:val="004B7473"/>
    <w:rsid w:val="004D1391"/>
    <w:rsid w:val="004D24AF"/>
    <w:rsid w:val="004D252B"/>
    <w:rsid w:val="004E2D61"/>
    <w:rsid w:val="00501C85"/>
    <w:rsid w:val="00514752"/>
    <w:rsid w:val="0052596B"/>
    <w:rsid w:val="00557F91"/>
    <w:rsid w:val="00563297"/>
    <w:rsid w:val="005727FB"/>
    <w:rsid w:val="0058530D"/>
    <w:rsid w:val="00590A59"/>
    <w:rsid w:val="00590F45"/>
    <w:rsid w:val="005A32E2"/>
    <w:rsid w:val="005A64F3"/>
    <w:rsid w:val="005B25C2"/>
    <w:rsid w:val="005C1ABC"/>
    <w:rsid w:val="005D0EC4"/>
    <w:rsid w:val="005D10B7"/>
    <w:rsid w:val="005E0431"/>
    <w:rsid w:val="005E7923"/>
    <w:rsid w:val="0061079A"/>
    <w:rsid w:val="00610E7A"/>
    <w:rsid w:val="00614480"/>
    <w:rsid w:val="006148DA"/>
    <w:rsid w:val="006169E6"/>
    <w:rsid w:val="00625A6A"/>
    <w:rsid w:val="00627111"/>
    <w:rsid w:val="0063233F"/>
    <w:rsid w:val="006344B5"/>
    <w:rsid w:val="00641029"/>
    <w:rsid w:val="00645040"/>
    <w:rsid w:val="00647434"/>
    <w:rsid w:val="00657EFC"/>
    <w:rsid w:val="00684831"/>
    <w:rsid w:val="00691DF7"/>
    <w:rsid w:val="00693B07"/>
    <w:rsid w:val="00694192"/>
    <w:rsid w:val="006B2632"/>
    <w:rsid w:val="006D1C11"/>
    <w:rsid w:val="006E7E97"/>
    <w:rsid w:val="00703F32"/>
    <w:rsid w:val="00706AA6"/>
    <w:rsid w:val="00724732"/>
    <w:rsid w:val="00730180"/>
    <w:rsid w:val="007560D6"/>
    <w:rsid w:val="00763446"/>
    <w:rsid w:val="00777F35"/>
    <w:rsid w:val="00781C76"/>
    <w:rsid w:val="0078465D"/>
    <w:rsid w:val="0078652B"/>
    <w:rsid w:val="007869E4"/>
    <w:rsid w:val="00795B80"/>
    <w:rsid w:val="007A78DB"/>
    <w:rsid w:val="007B2D0E"/>
    <w:rsid w:val="007B3A60"/>
    <w:rsid w:val="007D20BE"/>
    <w:rsid w:val="007D5BB7"/>
    <w:rsid w:val="00802C93"/>
    <w:rsid w:val="0082095D"/>
    <w:rsid w:val="0082156F"/>
    <w:rsid w:val="00823669"/>
    <w:rsid w:val="00823C2E"/>
    <w:rsid w:val="0083296C"/>
    <w:rsid w:val="00834489"/>
    <w:rsid w:val="0083599A"/>
    <w:rsid w:val="00841A0D"/>
    <w:rsid w:val="008429EA"/>
    <w:rsid w:val="00844D9B"/>
    <w:rsid w:val="008466A3"/>
    <w:rsid w:val="00853F98"/>
    <w:rsid w:val="00857648"/>
    <w:rsid w:val="00861B85"/>
    <w:rsid w:val="00863280"/>
    <w:rsid w:val="00865825"/>
    <w:rsid w:val="00867FCE"/>
    <w:rsid w:val="00880547"/>
    <w:rsid w:val="00890D36"/>
    <w:rsid w:val="008933DA"/>
    <w:rsid w:val="0089608D"/>
    <w:rsid w:val="008C2C3E"/>
    <w:rsid w:val="008C5818"/>
    <w:rsid w:val="008C7E7E"/>
    <w:rsid w:val="008D0359"/>
    <w:rsid w:val="008D2077"/>
    <w:rsid w:val="008F2BD2"/>
    <w:rsid w:val="00904772"/>
    <w:rsid w:val="00930650"/>
    <w:rsid w:val="009358DE"/>
    <w:rsid w:val="00955E34"/>
    <w:rsid w:val="00967830"/>
    <w:rsid w:val="00973B58"/>
    <w:rsid w:val="00982E86"/>
    <w:rsid w:val="009A7086"/>
    <w:rsid w:val="009B2DCA"/>
    <w:rsid w:val="009D189F"/>
    <w:rsid w:val="009D4856"/>
    <w:rsid w:val="009D5718"/>
    <w:rsid w:val="009E13DE"/>
    <w:rsid w:val="009E30F6"/>
    <w:rsid w:val="009F73B3"/>
    <w:rsid w:val="009F79A9"/>
    <w:rsid w:val="00A04D37"/>
    <w:rsid w:val="00A11EE2"/>
    <w:rsid w:val="00A15FB0"/>
    <w:rsid w:val="00A27DC0"/>
    <w:rsid w:val="00A32E95"/>
    <w:rsid w:val="00A63C7C"/>
    <w:rsid w:val="00A66180"/>
    <w:rsid w:val="00A759AD"/>
    <w:rsid w:val="00A90511"/>
    <w:rsid w:val="00AA560C"/>
    <w:rsid w:val="00AB758B"/>
    <w:rsid w:val="00AC60FB"/>
    <w:rsid w:val="00AD35A6"/>
    <w:rsid w:val="00AD45B6"/>
    <w:rsid w:val="00AE0543"/>
    <w:rsid w:val="00B02CEC"/>
    <w:rsid w:val="00B0387A"/>
    <w:rsid w:val="00B04B2F"/>
    <w:rsid w:val="00B1006B"/>
    <w:rsid w:val="00B1487B"/>
    <w:rsid w:val="00B15C14"/>
    <w:rsid w:val="00B30B38"/>
    <w:rsid w:val="00B3195A"/>
    <w:rsid w:val="00B35E1B"/>
    <w:rsid w:val="00B41283"/>
    <w:rsid w:val="00B52548"/>
    <w:rsid w:val="00B700B5"/>
    <w:rsid w:val="00B8171C"/>
    <w:rsid w:val="00B828C9"/>
    <w:rsid w:val="00B85D3A"/>
    <w:rsid w:val="00B93965"/>
    <w:rsid w:val="00BB1176"/>
    <w:rsid w:val="00BB64D6"/>
    <w:rsid w:val="00BB67A1"/>
    <w:rsid w:val="00BF3F40"/>
    <w:rsid w:val="00C12AD3"/>
    <w:rsid w:val="00C17F63"/>
    <w:rsid w:val="00C2312C"/>
    <w:rsid w:val="00C23CF2"/>
    <w:rsid w:val="00C25E21"/>
    <w:rsid w:val="00C37171"/>
    <w:rsid w:val="00C606BA"/>
    <w:rsid w:val="00C6124E"/>
    <w:rsid w:val="00C733F8"/>
    <w:rsid w:val="00C901D4"/>
    <w:rsid w:val="00C909A8"/>
    <w:rsid w:val="00C93DF8"/>
    <w:rsid w:val="00CB1D3D"/>
    <w:rsid w:val="00CB5331"/>
    <w:rsid w:val="00CB6B60"/>
    <w:rsid w:val="00CE0928"/>
    <w:rsid w:val="00D029F6"/>
    <w:rsid w:val="00D12203"/>
    <w:rsid w:val="00D231C6"/>
    <w:rsid w:val="00D503D7"/>
    <w:rsid w:val="00D605B0"/>
    <w:rsid w:val="00D64350"/>
    <w:rsid w:val="00D76473"/>
    <w:rsid w:val="00D95562"/>
    <w:rsid w:val="00D9774E"/>
    <w:rsid w:val="00DA0999"/>
    <w:rsid w:val="00DA0F7E"/>
    <w:rsid w:val="00DA1F3D"/>
    <w:rsid w:val="00DA538E"/>
    <w:rsid w:val="00DD421C"/>
    <w:rsid w:val="00DE6807"/>
    <w:rsid w:val="00DF469F"/>
    <w:rsid w:val="00E05949"/>
    <w:rsid w:val="00E22D0E"/>
    <w:rsid w:val="00E30154"/>
    <w:rsid w:val="00E3706F"/>
    <w:rsid w:val="00E472DF"/>
    <w:rsid w:val="00E63580"/>
    <w:rsid w:val="00E80378"/>
    <w:rsid w:val="00E813DF"/>
    <w:rsid w:val="00E83082"/>
    <w:rsid w:val="00E853E8"/>
    <w:rsid w:val="00E95CDB"/>
    <w:rsid w:val="00EA2E2D"/>
    <w:rsid w:val="00EB3E4F"/>
    <w:rsid w:val="00ED0F37"/>
    <w:rsid w:val="00EF23A6"/>
    <w:rsid w:val="00F160F5"/>
    <w:rsid w:val="00F31D44"/>
    <w:rsid w:val="00F400C1"/>
    <w:rsid w:val="00F46912"/>
    <w:rsid w:val="00F6127C"/>
    <w:rsid w:val="00F7090D"/>
    <w:rsid w:val="00F730DA"/>
    <w:rsid w:val="00F90137"/>
    <w:rsid w:val="00F93676"/>
    <w:rsid w:val="00FA1DCC"/>
    <w:rsid w:val="00FA2213"/>
    <w:rsid w:val="00FA6244"/>
    <w:rsid w:val="00FC14FC"/>
    <w:rsid w:val="00FC5EC6"/>
    <w:rsid w:val="00FE3FF3"/>
    <w:rsid w:val="00FE5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3676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NoSpacing">
    <w:name w:val="No Spacing"/>
    <w:uiPriority w:val="1"/>
    <w:qFormat/>
    <w:rsid w:val="000272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3676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NoSpacing">
    <w:name w:val="No Spacing"/>
    <w:uiPriority w:val="1"/>
    <w:qFormat/>
    <w:rsid w:val="000272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7F1C-CEC4-4B0C-9A4B-5DD8D68A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acher</cp:lastModifiedBy>
  <cp:revision>145</cp:revision>
  <dcterms:created xsi:type="dcterms:W3CDTF">2016-04-02T16:12:00Z</dcterms:created>
  <dcterms:modified xsi:type="dcterms:W3CDTF">2018-06-05T20:12:00Z</dcterms:modified>
</cp:coreProperties>
</file>